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067EF7">
        <w:rPr>
          <w:noProof/>
          <w:sz w:val="22"/>
          <w:szCs w:val="22"/>
        </w:rPr>
        <w:t>gruodži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D97448" w:rsidRPr="00726F35" w:rsidTr="001C517D">
        <w:trPr>
          <w:trHeight w:val="289"/>
        </w:trPr>
        <w:tc>
          <w:tcPr>
            <w:tcW w:w="264" w:type="pct"/>
          </w:tcPr>
          <w:p w:rsidR="00D97448" w:rsidRPr="00F850D2" w:rsidRDefault="00D97448" w:rsidP="00D974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8" w:rsidRPr="00E30505" w:rsidRDefault="00D97448" w:rsidP="00D97448">
            <w:r w:rsidRPr="00E30505">
              <w:t>3C-1423</w:t>
            </w:r>
          </w:p>
          <w:p w:rsidR="00D97448" w:rsidRPr="00E30505" w:rsidRDefault="00D97448" w:rsidP="00D9744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8" w:rsidRPr="00E30505" w:rsidRDefault="00D97448" w:rsidP="00D97448">
            <w:r w:rsidRPr="00E30505">
              <w:t>2016-10-2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8" w:rsidRPr="00E30505" w:rsidRDefault="00D97448" w:rsidP="00D9744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30505">
              <w:rPr>
                <w:rFonts w:ascii="Times New Roman" w:hAnsi="Times New Roman" w:cs="Times New Roman"/>
              </w:rPr>
              <w:t>Gasec</w:t>
            </w:r>
            <w:proofErr w:type="spellEnd"/>
            <w:r w:rsidRPr="00E30505">
              <w:rPr>
                <w:rFonts w:ascii="Times New Roman" w:hAnsi="Times New Roman" w:cs="Times New Roman"/>
              </w:rPr>
              <w:t xml:space="preserve"> 10 mg </w:t>
            </w:r>
            <w:r w:rsidRPr="00E30505">
              <w:rPr>
                <w:rFonts w:ascii="Times New Roman" w:hAnsi="Times New Roman" w:cs="Times New Roman"/>
                <w:lang w:eastAsia="en-US"/>
              </w:rPr>
              <w:t>skrandyje neirios kietosios kapsulės</w:t>
            </w:r>
          </w:p>
          <w:p w:rsidR="00D97448" w:rsidRPr="00E30505" w:rsidRDefault="00D97448" w:rsidP="00D97448">
            <w:pPr>
              <w:rPr>
                <w:bCs/>
              </w:rPr>
            </w:pPr>
            <w:r w:rsidRPr="00E30505">
              <w:rPr>
                <w:bCs/>
              </w:rPr>
              <w:t xml:space="preserve">LT/1/13/3339/001-018 </w:t>
            </w:r>
          </w:p>
          <w:p w:rsidR="00D97448" w:rsidRPr="00E30505" w:rsidRDefault="00D97448" w:rsidP="00D97448">
            <w:r w:rsidRPr="00E30505">
              <w:rPr>
                <w:bCs/>
              </w:rPr>
              <w:t xml:space="preserve">LT/1/13/3339/019-035 </w:t>
            </w:r>
          </w:p>
          <w:p w:rsidR="00D97448" w:rsidRPr="00E30505" w:rsidRDefault="00D97448" w:rsidP="00D97448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30505">
              <w:rPr>
                <w:rFonts w:ascii="Times New Roman" w:hAnsi="Times New Roman" w:cs="Times New Roman"/>
              </w:rPr>
              <w:t>Gasec</w:t>
            </w:r>
            <w:proofErr w:type="spellEnd"/>
            <w:r w:rsidRPr="00E30505">
              <w:rPr>
                <w:rFonts w:ascii="Times New Roman" w:hAnsi="Times New Roman" w:cs="Times New Roman"/>
              </w:rPr>
              <w:t xml:space="preserve"> 20 mg </w:t>
            </w:r>
            <w:r w:rsidRPr="00E30505">
              <w:rPr>
                <w:rFonts w:ascii="Times New Roman" w:hAnsi="Times New Roman" w:cs="Times New Roman"/>
                <w:lang w:eastAsia="en-US"/>
              </w:rPr>
              <w:t>skrandyje neirios kietosios kapsulės</w:t>
            </w:r>
          </w:p>
          <w:p w:rsidR="00D97448" w:rsidRPr="00E30505" w:rsidRDefault="00D97448" w:rsidP="00D97448">
            <w:pPr>
              <w:rPr>
                <w:bCs/>
              </w:rPr>
            </w:pPr>
            <w:r w:rsidRPr="00E30505">
              <w:rPr>
                <w:bCs/>
              </w:rPr>
              <w:t xml:space="preserve">LT/1/13/3339/036-053 </w:t>
            </w:r>
          </w:p>
          <w:p w:rsidR="00D97448" w:rsidRPr="00E30505" w:rsidRDefault="00D97448" w:rsidP="00D97448">
            <w:pPr>
              <w:rPr>
                <w:bCs/>
              </w:rPr>
            </w:pPr>
            <w:r w:rsidRPr="00E30505">
              <w:rPr>
                <w:bCs/>
              </w:rPr>
              <w:t xml:space="preserve">LT/1/13/3339/054-070 </w:t>
            </w:r>
          </w:p>
          <w:p w:rsidR="00D97448" w:rsidRPr="00E30505" w:rsidRDefault="00D97448" w:rsidP="00D97448">
            <w:r w:rsidRPr="00E30505">
              <w:rPr>
                <w:bCs/>
              </w:rPr>
              <w:t xml:space="preserve">LT/1/13/3339/106 </w:t>
            </w:r>
          </w:p>
          <w:p w:rsidR="00D97448" w:rsidRPr="00E30505" w:rsidRDefault="00D97448" w:rsidP="00D97448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30505">
              <w:rPr>
                <w:rFonts w:ascii="Times New Roman" w:hAnsi="Times New Roman" w:cs="Times New Roman"/>
              </w:rPr>
              <w:t>Gasec</w:t>
            </w:r>
            <w:proofErr w:type="spellEnd"/>
            <w:r w:rsidRPr="00E30505">
              <w:rPr>
                <w:rFonts w:ascii="Times New Roman" w:hAnsi="Times New Roman" w:cs="Times New Roman"/>
              </w:rPr>
              <w:t xml:space="preserve"> 40 mg </w:t>
            </w:r>
            <w:r w:rsidRPr="00E30505">
              <w:rPr>
                <w:rFonts w:ascii="Times New Roman" w:hAnsi="Times New Roman" w:cs="Times New Roman"/>
                <w:lang w:eastAsia="en-US"/>
              </w:rPr>
              <w:t xml:space="preserve">skrandyje neirios kietosios kapsulės </w:t>
            </w:r>
          </w:p>
          <w:p w:rsidR="00D97448" w:rsidRPr="00E30505" w:rsidRDefault="00D97448" w:rsidP="00D97448">
            <w:r w:rsidRPr="00E30505">
              <w:rPr>
                <w:bCs/>
              </w:rPr>
              <w:t xml:space="preserve">LT/1/13/3339/039-075-105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8" w:rsidRPr="00E30505" w:rsidRDefault="00D97448" w:rsidP="00D97448">
            <w:proofErr w:type="spellStart"/>
            <w:r w:rsidRPr="00E30505">
              <w:t>Mepha</w:t>
            </w:r>
            <w:proofErr w:type="spellEnd"/>
            <w:r w:rsidRPr="00E30505">
              <w:t xml:space="preserve"> </w:t>
            </w:r>
            <w:proofErr w:type="spellStart"/>
            <w:r w:rsidRPr="00E30505">
              <w:t>Lda</w:t>
            </w:r>
            <w:proofErr w:type="spellEnd"/>
            <w:r w:rsidRPr="00E30505">
              <w:t>., Portugalija</w:t>
            </w:r>
          </w:p>
          <w:p w:rsidR="00D97448" w:rsidRPr="00E30505" w:rsidRDefault="00D97448" w:rsidP="00D974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D97448" w:rsidRPr="00E30505" w:rsidRDefault="00D97448" w:rsidP="00D97448">
            <w:pPr>
              <w:tabs>
                <w:tab w:val="left" w:pos="567"/>
              </w:tabs>
            </w:pPr>
            <w:r w:rsidRPr="00E30505">
              <w:rPr>
                <w:noProof/>
                <w:lang w:eastAsia="x-none"/>
              </w:rPr>
              <w:br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8" w:rsidRPr="00E30505" w:rsidRDefault="00D97448" w:rsidP="00D97448">
            <w:r w:rsidRPr="00E30505">
              <w:t>IA/C.I.(z)</w:t>
            </w:r>
          </w:p>
          <w:p w:rsidR="00D97448" w:rsidRPr="00E30505" w:rsidRDefault="00D97448" w:rsidP="00D97448"/>
          <w:p w:rsidR="00D97448" w:rsidRPr="00E30505" w:rsidRDefault="00D97448" w:rsidP="00D97448"/>
          <w:p w:rsidR="00D97448" w:rsidRPr="00E30505" w:rsidRDefault="00D97448" w:rsidP="00D97448"/>
          <w:p w:rsidR="00D97448" w:rsidRPr="00E30505" w:rsidRDefault="00D97448" w:rsidP="00D97448"/>
          <w:p w:rsidR="00D97448" w:rsidRPr="00E30505" w:rsidRDefault="00D97448" w:rsidP="00D97448"/>
        </w:tc>
        <w:tc>
          <w:tcPr>
            <w:tcW w:w="458" w:type="pct"/>
          </w:tcPr>
          <w:p w:rsidR="00D97448" w:rsidRPr="00ED08A6" w:rsidRDefault="00D97448" w:rsidP="00D97448">
            <w:r w:rsidRPr="00ED08A6">
              <w:t>2016-</w:t>
            </w:r>
            <w:r>
              <w:t>12-02</w:t>
            </w:r>
          </w:p>
        </w:tc>
      </w:tr>
      <w:tr w:rsidR="00843C13" w:rsidRPr="00726F35" w:rsidTr="001C517D">
        <w:trPr>
          <w:trHeight w:val="289"/>
        </w:trPr>
        <w:tc>
          <w:tcPr>
            <w:tcW w:w="264" w:type="pct"/>
          </w:tcPr>
          <w:p w:rsidR="00843C13" w:rsidRPr="00F850D2" w:rsidRDefault="00843C13" w:rsidP="00843C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r w:rsidRPr="00F75B10">
              <w:t>3C-1409</w:t>
            </w:r>
          </w:p>
          <w:p w:rsidR="00843C13" w:rsidRPr="00F75B10" w:rsidRDefault="00843C13" w:rsidP="00843C1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r w:rsidRPr="00F75B10">
              <w:t>2016-10-1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pPr>
              <w:tabs>
                <w:tab w:val="left" w:pos="567"/>
              </w:tabs>
              <w:rPr>
                <w:b/>
                <w:bCs/>
                <w:lang w:eastAsia="lt-LT"/>
              </w:rPr>
            </w:pPr>
            <w:proofErr w:type="spellStart"/>
            <w:r w:rsidRPr="00F75B10">
              <w:rPr>
                <w:lang w:eastAsia="lt-LT"/>
              </w:rPr>
              <w:t>Omeprazol</w:t>
            </w:r>
            <w:proofErr w:type="spellEnd"/>
            <w:r w:rsidRPr="00F75B10">
              <w:rPr>
                <w:lang w:eastAsia="lt-LT"/>
              </w:rPr>
              <w:t xml:space="preserve"> </w:t>
            </w:r>
            <w:proofErr w:type="spellStart"/>
            <w:r w:rsidRPr="00F75B10">
              <w:rPr>
                <w:lang w:eastAsia="lt-LT"/>
              </w:rPr>
              <w:t>Actavis</w:t>
            </w:r>
            <w:proofErr w:type="spellEnd"/>
            <w:r w:rsidRPr="00F75B10">
              <w:rPr>
                <w:lang w:eastAsia="lt-LT"/>
              </w:rPr>
              <w:t xml:space="preserve"> 20 mg skrandyje neirios kietosios kapsulės</w:t>
            </w:r>
          </w:p>
          <w:p w:rsidR="00843C13" w:rsidRPr="00F75B10" w:rsidRDefault="00843C13" w:rsidP="00843C13">
            <w:r w:rsidRPr="00F75B10">
              <w:rPr>
                <w:lang w:eastAsia="lt-LT"/>
              </w:rPr>
              <w:t>LT/1/03/3095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pPr>
              <w:tabs>
                <w:tab w:val="left" w:pos="567"/>
              </w:tabs>
            </w:pPr>
            <w:proofErr w:type="spellStart"/>
            <w:r w:rsidRPr="00F75B10">
              <w:rPr>
                <w:bCs/>
                <w:lang w:eastAsia="lt-LT"/>
              </w:rPr>
              <w:t>Actavis</w:t>
            </w:r>
            <w:proofErr w:type="spellEnd"/>
            <w:r w:rsidRPr="00F75B10">
              <w:rPr>
                <w:bCs/>
                <w:lang w:eastAsia="lt-LT"/>
              </w:rPr>
              <w:t xml:space="preserve"> </w:t>
            </w:r>
            <w:proofErr w:type="spellStart"/>
            <w:r w:rsidRPr="00F75B10">
              <w:rPr>
                <w:bCs/>
                <w:lang w:eastAsia="lt-LT"/>
              </w:rPr>
              <w:t>Nordic</w:t>
            </w:r>
            <w:proofErr w:type="spellEnd"/>
            <w:r w:rsidRPr="00F75B10">
              <w:rPr>
                <w:bCs/>
                <w:lang w:eastAsia="lt-LT"/>
              </w:rPr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r w:rsidRPr="00F75B10">
              <w:t>IA/C.I.3(z)</w:t>
            </w:r>
          </w:p>
          <w:p w:rsidR="00843C13" w:rsidRPr="00F75B10" w:rsidRDefault="00843C13" w:rsidP="00843C13"/>
        </w:tc>
        <w:tc>
          <w:tcPr>
            <w:tcW w:w="458" w:type="pct"/>
          </w:tcPr>
          <w:p w:rsidR="00843C13" w:rsidRPr="00711C46" w:rsidRDefault="00843C13" w:rsidP="00843C13">
            <w:r w:rsidRPr="00067EF7">
              <w:t>2016-12-02</w:t>
            </w:r>
          </w:p>
        </w:tc>
      </w:tr>
      <w:tr w:rsidR="00843C13" w:rsidRPr="00726F35" w:rsidTr="001C517D">
        <w:trPr>
          <w:trHeight w:val="289"/>
        </w:trPr>
        <w:tc>
          <w:tcPr>
            <w:tcW w:w="264" w:type="pct"/>
          </w:tcPr>
          <w:p w:rsidR="00843C13" w:rsidRPr="00F850D2" w:rsidRDefault="00843C13" w:rsidP="00843C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r w:rsidRPr="00F75B10">
              <w:t>3C-1459</w:t>
            </w:r>
          </w:p>
          <w:p w:rsidR="00843C13" w:rsidRPr="00F75B10" w:rsidRDefault="00843C13" w:rsidP="00843C1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r w:rsidRPr="00F75B10">
              <w:t>2016-10-2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pPr>
              <w:widowControl w:val="0"/>
              <w:numPr>
                <w:ilvl w:val="12"/>
                <w:numId w:val="0"/>
              </w:numPr>
              <w:rPr>
                <w:rFonts w:eastAsia="Calibri"/>
                <w:bCs/>
                <w:lang w:eastAsia="lt-LT"/>
              </w:rPr>
            </w:pPr>
            <w:proofErr w:type="spellStart"/>
            <w:r w:rsidRPr="00F75B10">
              <w:rPr>
                <w:rFonts w:eastAsia="Calibri"/>
                <w:lang w:eastAsia="lt-LT"/>
              </w:rPr>
              <w:t>Ultop</w:t>
            </w:r>
            <w:proofErr w:type="spellEnd"/>
            <w:r w:rsidRPr="00F75B10">
              <w:rPr>
                <w:rFonts w:eastAsia="Calibri"/>
                <w:lang w:eastAsia="lt-LT"/>
              </w:rPr>
              <w:t xml:space="preserve"> 20 mg kietosios kapsulės</w:t>
            </w:r>
          </w:p>
          <w:p w:rsidR="00843C13" w:rsidRPr="00F75B10" w:rsidRDefault="00843C13" w:rsidP="00843C13">
            <w:pPr>
              <w:widowControl w:val="0"/>
            </w:pPr>
            <w:r w:rsidRPr="00F75B10">
              <w:rPr>
                <w:rFonts w:eastAsia="Calibri"/>
                <w:bCs/>
                <w:lang w:eastAsia="lt-LT"/>
              </w:rPr>
              <w:t>LT/1/97/0614/002-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proofErr w:type="spellStart"/>
            <w:r w:rsidRPr="00F75B10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F75B10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F75B10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F75B10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13" w:rsidRPr="00F75B10" w:rsidRDefault="00843C13" w:rsidP="00843C13">
            <w:r w:rsidRPr="00F75B10">
              <w:t>IB/C.I.(z)</w:t>
            </w:r>
          </w:p>
          <w:p w:rsidR="00843C13" w:rsidRPr="00F75B10" w:rsidRDefault="00843C13" w:rsidP="00843C13"/>
        </w:tc>
        <w:tc>
          <w:tcPr>
            <w:tcW w:w="458" w:type="pct"/>
          </w:tcPr>
          <w:p w:rsidR="00843C13" w:rsidRPr="004E4E63" w:rsidRDefault="00843C13" w:rsidP="00843C13">
            <w:r w:rsidRPr="00067EF7">
              <w:t>2016-12-02</w:t>
            </w:r>
          </w:p>
        </w:tc>
      </w:tr>
      <w:tr w:rsidR="007071F1" w:rsidRPr="00726F35" w:rsidTr="00271F15">
        <w:trPr>
          <w:trHeight w:val="289"/>
        </w:trPr>
        <w:tc>
          <w:tcPr>
            <w:tcW w:w="264" w:type="pct"/>
          </w:tcPr>
          <w:p w:rsidR="007071F1" w:rsidRPr="00F850D2" w:rsidRDefault="007071F1" w:rsidP="007071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071F1" w:rsidRPr="003F4D13" w:rsidRDefault="007071F1" w:rsidP="007071F1">
            <w:r w:rsidRPr="003F4D13">
              <w:t>3C-1074</w:t>
            </w:r>
          </w:p>
          <w:p w:rsidR="007071F1" w:rsidRPr="003F4D13" w:rsidRDefault="007071F1" w:rsidP="007071F1"/>
        </w:tc>
        <w:tc>
          <w:tcPr>
            <w:tcW w:w="457" w:type="pct"/>
          </w:tcPr>
          <w:p w:rsidR="007071F1" w:rsidRPr="003F4D13" w:rsidRDefault="007071F1" w:rsidP="007071F1">
            <w:r w:rsidRPr="003F4D13">
              <w:t>2016-07-15</w:t>
            </w:r>
          </w:p>
        </w:tc>
        <w:tc>
          <w:tcPr>
            <w:tcW w:w="2060" w:type="pct"/>
          </w:tcPr>
          <w:p w:rsidR="007071F1" w:rsidRPr="003F4D13" w:rsidRDefault="007071F1" w:rsidP="007071F1">
            <w:pPr>
              <w:tabs>
                <w:tab w:val="left" w:pos="567"/>
              </w:tabs>
              <w:jc w:val="both"/>
            </w:pPr>
            <w:r w:rsidRPr="003F4D13">
              <w:t>IBUPROM 400 mg plėvele dengtos tabletės</w:t>
            </w:r>
          </w:p>
          <w:p w:rsidR="007071F1" w:rsidRPr="003F4D13" w:rsidRDefault="007071F1" w:rsidP="007071F1">
            <w:pPr>
              <w:tabs>
                <w:tab w:val="left" w:pos="567"/>
              </w:tabs>
              <w:jc w:val="both"/>
            </w:pPr>
            <w:r w:rsidRPr="003F4D13">
              <w:t>LT/1/10/1982/002-003</w:t>
            </w:r>
          </w:p>
        </w:tc>
        <w:tc>
          <w:tcPr>
            <w:tcW w:w="824" w:type="pct"/>
          </w:tcPr>
          <w:p w:rsidR="007071F1" w:rsidRPr="003F4D13" w:rsidRDefault="007071F1" w:rsidP="007071F1">
            <w:r w:rsidRPr="003F4D13">
              <w:t xml:space="preserve">US </w:t>
            </w:r>
            <w:proofErr w:type="spellStart"/>
            <w:r w:rsidRPr="003F4D13">
              <w:t>Pharmacia</w:t>
            </w:r>
            <w:proofErr w:type="spellEnd"/>
            <w:r w:rsidRPr="003F4D13">
              <w:t xml:space="preserve"> Sp. z </w:t>
            </w:r>
            <w:proofErr w:type="spellStart"/>
            <w:r w:rsidRPr="003F4D13">
              <w:t>o.o</w:t>
            </w:r>
            <w:proofErr w:type="spellEnd"/>
            <w:r w:rsidRPr="003F4D13">
              <w:t>., Lenkija</w:t>
            </w:r>
          </w:p>
        </w:tc>
        <w:tc>
          <w:tcPr>
            <w:tcW w:w="525" w:type="pct"/>
          </w:tcPr>
          <w:p w:rsidR="007071F1" w:rsidRPr="003F4D13" w:rsidRDefault="007071F1" w:rsidP="007071F1">
            <w:r w:rsidRPr="003F4D13">
              <w:t>IB/B.II.b.3z</w:t>
            </w:r>
          </w:p>
        </w:tc>
        <w:tc>
          <w:tcPr>
            <w:tcW w:w="458" w:type="pct"/>
          </w:tcPr>
          <w:p w:rsidR="007071F1" w:rsidRPr="00711C46" w:rsidRDefault="007071F1" w:rsidP="007071F1">
            <w:r w:rsidRPr="00067EF7">
              <w:t>2016-12-</w:t>
            </w:r>
            <w:r>
              <w:t>05</w:t>
            </w:r>
          </w:p>
        </w:tc>
      </w:tr>
      <w:tr w:rsidR="007071F1" w:rsidRPr="00726F35" w:rsidTr="006125AF">
        <w:trPr>
          <w:trHeight w:val="289"/>
        </w:trPr>
        <w:tc>
          <w:tcPr>
            <w:tcW w:w="264" w:type="pct"/>
          </w:tcPr>
          <w:p w:rsidR="007071F1" w:rsidRPr="00F850D2" w:rsidRDefault="007071F1" w:rsidP="007071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071F1" w:rsidRPr="003F4D13" w:rsidRDefault="007071F1" w:rsidP="007071F1">
            <w:r w:rsidRPr="003F4D13">
              <w:t>3C-1326</w:t>
            </w:r>
          </w:p>
          <w:p w:rsidR="007071F1" w:rsidRPr="003F4D13" w:rsidRDefault="007071F1" w:rsidP="007071F1"/>
        </w:tc>
        <w:tc>
          <w:tcPr>
            <w:tcW w:w="457" w:type="pct"/>
          </w:tcPr>
          <w:p w:rsidR="007071F1" w:rsidRPr="003F4D13" w:rsidRDefault="007071F1" w:rsidP="007071F1">
            <w:r w:rsidRPr="003F4D13">
              <w:t>2016-09-23</w:t>
            </w:r>
          </w:p>
        </w:tc>
        <w:tc>
          <w:tcPr>
            <w:tcW w:w="2060" w:type="pct"/>
          </w:tcPr>
          <w:p w:rsidR="007071F1" w:rsidRPr="003F4D13" w:rsidRDefault="007071F1" w:rsidP="007071F1">
            <w:r w:rsidRPr="003F4D13">
              <w:t>POLYGYNAX minkštos makšties kapsulės</w:t>
            </w:r>
          </w:p>
          <w:p w:rsidR="007071F1" w:rsidRPr="003F4D13" w:rsidRDefault="007071F1" w:rsidP="007071F1">
            <w:r w:rsidRPr="003F4D13">
              <w:t>LT/1/94/1574/001-002</w:t>
            </w:r>
          </w:p>
        </w:tc>
        <w:tc>
          <w:tcPr>
            <w:tcW w:w="824" w:type="pct"/>
          </w:tcPr>
          <w:p w:rsidR="007071F1" w:rsidRPr="003F4D13" w:rsidRDefault="007071F1" w:rsidP="007071F1">
            <w:proofErr w:type="spellStart"/>
            <w:r w:rsidRPr="003F4D13">
              <w:t>Laboratoire</w:t>
            </w:r>
            <w:proofErr w:type="spellEnd"/>
            <w:r w:rsidRPr="003F4D13">
              <w:t xml:space="preserve"> Innotech International, Prancūzija</w:t>
            </w:r>
          </w:p>
        </w:tc>
        <w:tc>
          <w:tcPr>
            <w:tcW w:w="525" w:type="pct"/>
          </w:tcPr>
          <w:p w:rsidR="007071F1" w:rsidRPr="003F4D13" w:rsidRDefault="007071F1" w:rsidP="007071F1">
            <w:r w:rsidRPr="003F4D13">
              <w:t>IB/B.III.1a3</w:t>
            </w:r>
          </w:p>
          <w:p w:rsidR="007071F1" w:rsidRPr="003F4D13" w:rsidRDefault="007071F1" w:rsidP="007071F1">
            <w:r w:rsidRPr="003F4D13">
              <w:t>IB/B.I.d.1.a4</w:t>
            </w:r>
          </w:p>
        </w:tc>
        <w:tc>
          <w:tcPr>
            <w:tcW w:w="458" w:type="pct"/>
          </w:tcPr>
          <w:p w:rsidR="007071F1" w:rsidRPr="00711C46" w:rsidRDefault="007071F1" w:rsidP="007071F1">
            <w:r w:rsidRPr="007071F1">
              <w:t>2016-12-05</w:t>
            </w:r>
          </w:p>
        </w:tc>
      </w:tr>
      <w:tr w:rsidR="007071F1" w:rsidRPr="00726F35" w:rsidTr="006125AF">
        <w:trPr>
          <w:trHeight w:val="289"/>
        </w:trPr>
        <w:tc>
          <w:tcPr>
            <w:tcW w:w="264" w:type="pct"/>
          </w:tcPr>
          <w:p w:rsidR="007071F1" w:rsidRPr="00F850D2" w:rsidRDefault="007071F1" w:rsidP="007071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071F1" w:rsidRPr="003F4D13" w:rsidRDefault="007071F1" w:rsidP="007071F1">
            <w:r w:rsidRPr="003F4D13">
              <w:t>3C-1422</w:t>
            </w:r>
          </w:p>
          <w:p w:rsidR="007071F1" w:rsidRPr="003F4D13" w:rsidRDefault="007071F1" w:rsidP="007071F1"/>
        </w:tc>
        <w:tc>
          <w:tcPr>
            <w:tcW w:w="457" w:type="pct"/>
          </w:tcPr>
          <w:p w:rsidR="007071F1" w:rsidRPr="003F4D13" w:rsidRDefault="007071F1" w:rsidP="007071F1">
            <w:r w:rsidRPr="003F4D13">
              <w:t>2016-10-19</w:t>
            </w:r>
          </w:p>
        </w:tc>
        <w:tc>
          <w:tcPr>
            <w:tcW w:w="2060" w:type="pct"/>
          </w:tcPr>
          <w:p w:rsidR="007071F1" w:rsidRPr="003F4D13" w:rsidRDefault="007071F1" w:rsidP="007071F1">
            <w:proofErr w:type="spellStart"/>
            <w:r w:rsidRPr="003F4D13">
              <w:t>Actilyse</w:t>
            </w:r>
            <w:proofErr w:type="spellEnd"/>
            <w:r w:rsidRPr="003F4D13">
              <w:t xml:space="preserve"> 50 mg milteliai ir tirpiklis injekciniam ar infuziniam tirpalui</w:t>
            </w:r>
          </w:p>
          <w:p w:rsidR="007071F1" w:rsidRPr="003F4D13" w:rsidRDefault="007071F1" w:rsidP="007071F1">
            <w:r w:rsidRPr="003F4D13">
              <w:t>LT/1/96/0844/001</w:t>
            </w:r>
          </w:p>
        </w:tc>
        <w:tc>
          <w:tcPr>
            <w:tcW w:w="824" w:type="pct"/>
          </w:tcPr>
          <w:p w:rsidR="007071F1" w:rsidRPr="003F4D13" w:rsidRDefault="007071F1" w:rsidP="007071F1">
            <w:proofErr w:type="spellStart"/>
            <w:r w:rsidRPr="003F4D13">
              <w:t>Boehringer</w:t>
            </w:r>
            <w:proofErr w:type="spellEnd"/>
            <w:r w:rsidRPr="003F4D13">
              <w:t xml:space="preserve"> </w:t>
            </w:r>
            <w:proofErr w:type="spellStart"/>
            <w:r w:rsidRPr="003F4D13">
              <w:t>Ingelheim</w:t>
            </w:r>
            <w:proofErr w:type="spellEnd"/>
            <w:r w:rsidRPr="003F4D13">
              <w:t xml:space="preserve"> International </w:t>
            </w:r>
            <w:proofErr w:type="spellStart"/>
            <w:r w:rsidRPr="003F4D13">
              <w:t>GmbH</w:t>
            </w:r>
            <w:proofErr w:type="spellEnd"/>
            <w:r w:rsidRPr="003F4D13">
              <w:t>, Vokietija</w:t>
            </w:r>
          </w:p>
        </w:tc>
        <w:tc>
          <w:tcPr>
            <w:tcW w:w="525" w:type="pct"/>
          </w:tcPr>
          <w:p w:rsidR="007071F1" w:rsidRPr="003F4D13" w:rsidRDefault="007071F1" w:rsidP="007071F1">
            <w:r w:rsidRPr="003F4D13">
              <w:t>IB/B.I.d.1.a4</w:t>
            </w:r>
          </w:p>
        </w:tc>
        <w:tc>
          <w:tcPr>
            <w:tcW w:w="458" w:type="pct"/>
          </w:tcPr>
          <w:p w:rsidR="007071F1" w:rsidRPr="00711C46" w:rsidRDefault="007071F1" w:rsidP="007071F1">
            <w:r w:rsidRPr="007071F1">
              <w:t>2016-12-05</w:t>
            </w:r>
          </w:p>
        </w:tc>
      </w:tr>
      <w:tr w:rsidR="007071F1" w:rsidRPr="00726F35" w:rsidTr="00442171">
        <w:trPr>
          <w:trHeight w:val="289"/>
        </w:trPr>
        <w:tc>
          <w:tcPr>
            <w:tcW w:w="264" w:type="pct"/>
          </w:tcPr>
          <w:p w:rsidR="007071F1" w:rsidRPr="00F850D2" w:rsidRDefault="007071F1" w:rsidP="007071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071F1" w:rsidRPr="003F4D13" w:rsidRDefault="007071F1" w:rsidP="007071F1">
            <w:r w:rsidRPr="003F4D13">
              <w:t>3C-1448</w:t>
            </w:r>
          </w:p>
          <w:p w:rsidR="007071F1" w:rsidRPr="003F4D13" w:rsidRDefault="007071F1" w:rsidP="007071F1"/>
        </w:tc>
        <w:tc>
          <w:tcPr>
            <w:tcW w:w="457" w:type="pct"/>
          </w:tcPr>
          <w:p w:rsidR="007071F1" w:rsidRPr="003F4D13" w:rsidRDefault="007071F1" w:rsidP="007071F1">
            <w:r w:rsidRPr="003F4D13">
              <w:t>2016-10-26</w:t>
            </w:r>
          </w:p>
        </w:tc>
        <w:tc>
          <w:tcPr>
            <w:tcW w:w="2060" w:type="pct"/>
          </w:tcPr>
          <w:p w:rsidR="007071F1" w:rsidRPr="003F4D13" w:rsidRDefault="007071F1" w:rsidP="007071F1">
            <w:r w:rsidRPr="003F4D13">
              <w:t>MAXIDEX 1mg/ml akių lašai (suspensija)</w:t>
            </w:r>
          </w:p>
          <w:p w:rsidR="007071F1" w:rsidRPr="003F4D13" w:rsidRDefault="007071F1" w:rsidP="007071F1">
            <w:r w:rsidRPr="003F4D13">
              <w:t>LT/1/92/0003/002</w:t>
            </w:r>
          </w:p>
        </w:tc>
        <w:tc>
          <w:tcPr>
            <w:tcW w:w="824" w:type="pct"/>
          </w:tcPr>
          <w:p w:rsidR="007071F1" w:rsidRPr="003F4D13" w:rsidRDefault="007071F1" w:rsidP="007071F1">
            <w:proofErr w:type="spellStart"/>
            <w:r w:rsidRPr="003F4D13">
              <w:t>s.a</w:t>
            </w:r>
            <w:proofErr w:type="spellEnd"/>
            <w:r w:rsidRPr="003F4D13">
              <w:t xml:space="preserve">. </w:t>
            </w:r>
            <w:proofErr w:type="spellStart"/>
            <w:r w:rsidRPr="003F4D13">
              <w:t>Alcon-Couvreur</w:t>
            </w:r>
            <w:proofErr w:type="spellEnd"/>
            <w:r w:rsidRPr="003F4D13">
              <w:t xml:space="preserve"> </w:t>
            </w:r>
            <w:proofErr w:type="spellStart"/>
            <w:r w:rsidRPr="003F4D13">
              <w:t>n.v</w:t>
            </w:r>
            <w:proofErr w:type="spellEnd"/>
            <w:r w:rsidRPr="003F4D13">
              <w:t>., Belgija</w:t>
            </w:r>
          </w:p>
        </w:tc>
        <w:tc>
          <w:tcPr>
            <w:tcW w:w="525" w:type="pct"/>
          </w:tcPr>
          <w:p w:rsidR="007071F1" w:rsidRPr="003F4D13" w:rsidRDefault="007071F1" w:rsidP="007071F1">
            <w:r w:rsidRPr="003F4D13">
              <w:t>IB/B.III.1.a2</w:t>
            </w:r>
          </w:p>
        </w:tc>
        <w:tc>
          <w:tcPr>
            <w:tcW w:w="458" w:type="pct"/>
          </w:tcPr>
          <w:p w:rsidR="007071F1" w:rsidRPr="009F604C" w:rsidRDefault="007071F1" w:rsidP="007071F1">
            <w:r w:rsidRPr="007071F1">
              <w:t>2016-12-05</w:t>
            </w:r>
          </w:p>
        </w:tc>
      </w:tr>
      <w:tr w:rsidR="003F4D13" w:rsidRPr="00726F35" w:rsidTr="00442171">
        <w:trPr>
          <w:trHeight w:val="289"/>
        </w:trPr>
        <w:tc>
          <w:tcPr>
            <w:tcW w:w="264" w:type="pct"/>
          </w:tcPr>
          <w:p w:rsidR="003F4D13" w:rsidRPr="00F850D2" w:rsidRDefault="003F4D13" w:rsidP="003F4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D13" w:rsidRPr="003F4D13" w:rsidRDefault="003F4D13" w:rsidP="003F4D13">
            <w:r w:rsidRPr="003F4D13">
              <w:t>3C-1454</w:t>
            </w:r>
          </w:p>
          <w:p w:rsidR="003F4D13" w:rsidRPr="003F4D13" w:rsidRDefault="003F4D13" w:rsidP="003F4D13"/>
        </w:tc>
        <w:tc>
          <w:tcPr>
            <w:tcW w:w="457" w:type="pct"/>
          </w:tcPr>
          <w:p w:rsidR="003F4D13" w:rsidRPr="003F4D13" w:rsidRDefault="003F4D13" w:rsidP="003F4D13">
            <w:r w:rsidRPr="003F4D13">
              <w:t>2016-10-26</w:t>
            </w:r>
          </w:p>
        </w:tc>
        <w:tc>
          <w:tcPr>
            <w:tcW w:w="2060" w:type="pct"/>
          </w:tcPr>
          <w:p w:rsidR="003F4D13" w:rsidRPr="003F4D13" w:rsidRDefault="003F4D13" w:rsidP="003F4D13">
            <w:pPr>
              <w:pStyle w:val="Pagrindinistekstas"/>
              <w:rPr>
                <w:i w:val="0"/>
                <w:sz w:val="24"/>
                <w:szCs w:val="24"/>
              </w:rPr>
            </w:pPr>
            <w:r w:rsidRPr="003F4D13">
              <w:rPr>
                <w:i w:val="0"/>
                <w:sz w:val="24"/>
                <w:szCs w:val="24"/>
              </w:rPr>
              <w:t xml:space="preserve">COSOPT 20 mg/5 mg/ml 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akių</w:t>
            </w:r>
            <w:proofErr w:type="spellEnd"/>
            <w:r w:rsidRPr="003F4D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lašai</w:t>
            </w:r>
            <w:proofErr w:type="spellEnd"/>
            <w:r w:rsidRPr="003F4D13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3F4D13">
              <w:rPr>
                <w:i w:val="0"/>
                <w:sz w:val="24"/>
                <w:szCs w:val="24"/>
              </w:rPr>
              <w:t>)</w:t>
            </w:r>
          </w:p>
          <w:p w:rsidR="003F4D13" w:rsidRPr="003F4D13" w:rsidRDefault="003F4D13" w:rsidP="003F4D13">
            <w:pPr>
              <w:pStyle w:val="Pagrindinistekstas"/>
              <w:rPr>
                <w:i w:val="0"/>
                <w:sz w:val="24"/>
                <w:szCs w:val="24"/>
              </w:rPr>
            </w:pPr>
            <w:r w:rsidRPr="003F4D13">
              <w:rPr>
                <w:i w:val="0"/>
                <w:sz w:val="24"/>
                <w:szCs w:val="24"/>
              </w:rPr>
              <w:t>LT/1/98/0082/001-002</w:t>
            </w:r>
          </w:p>
          <w:p w:rsidR="003F4D13" w:rsidRPr="003F4D13" w:rsidRDefault="003F4D13" w:rsidP="003F4D13">
            <w:pPr>
              <w:pStyle w:val="Pagrindinistekstas"/>
              <w:rPr>
                <w:i w:val="0"/>
                <w:sz w:val="24"/>
                <w:szCs w:val="24"/>
              </w:rPr>
            </w:pPr>
            <w:r w:rsidRPr="003F4D13">
              <w:rPr>
                <w:i w:val="0"/>
                <w:sz w:val="24"/>
                <w:szCs w:val="24"/>
              </w:rPr>
              <w:t xml:space="preserve">TRUSOPT 20mg/ml 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akių</w:t>
            </w:r>
            <w:proofErr w:type="spellEnd"/>
            <w:r w:rsidRPr="003F4D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lašai</w:t>
            </w:r>
            <w:proofErr w:type="spellEnd"/>
            <w:r w:rsidRPr="003F4D13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3F4D13">
              <w:rPr>
                <w:i w:val="0"/>
                <w:sz w:val="24"/>
                <w:szCs w:val="24"/>
              </w:rPr>
              <w:t>)</w:t>
            </w:r>
          </w:p>
          <w:p w:rsidR="003F4D13" w:rsidRPr="003F4D13" w:rsidRDefault="003F4D13" w:rsidP="003F4D13">
            <w:pPr>
              <w:pStyle w:val="Pagrindinistekstas"/>
              <w:rPr>
                <w:i w:val="0"/>
                <w:sz w:val="24"/>
                <w:szCs w:val="24"/>
              </w:rPr>
            </w:pPr>
            <w:r w:rsidRPr="003F4D13">
              <w:rPr>
                <w:i w:val="0"/>
                <w:sz w:val="24"/>
                <w:szCs w:val="24"/>
              </w:rPr>
              <w:t>LT/1/96/1021/001</w:t>
            </w:r>
          </w:p>
        </w:tc>
        <w:tc>
          <w:tcPr>
            <w:tcW w:w="824" w:type="pct"/>
          </w:tcPr>
          <w:p w:rsidR="003F4D13" w:rsidRPr="003F4D13" w:rsidRDefault="003F4D13" w:rsidP="003F4D13">
            <w:proofErr w:type="spellStart"/>
            <w:r w:rsidRPr="003F4D13">
              <w:t>Santen</w:t>
            </w:r>
            <w:proofErr w:type="spellEnd"/>
            <w:r w:rsidRPr="003F4D13">
              <w:t xml:space="preserve"> </w:t>
            </w:r>
            <w:proofErr w:type="spellStart"/>
            <w:r w:rsidRPr="003F4D13">
              <w:t>Oy</w:t>
            </w:r>
            <w:proofErr w:type="spellEnd"/>
            <w:r w:rsidRPr="003F4D13">
              <w:t>, Suomija</w:t>
            </w:r>
          </w:p>
        </w:tc>
        <w:tc>
          <w:tcPr>
            <w:tcW w:w="525" w:type="pct"/>
          </w:tcPr>
          <w:p w:rsidR="003F4D13" w:rsidRPr="003F4D13" w:rsidRDefault="003F4D13" w:rsidP="003F4D13">
            <w:pPr>
              <w:tabs>
                <w:tab w:val="left" w:pos="567"/>
              </w:tabs>
              <w:jc w:val="both"/>
            </w:pPr>
            <w:r w:rsidRPr="003F4D13">
              <w:t>IA/B.II.e.7.(b)</w:t>
            </w:r>
          </w:p>
        </w:tc>
        <w:tc>
          <w:tcPr>
            <w:tcW w:w="458" w:type="pct"/>
          </w:tcPr>
          <w:p w:rsidR="003F4D13" w:rsidRPr="007071F1" w:rsidRDefault="003F4D13" w:rsidP="003F4D13">
            <w:r w:rsidRPr="003F4D13">
              <w:t>2016-12-05</w:t>
            </w:r>
          </w:p>
        </w:tc>
      </w:tr>
      <w:tr w:rsidR="003F4D13" w:rsidRPr="00726F35" w:rsidTr="00442171">
        <w:trPr>
          <w:trHeight w:val="289"/>
        </w:trPr>
        <w:tc>
          <w:tcPr>
            <w:tcW w:w="264" w:type="pct"/>
          </w:tcPr>
          <w:p w:rsidR="003F4D13" w:rsidRPr="00F850D2" w:rsidRDefault="003F4D13" w:rsidP="003F4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D13" w:rsidRPr="003F4D13" w:rsidRDefault="003F4D13" w:rsidP="003F4D13">
            <w:r w:rsidRPr="003F4D13">
              <w:t>3C-1455</w:t>
            </w:r>
          </w:p>
          <w:p w:rsidR="003F4D13" w:rsidRPr="003F4D13" w:rsidRDefault="003F4D13" w:rsidP="003F4D13"/>
        </w:tc>
        <w:tc>
          <w:tcPr>
            <w:tcW w:w="457" w:type="pct"/>
          </w:tcPr>
          <w:p w:rsidR="003F4D13" w:rsidRPr="003F4D13" w:rsidRDefault="003F4D13" w:rsidP="003F4D13">
            <w:r w:rsidRPr="003F4D13">
              <w:t>2016-10-26</w:t>
            </w:r>
          </w:p>
        </w:tc>
        <w:tc>
          <w:tcPr>
            <w:tcW w:w="2060" w:type="pct"/>
          </w:tcPr>
          <w:p w:rsidR="003F4D13" w:rsidRPr="003F4D13" w:rsidRDefault="003F4D13" w:rsidP="003F4D13">
            <w:pPr>
              <w:pStyle w:val="Pagrindinistekstas"/>
              <w:rPr>
                <w:i w:val="0"/>
                <w:sz w:val="24"/>
                <w:szCs w:val="24"/>
              </w:rPr>
            </w:pPr>
            <w:r w:rsidRPr="003F4D13">
              <w:rPr>
                <w:i w:val="0"/>
                <w:sz w:val="24"/>
                <w:szCs w:val="24"/>
              </w:rPr>
              <w:t xml:space="preserve">COSOPT 20 mg/5 mg/ml 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akių</w:t>
            </w:r>
            <w:proofErr w:type="spellEnd"/>
            <w:r w:rsidRPr="003F4D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lašai</w:t>
            </w:r>
            <w:proofErr w:type="spellEnd"/>
            <w:r w:rsidRPr="003F4D13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3F4D13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3F4D13">
              <w:rPr>
                <w:i w:val="0"/>
                <w:sz w:val="24"/>
                <w:szCs w:val="24"/>
              </w:rPr>
              <w:t>)</w:t>
            </w:r>
          </w:p>
          <w:p w:rsidR="003F4D13" w:rsidRPr="003F4D13" w:rsidRDefault="003F4D13" w:rsidP="003F4D13">
            <w:pPr>
              <w:pStyle w:val="Pagrindinistekstas"/>
              <w:rPr>
                <w:i w:val="0"/>
                <w:sz w:val="24"/>
                <w:szCs w:val="24"/>
              </w:rPr>
            </w:pPr>
            <w:r w:rsidRPr="003F4D13">
              <w:rPr>
                <w:i w:val="0"/>
                <w:sz w:val="24"/>
                <w:szCs w:val="24"/>
              </w:rPr>
              <w:t>LT/1/98/0082/001-002</w:t>
            </w:r>
          </w:p>
        </w:tc>
        <w:tc>
          <w:tcPr>
            <w:tcW w:w="824" w:type="pct"/>
          </w:tcPr>
          <w:p w:rsidR="003F4D13" w:rsidRPr="003F4D13" w:rsidRDefault="003F4D13" w:rsidP="003F4D13">
            <w:proofErr w:type="spellStart"/>
            <w:r w:rsidRPr="003F4D13">
              <w:t>Santen</w:t>
            </w:r>
            <w:proofErr w:type="spellEnd"/>
            <w:r w:rsidRPr="003F4D13">
              <w:t xml:space="preserve"> </w:t>
            </w:r>
            <w:proofErr w:type="spellStart"/>
            <w:r w:rsidRPr="003F4D13">
              <w:t>Oy</w:t>
            </w:r>
            <w:proofErr w:type="spellEnd"/>
            <w:r w:rsidRPr="003F4D13">
              <w:t>, Suomija</w:t>
            </w:r>
          </w:p>
        </w:tc>
        <w:tc>
          <w:tcPr>
            <w:tcW w:w="525" w:type="pct"/>
          </w:tcPr>
          <w:p w:rsidR="003F4D13" w:rsidRPr="003F4D13" w:rsidRDefault="003F4D13" w:rsidP="003F4D13">
            <w:pPr>
              <w:tabs>
                <w:tab w:val="left" w:pos="567"/>
              </w:tabs>
              <w:jc w:val="both"/>
            </w:pPr>
            <w:r w:rsidRPr="003F4D13">
              <w:t>IA/A.4</w:t>
            </w:r>
          </w:p>
        </w:tc>
        <w:tc>
          <w:tcPr>
            <w:tcW w:w="458" w:type="pct"/>
          </w:tcPr>
          <w:p w:rsidR="003F4D13" w:rsidRPr="007071F1" w:rsidRDefault="003F4D13" w:rsidP="003F4D13">
            <w:r w:rsidRPr="003F4D13">
              <w:t>2016-12-05</w:t>
            </w:r>
          </w:p>
        </w:tc>
      </w:tr>
      <w:tr w:rsidR="003F4D13" w:rsidRPr="00726F35" w:rsidTr="00442171">
        <w:trPr>
          <w:trHeight w:val="289"/>
        </w:trPr>
        <w:tc>
          <w:tcPr>
            <w:tcW w:w="264" w:type="pct"/>
          </w:tcPr>
          <w:p w:rsidR="003F4D13" w:rsidRPr="00F850D2" w:rsidRDefault="003F4D13" w:rsidP="003F4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D13" w:rsidRPr="00DF0566" w:rsidRDefault="003F4D13" w:rsidP="003F4D13">
            <w:r w:rsidRPr="00DF0566">
              <w:t>3C-1512</w:t>
            </w:r>
          </w:p>
          <w:p w:rsidR="003F4D13" w:rsidRPr="00DF0566" w:rsidRDefault="003F4D13" w:rsidP="003F4D13"/>
        </w:tc>
        <w:tc>
          <w:tcPr>
            <w:tcW w:w="457" w:type="pct"/>
          </w:tcPr>
          <w:p w:rsidR="003F4D13" w:rsidRPr="00DF0566" w:rsidRDefault="003F4D13" w:rsidP="003F4D13">
            <w:r w:rsidRPr="00DF0566">
              <w:t>2016-11-08</w:t>
            </w:r>
          </w:p>
        </w:tc>
        <w:tc>
          <w:tcPr>
            <w:tcW w:w="2060" w:type="pct"/>
          </w:tcPr>
          <w:p w:rsidR="003F4D13" w:rsidRPr="00DF0566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DF0566">
              <w:rPr>
                <w:sz w:val="24"/>
                <w:szCs w:val="24"/>
              </w:rPr>
              <w:t>Tegretol CR 400 mg modifikuoto atpalaidavimo plėvele dengtos tabletės</w:t>
            </w:r>
          </w:p>
          <w:p w:rsidR="003F4D13" w:rsidRPr="00DF0566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DF0566">
              <w:rPr>
                <w:sz w:val="24"/>
                <w:szCs w:val="24"/>
              </w:rPr>
              <w:t>LT/1/02/2356/002</w:t>
            </w:r>
          </w:p>
        </w:tc>
        <w:tc>
          <w:tcPr>
            <w:tcW w:w="824" w:type="pct"/>
          </w:tcPr>
          <w:p w:rsidR="003F4D13" w:rsidRPr="00DF0566" w:rsidRDefault="003F4D13" w:rsidP="003F4D13">
            <w:proofErr w:type="spellStart"/>
            <w:r w:rsidRPr="00DF0566">
              <w:t>Novartis</w:t>
            </w:r>
            <w:proofErr w:type="spellEnd"/>
            <w:r w:rsidRPr="00DF0566">
              <w:t xml:space="preserve"> </w:t>
            </w:r>
            <w:proofErr w:type="spellStart"/>
            <w:r w:rsidRPr="00DF0566">
              <w:t>Finland</w:t>
            </w:r>
            <w:proofErr w:type="spellEnd"/>
            <w:r w:rsidRPr="00DF0566">
              <w:t xml:space="preserve"> </w:t>
            </w:r>
            <w:proofErr w:type="spellStart"/>
            <w:r w:rsidRPr="00DF0566">
              <w:t>Oy</w:t>
            </w:r>
            <w:proofErr w:type="spellEnd"/>
            <w:r w:rsidRPr="00DF0566">
              <w:t>, Suomija</w:t>
            </w:r>
          </w:p>
        </w:tc>
        <w:tc>
          <w:tcPr>
            <w:tcW w:w="525" w:type="pct"/>
          </w:tcPr>
          <w:p w:rsidR="003F4D13" w:rsidRPr="00DF0566" w:rsidRDefault="003F4D13" w:rsidP="003F4D13">
            <w:r w:rsidRPr="00DF0566">
              <w:t>IA/B.III.2.z (x 3)</w:t>
            </w:r>
          </w:p>
        </w:tc>
        <w:tc>
          <w:tcPr>
            <w:tcW w:w="458" w:type="pct"/>
          </w:tcPr>
          <w:p w:rsidR="003F4D13" w:rsidRPr="007071F1" w:rsidRDefault="003F4D13" w:rsidP="003F4D13">
            <w:r w:rsidRPr="003F4D13">
              <w:t>2016-12-05</w:t>
            </w:r>
          </w:p>
        </w:tc>
      </w:tr>
      <w:tr w:rsidR="003F4D13" w:rsidRPr="00726F35" w:rsidTr="00442171">
        <w:trPr>
          <w:trHeight w:val="289"/>
        </w:trPr>
        <w:tc>
          <w:tcPr>
            <w:tcW w:w="264" w:type="pct"/>
          </w:tcPr>
          <w:p w:rsidR="003F4D13" w:rsidRPr="00F850D2" w:rsidRDefault="003F4D13" w:rsidP="003F4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D13" w:rsidRPr="00DF0566" w:rsidRDefault="003F4D13" w:rsidP="003F4D13">
            <w:r w:rsidRPr="00DF0566">
              <w:t>3C-1513</w:t>
            </w:r>
          </w:p>
          <w:p w:rsidR="003F4D13" w:rsidRPr="00DF0566" w:rsidRDefault="003F4D13" w:rsidP="003F4D13"/>
        </w:tc>
        <w:tc>
          <w:tcPr>
            <w:tcW w:w="457" w:type="pct"/>
          </w:tcPr>
          <w:p w:rsidR="003F4D13" w:rsidRPr="00DF0566" w:rsidRDefault="003F4D13" w:rsidP="003F4D13">
            <w:r w:rsidRPr="00DF0566">
              <w:t>2016-11-08</w:t>
            </w:r>
          </w:p>
        </w:tc>
        <w:tc>
          <w:tcPr>
            <w:tcW w:w="2060" w:type="pct"/>
          </w:tcPr>
          <w:p w:rsidR="003F4D13" w:rsidRPr="00DF0566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DF0566">
              <w:rPr>
                <w:sz w:val="24"/>
                <w:szCs w:val="24"/>
              </w:rPr>
              <w:t>Tegretol CR 200 mg modifikuoto atpalaidavimo plėvele dengtos tabletės</w:t>
            </w:r>
          </w:p>
          <w:p w:rsidR="003F4D13" w:rsidRPr="00DF0566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DF0566">
              <w:rPr>
                <w:sz w:val="24"/>
                <w:szCs w:val="24"/>
              </w:rPr>
              <w:t>LT/1/02/2356/001</w:t>
            </w:r>
          </w:p>
        </w:tc>
        <w:tc>
          <w:tcPr>
            <w:tcW w:w="824" w:type="pct"/>
          </w:tcPr>
          <w:p w:rsidR="003F4D13" w:rsidRPr="00DF0566" w:rsidRDefault="003F4D13" w:rsidP="003F4D13">
            <w:proofErr w:type="spellStart"/>
            <w:r w:rsidRPr="00DF0566">
              <w:t>Novartis</w:t>
            </w:r>
            <w:proofErr w:type="spellEnd"/>
            <w:r w:rsidRPr="00DF0566">
              <w:t xml:space="preserve"> </w:t>
            </w:r>
            <w:proofErr w:type="spellStart"/>
            <w:r w:rsidRPr="00DF0566">
              <w:t>Finland</w:t>
            </w:r>
            <w:proofErr w:type="spellEnd"/>
            <w:r w:rsidRPr="00DF0566">
              <w:t xml:space="preserve"> </w:t>
            </w:r>
            <w:proofErr w:type="spellStart"/>
            <w:r w:rsidRPr="00DF0566">
              <w:t>Oy</w:t>
            </w:r>
            <w:proofErr w:type="spellEnd"/>
            <w:r w:rsidRPr="00DF0566">
              <w:t>, Suomija</w:t>
            </w:r>
          </w:p>
        </w:tc>
        <w:tc>
          <w:tcPr>
            <w:tcW w:w="525" w:type="pct"/>
          </w:tcPr>
          <w:p w:rsidR="003F4D13" w:rsidRPr="00DF0566" w:rsidRDefault="003F4D13" w:rsidP="003F4D13">
            <w:r w:rsidRPr="00DF0566">
              <w:t>IA/B.III.2.z (x 3)</w:t>
            </w:r>
          </w:p>
        </w:tc>
        <w:tc>
          <w:tcPr>
            <w:tcW w:w="458" w:type="pct"/>
          </w:tcPr>
          <w:p w:rsidR="003F4D13" w:rsidRPr="007071F1" w:rsidRDefault="003F4D13" w:rsidP="003F4D13">
            <w:r w:rsidRPr="003F4D13">
              <w:t>2016-12-05</w:t>
            </w:r>
          </w:p>
        </w:tc>
      </w:tr>
      <w:tr w:rsidR="003F4D13" w:rsidRPr="00726F35" w:rsidTr="00442171">
        <w:trPr>
          <w:trHeight w:val="289"/>
        </w:trPr>
        <w:tc>
          <w:tcPr>
            <w:tcW w:w="264" w:type="pct"/>
          </w:tcPr>
          <w:p w:rsidR="003F4D13" w:rsidRPr="00F850D2" w:rsidRDefault="003F4D13" w:rsidP="003F4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D13" w:rsidRPr="00DF0566" w:rsidRDefault="003F4D13" w:rsidP="003F4D13">
            <w:r w:rsidRPr="00DF0566">
              <w:t>3C-1515</w:t>
            </w:r>
          </w:p>
          <w:p w:rsidR="003F4D13" w:rsidRPr="00DF0566" w:rsidRDefault="003F4D13" w:rsidP="003F4D13"/>
        </w:tc>
        <w:tc>
          <w:tcPr>
            <w:tcW w:w="457" w:type="pct"/>
          </w:tcPr>
          <w:p w:rsidR="003F4D13" w:rsidRPr="00DF0566" w:rsidRDefault="003F4D13" w:rsidP="003F4D13">
            <w:r w:rsidRPr="00DF0566">
              <w:t>2016-11-08</w:t>
            </w:r>
          </w:p>
        </w:tc>
        <w:tc>
          <w:tcPr>
            <w:tcW w:w="2060" w:type="pct"/>
          </w:tcPr>
          <w:p w:rsidR="003F4D13" w:rsidRPr="00DF0566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DF0566">
              <w:rPr>
                <w:sz w:val="24"/>
                <w:szCs w:val="24"/>
              </w:rPr>
              <w:t>Omegaven infuzinė emulsija</w:t>
            </w:r>
          </w:p>
          <w:p w:rsidR="003F4D13" w:rsidRPr="00DF0566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DF0566">
              <w:rPr>
                <w:sz w:val="24"/>
                <w:szCs w:val="24"/>
              </w:rPr>
              <w:t>LT/1/03/3306/001-002</w:t>
            </w:r>
          </w:p>
        </w:tc>
        <w:tc>
          <w:tcPr>
            <w:tcW w:w="824" w:type="pct"/>
          </w:tcPr>
          <w:p w:rsidR="003F4D13" w:rsidRPr="00DF0566" w:rsidRDefault="003F4D13" w:rsidP="003F4D13">
            <w:proofErr w:type="spellStart"/>
            <w:r w:rsidRPr="00DF0566">
              <w:t>Fresenius</w:t>
            </w:r>
            <w:proofErr w:type="spellEnd"/>
            <w:r w:rsidRPr="00DF0566">
              <w:t xml:space="preserve"> Kabi </w:t>
            </w:r>
            <w:proofErr w:type="spellStart"/>
            <w:r w:rsidRPr="00DF0566">
              <w:t>Deutschland</w:t>
            </w:r>
            <w:proofErr w:type="spellEnd"/>
            <w:r w:rsidRPr="00DF0566">
              <w:t xml:space="preserve"> </w:t>
            </w:r>
            <w:proofErr w:type="spellStart"/>
            <w:r w:rsidRPr="00DF0566">
              <w:t>GmbH</w:t>
            </w:r>
            <w:proofErr w:type="spellEnd"/>
            <w:r w:rsidRPr="00DF0566">
              <w:t>, Vokietija</w:t>
            </w:r>
          </w:p>
        </w:tc>
        <w:tc>
          <w:tcPr>
            <w:tcW w:w="525" w:type="pct"/>
          </w:tcPr>
          <w:p w:rsidR="003F4D13" w:rsidRPr="00DF0566" w:rsidRDefault="003F4D13" w:rsidP="003F4D13">
            <w:r w:rsidRPr="00DF0566">
              <w:t>IA/A.4</w:t>
            </w:r>
          </w:p>
          <w:p w:rsidR="003F4D13" w:rsidRPr="00DF0566" w:rsidRDefault="003F4D13" w:rsidP="003F4D13">
            <w:r w:rsidRPr="00DF0566">
              <w:t>IA/B.II.d.2a</w:t>
            </w:r>
          </w:p>
        </w:tc>
        <w:tc>
          <w:tcPr>
            <w:tcW w:w="458" w:type="pct"/>
          </w:tcPr>
          <w:p w:rsidR="003F4D13" w:rsidRPr="007071F1" w:rsidRDefault="003F4D13" w:rsidP="003F4D13">
            <w:r w:rsidRPr="003F4D13">
              <w:t>2016-12-05</w:t>
            </w:r>
          </w:p>
        </w:tc>
      </w:tr>
      <w:tr w:rsidR="003F4D13" w:rsidRPr="00726F35" w:rsidTr="00442171">
        <w:trPr>
          <w:trHeight w:val="289"/>
        </w:trPr>
        <w:tc>
          <w:tcPr>
            <w:tcW w:w="264" w:type="pct"/>
          </w:tcPr>
          <w:p w:rsidR="003F4D13" w:rsidRPr="00F850D2" w:rsidRDefault="003F4D13" w:rsidP="003F4D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F4D13" w:rsidRPr="00A54CAF" w:rsidRDefault="003F4D13" w:rsidP="003F4D13">
            <w:r w:rsidRPr="00A54CAF">
              <w:t>3C-1517</w:t>
            </w:r>
          </w:p>
          <w:p w:rsidR="003F4D13" w:rsidRPr="00A54CAF" w:rsidRDefault="003F4D13" w:rsidP="003F4D13"/>
        </w:tc>
        <w:tc>
          <w:tcPr>
            <w:tcW w:w="457" w:type="pct"/>
          </w:tcPr>
          <w:p w:rsidR="003F4D13" w:rsidRPr="00A54CAF" w:rsidRDefault="003F4D13" w:rsidP="003F4D13">
            <w:r w:rsidRPr="00A54CAF">
              <w:t>2016-11-09</w:t>
            </w:r>
          </w:p>
        </w:tc>
        <w:tc>
          <w:tcPr>
            <w:tcW w:w="2060" w:type="pct"/>
          </w:tcPr>
          <w:p w:rsidR="003F4D13" w:rsidRPr="00A54CAF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A54CAF">
              <w:rPr>
                <w:sz w:val="24"/>
                <w:szCs w:val="24"/>
              </w:rPr>
              <w:t>Octostim 15 mikrogramų/ml injekcinis tirpalas</w:t>
            </w:r>
          </w:p>
          <w:p w:rsidR="003F4D13" w:rsidRPr="00A54CAF" w:rsidRDefault="003F4D13" w:rsidP="003F4D13">
            <w:pPr>
              <w:pStyle w:val="BTEMEASMCA"/>
              <w:rPr>
                <w:sz w:val="24"/>
                <w:szCs w:val="24"/>
              </w:rPr>
            </w:pPr>
            <w:r w:rsidRPr="00A54CAF">
              <w:rPr>
                <w:sz w:val="24"/>
                <w:szCs w:val="24"/>
              </w:rPr>
              <w:t>LT/1/96/2594/001</w:t>
            </w:r>
          </w:p>
        </w:tc>
        <w:tc>
          <w:tcPr>
            <w:tcW w:w="824" w:type="pct"/>
          </w:tcPr>
          <w:p w:rsidR="003F4D13" w:rsidRPr="00A54CAF" w:rsidRDefault="003F4D13" w:rsidP="003F4D13">
            <w:proofErr w:type="spellStart"/>
            <w:r w:rsidRPr="00A54CAF">
              <w:t>Ferring</w:t>
            </w:r>
            <w:proofErr w:type="spellEnd"/>
            <w:r w:rsidRPr="00A54CAF">
              <w:t xml:space="preserve"> </w:t>
            </w:r>
            <w:proofErr w:type="spellStart"/>
            <w:r w:rsidRPr="00A54CAF">
              <w:t>GmbH</w:t>
            </w:r>
            <w:proofErr w:type="spellEnd"/>
            <w:r w:rsidRPr="00A54CAF">
              <w:t>, Vokietija</w:t>
            </w:r>
          </w:p>
        </w:tc>
        <w:tc>
          <w:tcPr>
            <w:tcW w:w="525" w:type="pct"/>
          </w:tcPr>
          <w:p w:rsidR="003F4D13" w:rsidRPr="00A54CAF" w:rsidRDefault="003F4D13" w:rsidP="003F4D13">
            <w:r w:rsidRPr="00A54CAF">
              <w:t>IA</w:t>
            </w:r>
            <w:r w:rsidRPr="00A54CAF">
              <w:rPr>
                <w:vertAlign w:val="subscript"/>
              </w:rPr>
              <w:t>IN</w:t>
            </w:r>
            <w:r w:rsidRPr="00A54CAF">
              <w:t>/B.II.b.1a</w:t>
            </w:r>
          </w:p>
        </w:tc>
        <w:tc>
          <w:tcPr>
            <w:tcW w:w="458" w:type="pct"/>
          </w:tcPr>
          <w:p w:rsidR="003F4D13" w:rsidRPr="007071F1" w:rsidRDefault="003F4D13" w:rsidP="003F4D13">
            <w:r w:rsidRPr="003F4D13">
              <w:t>2016-12-05</w:t>
            </w:r>
          </w:p>
        </w:tc>
      </w:tr>
      <w:tr w:rsidR="00DF0566" w:rsidRPr="00726F35" w:rsidTr="00A4551A">
        <w:trPr>
          <w:trHeight w:val="289"/>
        </w:trPr>
        <w:tc>
          <w:tcPr>
            <w:tcW w:w="264" w:type="pct"/>
          </w:tcPr>
          <w:p w:rsidR="00DF0566" w:rsidRPr="00F850D2" w:rsidRDefault="00DF0566" w:rsidP="00DF056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66" w:rsidRPr="00A54CAF" w:rsidRDefault="00DF0566" w:rsidP="00DF0566">
            <w:r w:rsidRPr="00A54CAF">
              <w:t>3C-1366</w:t>
            </w:r>
          </w:p>
          <w:p w:rsidR="00DF0566" w:rsidRPr="00A54CAF" w:rsidRDefault="00DF0566" w:rsidP="00DF056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66" w:rsidRPr="00A54CAF" w:rsidRDefault="00DF0566" w:rsidP="00DF0566">
            <w:r w:rsidRPr="00A54CAF">
              <w:t>2016-09-3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66" w:rsidRPr="00A54CAF" w:rsidRDefault="00DF0566" w:rsidP="00DF0566">
            <w:pPr>
              <w:autoSpaceDE w:val="0"/>
              <w:autoSpaceDN w:val="0"/>
              <w:adjustRightInd w:val="0"/>
            </w:pPr>
            <w:proofErr w:type="spellStart"/>
            <w:r w:rsidRPr="00A54CAF">
              <w:t>Zondaron</w:t>
            </w:r>
            <w:proofErr w:type="spellEnd"/>
            <w:r w:rsidRPr="00A54CAF">
              <w:t xml:space="preserve"> 2 mg/ml</w:t>
            </w:r>
            <w:r w:rsidRPr="00A54CAF">
              <w:rPr>
                <w:rFonts w:eastAsia="Calibri"/>
                <w:color w:val="000000"/>
                <w:lang w:eastAsia="lt-LT"/>
              </w:rPr>
              <w:t xml:space="preserve"> injekcinis ar infuzinis tirpalas </w:t>
            </w:r>
          </w:p>
          <w:p w:rsidR="00DF0566" w:rsidRPr="00A54CAF" w:rsidRDefault="00DF0566" w:rsidP="00DF0566">
            <w:r w:rsidRPr="00A54CAF">
              <w:t>LT/1/14/3641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66" w:rsidRPr="00A54CAF" w:rsidRDefault="00DF0566" w:rsidP="00DF0566">
            <w:r w:rsidRPr="00A54CAF">
              <w:rPr>
                <w:noProof/>
              </w:rPr>
              <w:t>SOPHARMA AD, Bulga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66" w:rsidRPr="00A54CAF" w:rsidRDefault="00DF0566" w:rsidP="00DF0566">
            <w:r w:rsidRPr="00A54CAF">
              <w:t>IB/C.I.3(z)</w:t>
            </w:r>
          </w:p>
          <w:p w:rsidR="00DF0566" w:rsidRPr="00A54CAF" w:rsidRDefault="00DF0566" w:rsidP="00DF0566"/>
        </w:tc>
        <w:tc>
          <w:tcPr>
            <w:tcW w:w="458" w:type="pct"/>
          </w:tcPr>
          <w:p w:rsidR="00DF0566" w:rsidRPr="003F4D13" w:rsidRDefault="00DF0566" w:rsidP="00DF0566">
            <w:r w:rsidRPr="00DF0566">
              <w:t>2016-12-05</w:t>
            </w:r>
          </w:p>
        </w:tc>
      </w:tr>
      <w:tr w:rsidR="007D696C" w:rsidRPr="00726F35" w:rsidTr="00821827">
        <w:trPr>
          <w:trHeight w:val="289"/>
        </w:trPr>
        <w:tc>
          <w:tcPr>
            <w:tcW w:w="264" w:type="pct"/>
          </w:tcPr>
          <w:p w:rsidR="007D696C" w:rsidRPr="00F850D2" w:rsidRDefault="007D696C" w:rsidP="007D69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D696C" w:rsidRPr="00A54CAF" w:rsidRDefault="007D696C" w:rsidP="007D696C">
            <w:r w:rsidRPr="00A54CAF">
              <w:t>3C-1361</w:t>
            </w:r>
          </w:p>
          <w:p w:rsidR="007D696C" w:rsidRPr="00A54CAF" w:rsidRDefault="007D696C" w:rsidP="007D696C"/>
        </w:tc>
        <w:tc>
          <w:tcPr>
            <w:tcW w:w="457" w:type="pct"/>
          </w:tcPr>
          <w:p w:rsidR="007D696C" w:rsidRPr="00A54CAF" w:rsidRDefault="007D696C" w:rsidP="007D696C">
            <w:r w:rsidRPr="00A54CAF">
              <w:t>2016-09-30</w:t>
            </w:r>
          </w:p>
        </w:tc>
        <w:tc>
          <w:tcPr>
            <w:tcW w:w="2060" w:type="pct"/>
          </w:tcPr>
          <w:p w:rsidR="007D696C" w:rsidRPr="00A54CAF" w:rsidRDefault="007D696C" w:rsidP="007D696C">
            <w:proofErr w:type="spellStart"/>
            <w:r w:rsidRPr="00A54CAF">
              <w:t>Voltaren</w:t>
            </w:r>
            <w:proofErr w:type="spellEnd"/>
            <w:r w:rsidRPr="00A54CAF">
              <w:t xml:space="preserve"> </w:t>
            </w:r>
            <w:proofErr w:type="spellStart"/>
            <w:r w:rsidRPr="00A54CAF">
              <w:t>Emulgel</w:t>
            </w:r>
            <w:proofErr w:type="spellEnd"/>
            <w:r w:rsidRPr="00A54CAF">
              <w:t xml:space="preserve"> 11,6 mg/g gelis</w:t>
            </w:r>
          </w:p>
          <w:p w:rsidR="007D696C" w:rsidRPr="00A54CAF" w:rsidRDefault="007D696C" w:rsidP="007D696C">
            <w:r w:rsidRPr="00A54CAF">
              <w:t>LT/1/94/0943/001-006,012</w:t>
            </w:r>
          </w:p>
        </w:tc>
        <w:tc>
          <w:tcPr>
            <w:tcW w:w="824" w:type="pct"/>
          </w:tcPr>
          <w:p w:rsidR="007D696C" w:rsidRPr="00A54CAF" w:rsidRDefault="007D696C" w:rsidP="007D696C">
            <w:proofErr w:type="spellStart"/>
            <w:r w:rsidRPr="00A54CAF">
              <w:t>GlaxoSmithKline</w:t>
            </w:r>
            <w:proofErr w:type="spellEnd"/>
            <w:r w:rsidRPr="00A54CAF">
              <w:t xml:space="preserve"> </w:t>
            </w:r>
            <w:proofErr w:type="spellStart"/>
            <w:r w:rsidRPr="00A54CAF">
              <w:t>Consumer</w:t>
            </w:r>
            <w:proofErr w:type="spellEnd"/>
            <w:r w:rsidRPr="00A54CAF">
              <w:t xml:space="preserve"> </w:t>
            </w:r>
            <w:proofErr w:type="spellStart"/>
            <w:r w:rsidRPr="00A54CAF">
              <w:t>Healthcare</w:t>
            </w:r>
            <w:proofErr w:type="spellEnd"/>
            <w:r w:rsidRPr="00A54CAF">
              <w:t xml:space="preserve"> (UK) </w:t>
            </w:r>
            <w:proofErr w:type="spellStart"/>
            <w:r w:rsidRPr="00A54CAF">
              <w:t>Trading</w:t>
            </w:r>
            <w:proofErr w:type="spellEnd"/>
            <w:r w:rsidRPr="00A54CAF">
              <w:t xml:space="preserve">  </w:t>
            </w:r>
            <w:proofErr w:type="spellStart"/>
            <w:r w:rsidRPr="00A54CAF">
              <w:t>Limited</w:t>
            </w:r>
            <w:proofErr w:type="spellEnd"/>
            <w:r w:rsidRPr="00A54CAF">
              <w:t>, Jungtinė Karalystė</w:t>
            </w:r>
          </w:p>
        </w:tc>
        <w:tc>
          <w:tcPr>
            <w:tcW w:w="525" w:type="pct"/>
          </w:tcPr>
          <w:p w:rsidR="007D696C" w:rsidRPr="00A54CAF" w:rsidRDefault="007D696C" w:rsidP="007D696C">
            <w:r w:rsidRPr="00A54CAF">
              <w:t>IA/B.II.c.1c</w:t>
            </w:r>
            <w:r w:rsidR="00A13CC5" w:rsidRPr="00A54CAF">
              <w:t xml:space="preserve"> (x 2)</w:t>
            </w:r>
          </w:p>
          <w:p w:rsidR="007D696C" w:rsidRPr="00A54CAF" w:rsidRDefault="007D696C" w:rsidP="007D696C">
            <w:r w:rsidRPr="00A54CAF">
              <w:t>IA/B.II.c.2a</w:t>
            </w:r>
            <w:r w:rsidR="00A13CC5" w:rsidRPr="00A54CAF">
              <w:t xml:space="preserve"> (x 5)</w:t>
            </w:r>
          </w:p>
          <w:p w:rsidR="00A13CC5" w:rsidRPr="00A54CAF" w:rsidRDefault="00A13CC5" w:rsidP="007D696C">
            <w:r w:rsidRPr="00A54CAF">
              <w:t>IA/B.II.c.2b</w:t>
            </w:r>
          </w:p>
          <w:p w:rsidR="007D696C" w:rsidRPr="00A54CAF" w:rsidRDefault="007D696C" w:rsidP="007D696C">
            <w:r w:rsidRPr="00A54CAF">
              <w:t>IB/B.II.c.2d</w:t>
            </w:r>
            <w:r w:rsidR="00A13CC5" w:rsidRPr="00A54CAF">
              <w:t xml:space="preserve"> (x 3)</w:t>
            </w:r>
          </w:p>
        </w:tc>
        <w:tc>
          <w:tcPr>
            <w:tcW w:w="458" w:type="pct"/>
          </w:tcPr>
          <w:p w:rsidR="007D696C" w:rsidRPr="0089282B" w:rsidRDefault="007D696C" w:rsidP="007D696C">
            <w:r w:rsidRPr="007D696C">
              <w:t>2016-12-0</w:t>
            </w:r>
            <w:r>
              <w:t>7</w:t>
            </w:r>
          </w:p>
        </w:tc>
      </w:tr>
      <w:tr w:rsidR="007D696C" w:rsidRPr="00726F35" w:rsidTr="00821827">
        <w:trPr>
          <w:trHeight w:val="289"/>
        </w:trPr>
        <w:tc>
          <w:tcPr>
            <w:tcW w:w="264" w:type="pct"/>
          </w:tcPr>
          <w:p w:rsidR="007D696C" w:rsidRPr="00F850D2" w:rsidRDefault="007D696C" w:rsidP="007D69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D696C" w:rsidRPr="003C1451" w:rsidRDefault="007D696C" w:rsidP="007D696C">
            <w:r w:rsidRPr="003C1451">
              <w:t>3C-1375</w:t>
            </w:r>
          </w:p>
          <w:p w:rsidR="007D696C" w:rsidRPr="003C1451" w:rsidRDefault="007D696C" w:rsidP="007D696C"/>
        </w:tc>
        <w:tc>
          <w:tcPr>
            <w:tcW w:w="457" w:type="pct"/>
          </w:tcPr>
          <w:p w:rsidR="007D696C" w:rsidRPr="003C1451" w:rsidRDefault="007D696C" w:rsidP="007D696C">
            <w:r w:rsidRPr="003C1451">
              <w:t>2016-10-05</w:t>
            </w:r>
          </w:p>
        </w:tc>
        <w:tc>
          <w:tcPr>
            <w:tcW w:w="2060" w:type="pct"/>
          </w:tcPr>
          <w:p w:rsidR="007D696C" w:rsidRPr="003C1451" w:rsidRDefault="007D696C" w:rsidP="007D696C">
            <w:pPr>
              <w:tabs>
                <w:tab w:val="left" w:pos="567"/>
              </w:tabs>
            </w:pPr>
            <w:r w:rsidRPr="003C1451">
              <w:t xml:space="preserve">DOPAMINE WZF </w:t>
            </w:r>
            <w:proofErr w:type="spellStart"/>
            <w:r w:rsidRPr="003C1451">
              <w:t>Polfa</w:t>
            </w:r>
            <w:proofErr w:type="spellEnd"/>
            <w:r w:rsidRPr="003C1451">
              <w:t xml:space="preserve"> 40mg/ml koncentratas infuziniam tirpalui</w:t>
            </w:r>
          </w:p>
          <w:p w:rsidR="007D696C" w:rsidRPr="003C1451" w:rsidRDefault="007D696C" w:rsidP="007D696C">
            <w:pPr>
              <w:tabs>
                <w:tab w:val="left" w:pos="567"/>
              </w:tabs>
            </w:pPr>
            <w:r w:rsidRPr="003C1451">
              <w:t>LT/1/95/1991/001</w:t>
            </w:r>
          </w:p>
        </w:tc>
        <w:tc>
          <w:tcPr>
            <w:tcW w:w="824" w:type="pct"/>
          </w:tcPr>
          <w:p w:rsidR="007D696C" w:rsidRPr="003C1451" w:rsidRDefault="007D696C" w:rsidP="007D696C">
            <w:proofErr w:type="spellStart"/>
            <w:r w:rsidRPr="003C1451">
              <w:t>Warszawskie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Zaklady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Farmaceutyczne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Polfa</w:t>
            </w:r>
            <w:proofErr w:type="spellEnd"/>
            <w:r w:rsidRPr="003C1451">
              <w:t xml:space="preserve"> S.A, Lenkija</w:t>
            </w:r>
          </w:p>
        </w:tc>
        <w:tc>
          <w:tcPr>
            <w:tcW w:w="525" w:type="pct"/>
          </w:tcPr>
          <w:p w:rsidR="007D696C" w:rsidRPr="003C1451" w:rsidRDefault="007D696C" w:rsidP="007D696C">
            <w:r w:rsidRPr="003C1451">
              <w:t>IB/B.II.f.1d</w:t>
            </w:r>
          </w:p>
        </w:tc>
        <w:tc>
          <w:tcPr>
            <w:tcW w:w="458" w:type="pct"/>
          </w:tcPr>
          <w:p w:rsidR="007D696C" w:rsidRPr="0089282B" w:rsidRDefault="007D696C" w:rsidP="007D696C">
            <w:r w:rsidRPr="007D696C">
              <w:t>2016-12-07</w:t>
            </w:r>
          </w:p>
        </w:tc>
      </w:tr>
      <w:tr w:rsidR="00A54CAF" w:rsidRPr="00726F35" w:rsidTr="006139D6">
        <w:trPr>
          <w:trHeight w:val="289"/>
        </w:trPr>
        <w:tc>
          <w:tcPr>
            <w:tcW w:w="264" w:type="pct"/>
          </w:tcPr>
          <w:p w:rsidR="00A54CAF" w:rsidRPr="00F850D2" w:rsidRDefault="00A54CAF" w:rsidP="00A54C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CAF" w:rsidRPr="003C1451" w:rsidRDefault="00A54CAF" w:rsidP="00A54CAF">
            <w:r w:rsidRPr="003C1451">
              <w:t>3C-1253</w:t>
            </w:r>
          </w:p>
          <w:p w:rsidR="00A54CAF" w:rsidRPr="003C1451" w:rsidRDefault="00A54CAF" w:rsidP="00A54CAF"/>
        </w:tc>
        <w:tc>
          <w:tcPr>
            <w:tcW w:w="457" w:type="pct"/>
          </w:tcPr>
          <w:p w:rsidR="00A54CAF" w:rsidRPr="003C1451" w:rsidRDefault="00A54CAF" w:rsidP="00A54CAF">
            <w:r w:rsidRPr="003C1451">
              <w:t>2016-09-05</w:t>
            </w:r>
          </w:p>
        </w:tc>
        <w:tc>
          <w:tcPr>
            <w:tcW w:w="2060" w:type="pct"/>
          </w:tcPr>
          <w:p w:rsidR="00A54CAF" w:rsidRPr="003C1451" w:rsidRDefault="00A54CAF" w:rsidP="00A54CAF">
            <w:proofErr w:type="spellStart"/>
            <w:r w:rsidRPr="003C1451">
              <w:t>Alkeran</w:t>
            </w:r>
            <w:proofErr w:type="spellEnd"/>
            <w:r w:rsidRPr="003C1451">
              <w:t xml:space="preserve"> 50 mg milteliai ir tirpiklis injekciniam tirpalui</w:t>
            </w:r>
          </w:p>
          <w:p w:rsidR="00A54CAF" w:rsidRPr="003C1451" w:rsidRDefault="00A54CAF" w:rsidP="00A54CAF">
            <w:r w:rsidRPr="003C1451">
              <w:t>LT/1/94/1043/001</w:t>
            </w:r>
          </w:p>
        </w:tc>
        <w:tc>
          <w:tcPr>
            <w:tcW w:w="824" w:type="pct"/>
          </w:tcPr>
          <w:p w:rsidR="00A54CAF" w:rsidRPr="003C1451" w:rsidRDefault="00A54CAF" w:rsidP="00A54CAF">
            <w:proofErr w:type="spellStart"/>
            <w:r w:rsidRPr="003C1451">
              <w:t>Aspen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Pharma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Trading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Limited</w:t>
            </w:r>
            <w:proofErr w:type="spellEnd"/>
            <w:r w:rsidRPr="003C1451">
              <w:t>, Airija</w:t>
            </w:r>
          </w:p>
        </w:tc>
        <w:tc>
          <w:tcPr>
            <w:tcW w:w="525" w:type="pct"/>
          </w:tcPr>
          <w:p w:rsidR="00A54CAF" w:rsidRPr="003C1451" w:rsidRDefault="00A54CAF" w:rsidP="00A54CAF">
            <w:r w:rsidRPr="003C1451">
              <w:t>IB/B.II.d.1z</w:t>
            </w:r>
          </w:p>
        </w:tc>
        <w:tc>
          <w:tcPr>
            <w:tcW w:w="458" w:type="pct"/>
          </w:tcPr>
          <w:p w:rsidR="00A54CAF" w:rsidRPr="0089282B" w:rsidRDefault="00A54CAF" w:rsidP="00A54CAF">
            <w:r w:rsidRPr="00A54CAF">
              <w:t>2016-12-07</w:t>
            </w:r>
          </w:p>
        </w:tc>
      </w:tr>
      <w:tr w:rsidR="00A54CAF" w:rsidRPr="00726F35" w:rsidTr="006139D6">
        <w:trPr>
          <w:trHeight w:val="289"/>
        </w:trPr>
        <w:tc>
          <w:tcPr>
            <w:tcW w:w="264" w:type="pct"/>
          </w:tcPr>
          <w:p w:rsidR="00A54CAF" w:rsidRPr="00F850D2" w:rsidRDefault="00A54CAF" w:rsidP="00A54C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CAF" w:rsidRPr="003C1451" w:rsidRDefault="00A54CAF" w:rsidP="00A54CAF">
            <w:r w:rsidRPr="003C1451">
              <w:t>3C-1320</w:t>
            </w:r>
          </w:p>
          <w:p w:rsidR="00A54CAF" w:rsidRPr="003C1451" w:rsidRDefault="00A54CAF" w:rsidP="00A54CAF"/>
        </w:tc>
        <w:tc>
          <w:tcPr>
            <w:tcW w:w="457" w:type="pct"/>
          </w:tcPr>
          <w:p w:rsidR="00A54CAF" w:rsidRPr="003C1451" w:rsidRDefault="00A54CAF" w:rsidP="00A54CAF">
            <w:r w:rsidRPr="003C1451">
              <w:t>2016-09-21</w:t>
            </w:r>
          </w:p>
        </w:tc>
        <w:tc>
          <w:tcPr>
            <w:tcW w:w="2060" w:type="pct"/>
          </w:tcPr>
          <w:p w:rsidR="00A54CAF" w:rsidRPr="003C1451" w:rsidRDefault="00A54CAF" w:rsidP="00A54CAF">
            <w:r w:rsidRPr="003C1451">
              <w:t>FEIBA 2500 V milteliai ir tirpiklis injekciniam ar infuziniam tirpalui</w:t>
            </w:r>
          </w:p>
          <w:p w:rsidR="00A54CAF" w:rsidRPr="003C1451" w:rsidRDefault="00A54CAF" w:rsidP="00A54CAF">
            <w:r w:rsidRPr="003C1451">
              <w:t>LT/1/96/1046/005</w:t>
            </w:r>
          </w:p>
        </w:tc>
        <w:tc>
          <w:tcPr>
            <w:tcW w:w="824" w:type="pct"/>
          </w:tcPr>
          <w:p w:rsidR="00A54CAF" w:rsidRPr="003C1451" w:rsidRDefault="00A54CAF" w:rsidP="00A54CAF">
            <w:proofErr w:type="spellStart"/>
            <w:r w:rsidRPr="003C1451">
              <w:t>Baxalta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Innovations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GmbH</w:t>
            </w:r>
            <w:proofErr w:type="spellEnd"/>
            <w:r w:rsidRPr="003C1451">
              <w:t>, Austrija</w:t>
            </w:r>
          </w:p>
        </w:tc>
        <w:tc>
          <w:tcPr>
            <w:tcW w:w="525" w:type="pct"/>
          </w:tcPr>
          <w:p w:rsidR="00A54CAF" w:rsidRPr="003C1451" w:rsidRDefault="00A54CAF" w:rsidP="00A54CAF">
            <w:r w:rsidRPr="003C1451">
              <w:t>IB/B.II.e.4c</w:t>
            </w:r>
          </w:p>
          <w:p w:rsidR="00A54CAF" w:rsidRPr="003C1451" w:rsidRDefault="00A54CAF" w:rsidP="00A54CAF">
            <w:r w:rsidRPr="003C1451">
              <w:t>IB/B.II.e.7b</w:t>
            </w:r>
          </w:p>
        </w:tc>
        <w:tc>
          <w:tcPr>
            <w:tcW w:w="458" w:type="pct"/>
          </w:tcPr>
          <w:p w:rsidR="00A54CAF" w:rsidRPr="0089282B" w:rsidRDefault="00A54CAF" w:rsidP="00A54CAF">
            <w:r w:rsidRPr="00A54CAF">
              <w:t>2016-12-07</w:t>
            </w:r>
          </w:p>
        </w:tc>
      </w:tr>
      <w:tr w:rsidR="00A54CAF" w:rsidRPr="00726F35" w:rsidTr="00AC2798">
        <w:trPr>
          <w:trHeight w:val="289"/>
        </w:trPr>
        <w:tc>
          <w:tcPr>
            <w:tcW w:w="264" w:type="pct"/>
          </w:tcPr>
          <w:p w:rsidR="00A54CAF" w:rsidRPr="00F850D2" w:rsidRDefault="00A54CAF" w:rsidP="00A54C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CAF" w:rsidRPr="003C1451" w:rsidRDefault="00A54CAF" w:rsidP="00A54CAF">
            <w:r w:rsidRPr="003C1451">
              <w:t>3C-1347</w:t>
            </w:r>
          </w:p>
          <w:p w:rsidR="00A54CAF" w:rsidRPr="003C1451" w:rsidRDefault="00A54CAF" w:rsidP="00A54CAF"/>
        </w:tc>
        <w:tc>
          <w:tcPr>
            <w:tcW w:w="457" w:type="pct"/>
          </w:tcPr>
          <w:p w:rsidR="00A54CAF" w:rsidRPr="003C1451" w:rsidRDefault="00A54CAF" w:rsidP="00A54CAF">
            <w:r w:rsidRPr="003C1451">
              <w:t>2016-09-28</w:t>
            </w:r>
          </w:p>
        </w:tc>
        <w:tc>
          <w:tcPr>
            <w:tcW w:w="2060" w:type="pct"/>
          </w:tcPr>
          <w:p w:rsidR="00A54CAF" w:rsidRPr="003C1451" w:rsidRDefault="00A54CAF" w:rsidP="00A54CAF">
            <w:r w:rsidRPr="003C1451">
              <w:t>ODESTON 200 mg tabletės</w:t>
            </w:r>
          </w:p>
          <w:p w:rsidR="00A54CAF" w:rsidRPr="003C1451" w:rsidRDefault="00A54CAF" w:rsidP="00A54CAF">
            <w:r w:rsidRPr="003C1451">
              <w:t>LT/1/95/1733/001-002</w:t>
            </w:r>
          </w:p>
        </w:tc>
        <w:tc>
          <w:tcPr>
            <w:tcW w:w="824" w:type="pct"/>
          </w:tcPr>
          <w:p w:rsidR="00A54CAF" w:rsidRPr="003C1451" w:rsidRDefault="00A54CAF" w:rsidP="00A54CAF">
            <w:proofErr w:type="spellStart"/>
            <w:r w:rsidRPr="003C1451">
              <w:t>Pabianickie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Zaklady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Farmaceutyczne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Polfa</w:t>
            </w:r>
            <w:proofErr w:type="spellEnd"/>
            <w:r w:rsidRPr="003C1451">
              <w:t xml:space="preserve"> S.A, Lenkija</w:t>
            </w:r>
          </w:p>
        </w:tc>
        <w:tc>
          <w:tcPr>
            <w:tcW w:w="525" w:type="pct"/>
          </w:tcPr>
          <w:p w:rsidR="00A54CAF" w:rsidRPr="003C1451" w:rsidRDefault="00A54CAF" w:rsidP="00A54CAF">
            <w:r w:rsidRPr="003C1451">
              <w:t>IB/B.II.d.1a</w:t>
            </w:r>
          </w:p>
          <w:p w:rsidR="00A54CAF" w:rsidRPr="003C1451" w:rsidRDefault="00A54CAF" w:rsidP="00A54CAF">
            <w:r w:rsidRPr="003C1451">
              <w:t>IB/B.II.d.2d</w:t>
            </w:r>
          </w:p>
          <w:p w:rsidR="00A54CAF" w:rsidRPr="003C1451" w:rsidRDefault="00A54CAF" w:rsidP="00A54CAF">
            <w:r w:rsidRPr="003C1451">
              <w:t>IA/B.II.d.1i</w:t>
            </w:r>
          </w:p>
        </w:tc>
        <w:tc>
          <w:tcPr>
            <w:tcW w:w="458" w:type="pct"/>
          </w:tcPr>
          <w:p w:rsidR="00A54CAF" w:rsidRPr="0089282B" w:rsidRDefault="00A54CAF" w:rsidP="00A54CAF">
            <w:r w:rsidRPr="00A54CAF">
              <w:t>2016-12-07</w:t>
            </w:r>
          </w:p>
        </w:tc>
      </w:tr>
      <w:tr w:rsidR="00C92129" w:rsidRPr="00726F35" w:rsidTr="00AC2798">
        <w:trPr>
          <w:trHeight w:val="289"/>
        </w:trPr>
        <w:tc>
          <w:tcPr>
            <w:tcW w:w="264" w:type="pct"/>
          </w:tcPr>
          <w:p w:rsidR="00C92129" w:rsidRPr="00F850D2" w:rsidRDefault="00C92129" w:rsidP="00C921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2129" w:rsidRPr="003C1451" w:rsidRDefault="00C92129" w:rsidP="00C92129">
            <w:r w:rsidRPr="003C1451">
              <w:t>3C-1432</w:t>
            </w:r>
          </w:p>
          <w:p w:rsidR="00C92129" w:rsidRPr="003C1451" w:rsidRDefault="00C92129" w:rsidP="00C92129"/>
        </w:tc>
        <w:tc>
          <w:tcPr>
            <w:tcW w:w="457" w:type="pct"/>
          </w:tcPr>
          <w:p w:rsidR="00C92129" w:rsidRPr="003C1451" w:rsidRDefault="00C92129" w:rsidP="00C92129">
            <w:r w:rsidRPr="003C1451">
              <w:t>2016-10-21</w:t>
            </w:r>
          </w:p>
        </w:tc>
        <w:tc>
          <w:tcPr>
            <w:tcW w:w="2060" w:type="pct"/>
          </w:tcPr>
          <w:p w:rsidR="00C92129" w:rsidRPr="003C1451" w:rsidRDefault="00C92129" w:rsidP="00C92129">
            <w:proofErr w:type="spellStart"/>
            <w:r w:rsidRPr="003C1451">
              <w:t>MYCOmax</w:t>
            </w:r>
            <w:proofErr w:type="spellEnd"/>
            <w:r w:rsidRPr="003C1451">
              <w:t xml:space="preserve"> 150 mg kietosios kapsulės</w:t>
            </w:r>
          </w:p>
          <w:p w:rsidR="00C92129" w:rsidRPr="003C1451" w:rsidRDefault="00C92129" w:rsidP="00C92129">
            <w:r w:rsidRPr="003C1451">
              <w:t>LT/1/2000/2040/001-002</w:t>
            </w:r>
          </w:p>
        </w:tc>
        <w:tc>
          <w:tcPr>
            <w:tcW w:w="824" w:type="pct"/>
          </w:tcPr>
          <w:p w:rsidR="00C92129" w:rsidRPr="003C1451" w:rsidRDefault="00C92129" w:rsidP="00C92129">
            <w:r w:rsidRPr="003C1451">
              <w:t xml:space="preserve">ZENTIVA </w:t>
            </w:r>
            <w:proofErr w:type="spellStart"/>
            <w:r w:rsidRPr="003C1451">
              <w:t>k.s</w:t>
            </w:r>
            <w:proofErr w:type="spellEnd"/>
            <w:r w:rsidRPr="003C1451">
              <w:t>., Čekijos Respublika</w:t>
            </w:r>
          </w:p>
        </w:tc>
        <w:tc>
          <w:tcPr>
            <w:tcW w:w="525" w:type="pct"/>
          </w:tcPr>
          <w:p w:rsidR="00C92129" w:rsidRPr="003C1451" w:rsidRDefault="00C92129" w:rsidP="00C92129">
            <w:r w:rsidRPr="003C1451">
              <w:t>IB/B.II.d.1z</w:t>
            </w:r>
          </w:p>
        </w:tc>
        <w:tc>
          <w:tcPr>
            <w:tcW w:w="458" w:type="pct"/>
          </w:tcPr>
          <w:p w:rsidR="00C92129" w:rsidRPr="0089282B" w:rsidRDefault="00C92129" w:rsidP="00C92129">
            <w:r w:rsidRPr="00A54CAF">
              <w:t>2016-12-07</w:t>
            </w:r>
          </w:p>
        </w:tc>
      </w:tr>
      <w:tr w:rsidR="00C92129" w:rsidRPr="00726F35" w:rsidTr="00E217A3">
        <w:trPr>
          <w:trHeight w:val="289"/>
        </w:trPr>
        <w:tc>
          <w:tcPr>
            <w:tcW w:w="264" w:type="pct"/>
          </w:tcPr>
          <w:p w:rsidR="00C92129" w:rsidRPr="00F850D2" w:rsidRDefault="00C92129" w:rsidP="00C921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2129" w:rsidRPr="003C1451" w:rsidRDefault="00C92129" w:rsidP="00C92129">
            <w:r w:rsidRPr="003C1451">
              <w:t>3C-1469</w:t>
            </w:r>
          </w:p>
          <w:p w:rsidR="00C92129" w:rsidRPr="003C1451" w:rsidRDefault="00C92129" w:rsidP="00C92129"/>
        </w:tc>
        <w:tc>
          <w:tcPr>
            <w:tcW w:w="457" w:type="pct"/>
          </w:tcPr>
          <w:p w:rsidR="00C92129" w:rsidRPr="003C1451" w:rsidRDefault="00C92129" w:rsidP="00C92129">
            <w:r w:rsidRPr="003C1451">
              <w:t>2016-10-27</w:t>
            </w:r>
          </w:p>
        </w:tc>
        <w:tc>
          <w:tcPr>
            <w:tcW w:w="2060" w:type="pct"/>
          </w:tcPr>
          <w:p w:rsidR="00C92129" w:rsidRPr="003C1451" w:rsidRDefault="00C92129" w:rsidP="00C92129">
            <w:pPr>
              <w:rPr>
                <w:rFonts w:eastAsia="Calibri"/>
                <w:lang w:eastAsia="x-none"/>
              </w:rPr>
            </w:pPr>
            <w:r w:rsidRPr="003C1451">
              <w:rPr>
                <w:rFonts w:eastAsia="Calibri"/>
                <w:lang w:eastAsia="x-none"/>
              </w:rPr>
              <w:t>ACCUZIDE</w:t>
            </w:r>
            <w:r w:rsidRPr="003C1451">
              <w:rPr>
                <w:rFonts w:eastAsia="Calibri"/>
                <w:vertAlign w:val="superscript"/>
                <w:lang w:eastAsia="x-none"/>
              </w:rPr>
              <w:t xml:space="preserve"> </w:t>
            </w:r>
            <w:r w:rsidRPr="003C1451">
              <w:rPr>
                <w:rFonts w:eastAsia="Calibri"/>
                <w:lang w:eastAsia="x-none"/>
              </w:rPr>
              <w:t>10/12,5 mg plėvele dengtos tabletės</w:t>
            </w:r>
          </w:p>
          <w:p w:rsidR="00C92129" w:rsidRPr="003C1451" w:rsidRDefault="00C92129" w:rsidP="00C92129">
            <w:r w:rsidRPr="003C1451">
              <w:t>LT/1/2000/0926/001-002</w:t>
            </w:r>
          </w:p>
          <w:p w:rsidR="00C92129" w:rsidRPr="003C1451" w:rsidRDefault="00C92129" w:rsidP="00C92129">
            <w:pPr>
              <w:rPr>
                <w:lang w:eastAsia="x-none"/>
              </w:rPr>
            </w:pPr>
            <w:r w:rsidRPr="003C1451">
              <w:rPr>
                <w:lang w:eastAsia="x-none"/>
              </w:rPr>
              <w:lastRenderedPageBreak/>
              <w:t>ACCUZIDE 20/12,5 mg plėvele dengtos tabletės</w:t>
            </w:r>
          </w:p>
          <w:p w:rsidR="00C92129" w:rsidRPr="003C1451" w:rsidRDefault="00C92129" w:rsidP="00C92129">
            <w:r w:rsidRPr="003C1451">
              <w:t>LT/1/2000/0926/003-005</w:t>
            </w:r>
          </w:p>
        </w:tc>
        <w:tc>
          <w:tcPr>
            <w:tcW w:w="824" w:type="pct"/>
          </w:tcPr>
          <w:p w:rsidR="00C92129" w:rsidRPr="003C1451" w:rsidRDefault="00C92129" w:rsidP="00C92129">
            <w:proofErr w:type="spellStart"/>
            <w:r w:rsidRPr="003C1451">
              <w:lastRenderedPageBreak/>
              <w:t>Pfizer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Limited</w:t>
            </w:r>
            <w:proofErr w:type="spellEnd"/>
            <w:r w:rsidRPr="003C1451">
              <w:t>, Jungtinė Karalystė</w:t>
            </w:r>
          </w:p>
        </w:tc>
        <w:tc>
          <w:tcPr>
            <w:tcW w:w="525" w:type="pct"/>
          </w:tcPr>
          <w:p w:rsidR="00C92129" w:rsidRPr="003C1451" w:rsidRDefault="00C92129" w:rsidP="00C92129">
            <w:r w:rsidRPr="003C1451">
              <w:t>IB/A.4</w:t>
            </w:r>
          </w:p>
        </w:tc>
        <w:tc>
          <w:tcPr>
            <w:tcW w:w="458" w:type="pct"/>
          </w:tcPr>
          <w:p w:rsidR="00C92129" w:rsidRPr="009F604C" w:rsidRDefault="00C92129" w:rsidP="00C92129">
            <w:r w:rsidRPr="00A54CAF">
              <w:t>2016-12-07</w:t>
            </w:r>
          </w:p>
        </w:tc>
      </w:tr>
      <w:tr w:rsidR="003C1451" w:rsidRPr="00726F35" w:rsidTr="00986346">
        <w:trPr>
          <w:trHeight w:val="289"/>
        </w:trPr>
        <w:tc>
          <w:tcPr>
            <w:tcW w:w="264" w:type="pct"/>
          </w:tcPr>
          <w:p w:rsidR="003C1451" w:rsidRPr="00F850D2" w:rsidRDefault="003C1451" w:rsidP="003C14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51" w:rsidRPr="003C1451" w:rsidRDefault="003C1451" w:rsidP="003C1451">
            <w:r w:rsidRPr="003C1451">
              <w:t>3C-1528</w:t>
            </w:r>
          </w:p>
          <w:p w:rsidR="003C1451" w:rsidRPr="003C1451" w:rsidRDefault="003C1451" w:rsidP="003C1451"/>
        </w:tc>
        <w:tc>
          <w:tcPr>
            <w:tcW w:w="457" w:type="pct"/>
          </w:tcPr>
          <w:p w:rsidR="003C1451" w:rsidRPr="003C1451" w:rsidRDefault="003C1451" w:rsidP="003C1451">
            <w:r w:rsidRPr="003C1451">
              <w:t>2016-11-14</w:t>
            </w:r>
          </w:p>
        </w:tc>
        <w:tc>
          <w:tcPr>
            <w:tcW w:w="2060" w:type="pct"/>
          </w:tcPr>
          <w:p w:rsidR="003C1451" w:rsidRPr="003C1451" w:rsidRDefault="003C1451" w:rsidP="003C1451">
            <w:pPr>
              <w:pStyle w:val="BTEMEASMCA"/>
              <w:rPr>
                <w:sz w:val="24"/>
                <w:szCs w:val="24"/>
              </w:rPr>
            </w:pPr>
            <w:r w:rsidRPr="003C1451">
              <w:rPr>
                <w:sz w:val="24"/>
                <w:szCs w:val="24"/>
              </w:rPr>
              <w:t>Rezol 1 g milteliai injekciniam ar infuziniam tirpalui</w:t>
            </w:r>
          </w:p>
          <w:p w:rsidR="003C1451" w:rsidRPr="003C1451" w:rsidRDefault="003C1451" w:rsidP="003C1451">
            <w:pPr>
              <w:pStyle w:val="BTEMEASMCA"/>
              <w:rPr>
                <w:sz w:val="24"/>
                <w:szCs w:val="24"/>
              </w:rPr>
            </w:pPr>
            <w:r w:rsidRPr="003C1451">
              <w:rPr>
                <w:sz w:val="24"/>
                <w:szCs w:val="24"/>
              </w:rPr>
              <w:t>LT/1/15/3746/001-002</w:t>
            </w:r>
          </w:p>
        </w:tc>
        <w:tc>
          <w:tcPr>
            <w:tcW w:w="824" w:type="pct"/>
          </w:tcPr>
          <w:p w:rsidR="003C1451" w:rsidRPr="003C1451" w:rsidRDefault="003C1451" w:rsidP="003C1451">
            <w:r w:rsidRPr="003C1451">
              <w:t xml:space="preserve">IBE </w:t>
            </w:r>
            <w:proofErr w:type="spellStart"/>
            <w:r w:rsidRPr="003C1451">
              <w:t>Pharma</w:t>
            </w:r>
            <w:proofErr w:type="spellEnd"/>
            <w:r w:rsidRPr="003C1451">
              <w:t>, UAB, Lietuva</w:t>
            </w:r>
          </w:p>
        </w:tc>
        <w:tc>
          <w:tcPr>
            <w:tcW w:w="525" w:type="pct"/>
          </w:tcPr>
          <w:p w:rsidR="003C1451" w:rsidRPr="003C1451" w:rsidRDefault="003C1451" w:rsidP="003C1451">
            <w:r w:rsidRPr="003C1451">
              <w:t>IA/B.I.b.2a</w:t>
            </w:r>
          </w:p>
          <w:p w:rsidR="003C1451" w:rsidRPr="003C1451" w:rsidRDefault="003C1451" w:rsidP="003C1451">
            <w:r w:rsidRPr="003C1451">
              <w:t>IA/B.II.d.2a</w:t>
            </w:r>
          </w:p>
        </w:tc>
        <w:tc>
          <w:tcPr>
            <w:tcW w:w="458" w:type="pct"/>
          </w:tcPr>
          <w:p w:rsidR="003C1451" w:rsidRPr="00632514" w:rsidRDefault="003C1451" w:rsidP="003C1451">
            <w:r w:rsidRPr="003C1451">
              <w:t>2016-12-0</w:t>
            </w:r>
            <w:r>
              <w:t>8</w:t>
            </w:r>
          </w:p>
        </w:tc>
      </w:tr>
      <w:tr w:rsidR="003C1451" w:rsidRPr="00726F35" w:rsidTr="00986346">
        <w:trPr>
          <w:trHeight w:val="289"/>
        </w:trPr>
        <w:tc>
          <w:tcPr>
            <w:tcW w:w="264" w:type="pct"/>
          </w:tcPr>
          <w:p w:rsidR="003C1451" w:rsidRPr="00F850D2" w:rsidRDefault="003C1451" w:rsidP="003C14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51" w:rsidRPr="003C1451" w:rsidRDefault="003C1451" w:rsidP="003C1451">
            <w:r w:rsidRPr="003C1451">
              <w:t>3C-1538</w:t>
            </w:r>
          </w:p>
          <w:p w:rsidR="003C1451" w:rsidRPr="003C1451" w:rsidRDefault="003C1451" w:rsidP="003C1451"/>
        </w:tc>
        <w:tc>
          <w:tcPr>
            <w:tcW w:w="457" w:type="pct"/>
          </w:tcPr>
          <w:p w:rsidR="003C1451" w:rsidRPr="003C1451" w:rsidRDefault="003C1451" w:rsidP="003C1451">
            <w:r w:rsidRPr="003C1451">
              <w:t>2016-11-15</w:t>
            </w:r>
          </w:p>
        </w:tc>
        <w:tc>
          <w:tcPr>
            <w:tcW w:w="2060" w:type="pct"/>
          </w:tcPr>
          <w:p w:rsidR="003C1451" w:rsidRPr="003C1451" w:rsidRDefault="003C1451" w:rsidP="003C1451">
            <w:proofErr w:type="spellStart"/>
            <w:r w:rsidRPr="003C1451">
              <w:t>Azitrox</w:t>
            </w:r>
            <w:proofErr w:type="spellEnd"/>
            <w:r w:rsidRPr="003C1451">
              <w:t xml:space="preserve"> 200mg/5ml milteliai geriamajai suspensijai</w:t>
            </w:r>
          </w:p>
          <w:p w:rsidR="003C1451" w:rsidRPr="003C1451" w:rsidRDefault="003C1451" w:rsidP="003C1451">
            <w:r w:rsidRPr="003C1451">
              <w:t>LT/1/03/2558/004-005</w:t>
            </w:r>
          </w:p>
        </w:tc>
        <w:tc>
          <w:tcPr>
            <w:tcW w:w="824" w:type="pct"/>
          </w:tcPr>
          <w:p w:rsidR="003C1451" w:rsidRPr="003C1451" w:rsidRDefault="003C1451" w:rsidP="003C1451">
            <w:r w:rsidRPr="003C1451">
              <w:t xml:space="preserve">ZENTIVA </w:t>
            </w:r>
            <w:proofErr w:type="spellStart"/>
            <w:r w:rsidRPr="003C1451">
              <w:t>k.s</w:t>
            </w:r>
            <w:proofErr w:type="spellEnd"/>
            <w:r w:rsidRPr="003C1451">
              <w:t>., Čekija</w:t>
            </w:r>
          </w:p>
        </w:tc>
        <w:tc>
          <w:tcPr>
            <w:tcW w:w="525" w:type="pct"/>
          </w:tcPr>
          <w:p w:rsidR="003C1451" w:rsidRPr="003C1451" w:rsidRDefault="003C1451" w:rsidP="003C1451">
            <w:r w:rsidRPr="003C1451">
              <w:t>IA</w:t>
            </w:r>
            <w:r w:rsidRPr="003C1451">
              <w:rPr>
                <w:vertAlign w:val="subscript"/>
              </w:rPr>
              <w:t>IN</w:t>
            </w:r>
            <w:r w:rsidRPr="003C1451">
              <w:t>/B.IV.1.a1</w:t>
            </w:r>
          </w:p>
        </w:tc>
        <w:tc>
          <w:tcPr>
            <w:tcW w:w="458" w:type="pct"/>
          </w:tcPr>
          <w:p w:rsidR="003C1451" w:rsidRPr="00632514" w:rsidRDefault="003C1451" w:rsidP="003C1451">
            <w:r w:rsidRPr="003C1451">
              <w:t>2016-12-08</w:t>
            </w:r>
          </w:p>
        </w:tc>
      </w:tr>
      <w:tr w:rsidR="003C1451" w:rsidRPr="00726F35" w:rsidTr="00986346">
        <w:trPr>
          <w:trHeight w:val="289"/>
        </w:trPr>
        <w:tc>
          <w:tcPr>
            <w:tcW w:w="264" w:type="pct"/>
          </w:tcPr>
          <w:p w:rsidR="003C1451" w:rsidRPr="00F850D2" w:rsidRDefault="003C1451" w:rsidP="003C14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51" w:rsidRPr="003C1451" w:rsidRDefault="003C1451" w:rsidP="003C1451">
            <w:r w:rsidRPr="003C1451">
              <w:t>3C-1542</w:t>
            </w:r>
          </w:p>
          <w:p w:rsidR="003C1451" w:rsidRPr="003C1451" w:rsidRDefault="003C1451" w:rsidP="003C1451"/>
        </w:tc>
        <w:tc>
          <w:tcPr>
            <w:tcW w:w="457" w:type="pct"/>
          </w:tcPr>
          <w:p w:rsidR="003C1451" w:rsidRPr="003C1451" w:rsidRDefault="003C1451" w:rsidP="003C1451">
            <w:r w:rsidRPr="003C1451">
              <w:t>2016-11-16</w:t>
            </w:r>
          </w:p>
        </w:tc>
        <w:tc>
          <w:tcPr>
            <w:tcW w:w="2060" w:type="pct"/>
          </w:tcPr>
          <w:p w:rsidR="003C1451" w:rsidRPr="003C1451" w:rsidRDefault="003C1451" w:rsidP="003C1451">
            <w:r w:rsidRPr="003C1451">
              <w:t>DIOSMIN SIROMED 500 mg plėvele dengtos tabletės</w:t>
            </w:r>
          </w:p>
          <w:p w:rsidR="003C1451" w:rsidRPr="003C1451" w:rsidRDefault="003C1451" w:rsidP="003C1451">
            <w:r w:rsidRPr="003C1451">
              <w:t>LT/1/16/3891/001-002</w:t>
            </w:r>
          </w:p>
        </w:tc>
        <w:tc>
          <w:tcPr>
            <w:tcW w:w="824" w:type="pct"/>
          </w:tcPr>
          <w:p w:rsidR="003C1451" w:rsidRPr="003C1451" w:rsidRDefault="003C1451" w:rsidP="003C1451">
            <w:proofErr w:type="spellStart"/>
            <w:r w:rsidRPr="003C1451">
              <w:t>Corpus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Medica</w:t>
            </w:r>
            <w:proofErr w:type="spellEnd"/>
            <w:r w:rsidRPr="003C1451">
              <w:t>, UAB, Lietuva</w:t>
            </w:r>
          </w:p>
        </w:tc>
        <w:tc>
          <w:tcPr>
            <w:tcW w:w="525" w:type="pct"/>
          </w:tcPr>
          <w:p w:rsidR="003C1451" w:rsidRPr="003C1451" w:rsidRDefault="003C1451" w:rsidP="003C1451">
            <w:r w:rsidRPr="003C1451">
              <w:t>IA</w:t>
            </w:r>
            <w:r w:rsidRPr="003C1451">
              <w:rPr>
                <w:vertAlign w:val="subscript"/>
              </w:rPr>
              <w:t>IN</w:t>
            </w:r>
            <w:r w:rsidRPr="003C1451">
              <w:t>/B.II.b.1a</w:t>
            </w:r>
          </w:p>
        </w:tc>
        <w:tc>
          <w:tcPr>
            <w:tcW w:w="458" w:type="pct"/>
          </w:tcPr>
          <w:p w:rsidR="003C1451" w:rsidRPr="00632514" w:rsidRDefault="003C1451" w:rsidP="003C1451">
            <w:r w:rsidRPr="003C1451">
              <w:t>2016-12-08</w:t>
            </w:r>
          </w:p>
        </w:tc>
      </w:tr>
      <w:tr w:rsidR="003C1451" w:rsidRPr="00726F35" w:rsidTr="00986346">
        <w:trPr>
          <w:trHeight w:val="289"/>
        </w:trPr>
        <w:tc>
          <w:tcPr>
            <w:tcW w:w="264" w:type="pct"/>
          </w:tcPr>
          <w:p w:rsidR="003C1451" w:rsidRPr="00F850D2" w:rsidRDefault="003C1451" w:rsidP="003C14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51" w:rsidRPr="003C1451" w:rsidRDefault="003C1451" w:rsidP="003C1451">
            <w:r w:rsidRPr="003C1451">
              <w:t>3C-1547</w:t>
            </w:r>
          </w:p>
          <w:p w:rsidR="003C1451" w:rsidRPr="003C1451" w:rsidRDefault="003C1451" w:rsidP="003C1451"/>
        </w:tc>
        <w:tc>
          <w:tcPr>
            <w:tcW w:w="457" w:type="pct"/>
          </w:tcPr>
          <w:p w:rsidR="003C1451" w:rsidRPr="003C1451" w:rsidRDefault="003C1451" w:rsidP="003C1451">
            <w:r w:rsidRPr="003C1451">
              <w:t>2016-11-17</w:t>
            </w:r>
          </w:p>
        </w:tc>
        <w:tc>
          <w:tcPr>
            <w:tcW w:w="2060" w:type="pct"/>
          </w:tcPr>
          <w:p w:rsidR="003C1451" w:rsidRPr="003C1451" w:rsidRDefault="003C1451" w:rsidP="003C1451">
            <w:proofErr w:type="spellStart"/>
            <w:r w:rsidRPr="003C1451">
              <w:t>CarvedilolHEXAL</w:t>
            </w:r>
            <w:proofErr w:type="spellEnd"/>
            <w:r w:rsidRPr="003C1451">
              <w:t xml:space="preserve"> 6,25 mg tabletės</w:t>
            </w:r>
          </w:p>
          <w:p w:rsidR="003C1451" w:rsidRPr="003C1451" w:rsidRDefault="003C1451" w:rsidP="003C1451">
            <w:r w:rsidRPr="003C1451">
              <w:t>LT/1/03/2474/001</w:t>
            </w:r>
          </w:p>
          <w:p w:rsidR="003C1451" w:rsidRPr="003C1451" w:rsidRDefault="003C1451" w:rsidP="003C1451">
            <w:proofErr w:type="spellStart"/>
            <w:r w:rsidRPr="003C1451">
              <w:t>CarvedilolHEXAL</w:t>
            </w:r>
            <w:proofErr w:type="spellEnd"/>
            <w:r w:rsidRPr="003C1451">
              <w:t xml:space="preserve"> 12,5 mg tabletės</w:t>
            </w:r>
          </w:p>
          <w:p w:rsidR="003C1451" w:rsidRPr="003C1451" w:rsidRDefault="003C1451" w:rsidP="003C1451">
            <w:r w:rsidRPr="003C1451">
              <w:t>LT/1/03/2474/002</w:t>
            </w:r>
          </w:p>
          <w:p w:rsidR="003C1451" w:rsidRPr="003C1451" w:rsidRDefault="003C1451" w:rsidP="003C1451">
            <w:proofErr w:type="spellStart"/>
            <w:r w:rsidRPr="003C1451">
              <w:t>CarvedilolHEXAL</w:t>
            </w:r>
            <w:proofErr w:type="spellEnd"/>
            <w:r w:rsidRPr="003C1451">
              <w:t xml:space="preserve"> 25 mg tabletės</w:t>
            </w:r>
          </w:p>
          <w:p w:rsidR="003C1451" w:rsidRPr="003C1451" w:rsidRDefault="003C1451" w:rsidP="003C1451">
            <w:r w:rsidRPr="003C1451">
              <w:t>LT/1/03/2474/003</w:t>
            </w:r>
          </w:p>
        </w:tc>
        <w:tc>
          <w:tcPr>
            <w:tcW w:w="824" w:type="pct"/>
          </w:tcPr>
          <w:p w:rsidR="003C1451" w:rsidRPr="003C1451" w:rsidRDefault="003C1451" w:rsidP="003C1451">
            <w:proofErr w:type="spellStart"/>
            <w:r w:rsidRPr="003C1451">
              <w:t>Hexal</w:t>
            </w:r>
            <w:proofErr w:type="spellEnd"/>
            <w:r w:rsidRPr="003C1451">
              <w:t xml:space="preserve"> AG, Vokietija</w:t>
            </w:r>
          </w:p>
        </w:tc>
        <w:tc>
          <w:tcPr>
            <w:tcW w:w="525" w:type="pct"/>
          </w:tcPr>
          <w:p w:rsidR="003C1451" w:rsidRPr="003C1451" w:rsidRDefault="003C1451" w:rsidP="003C1451">
            <w:r w:rsidRPr="003C1451">
              <w:t>IA/A.7</w:t>
            </w:r>
          </w:p>
          <w:p w:rsidR="003C1451" w:rsidRPr="003C1451" w:rsidRDefault="003C1451" w:rsidP="003C1451">
            <w:r w:rsidRPr="003C1451">
              <w:t>IA/B.III.2b</w:t>
            </w:r>
          </w:p>
        </w:tc>
        <w:tc>
          <w:tcPr>
            <w:tcW w:w="458" w:type="pct"/>
          </w:tcPr>
          <w:p w:rsidR="003C1451" w:rsidRPr="00632514" w:rsidRDefault="003C1451" w:rsidP="003C1451">
            <w:r w:rsidRPr="003C1451">
              <w:t>2016-12-08</w:t>
            </w:r>
          </w:p>
        </w:tc>
      </w:tr>
      <w:tr w:rsidR="003C1451" w:rsidRPr="00726F35" w:rsidTr="00986346">
        <w:trPr>
          <w:trHeight w:val="289"/>
        </w:trPr>
        <w:tc>
          <w:tcPr>
            <w:tcW w:w="264" w:type="pct"/>
          </w:tcPr>
          <w:p w:rsidR="003C1451" w:rsidRPr="00F850D2" w:rsidRDefault="003C1451" w:rsidP="003C14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51" w:rsidRPr="003C1451" w:rsidRDefault="003C1451" w:rsidP="003C1451">
            <w:r w:rsidRPr="003C1451">
              <w:t>3C-1548</w:t>
            </w:r>
          </w:p>
          <w:p w:rsidR="003C1451" w:rsidRPr="003C1451" w:rsidRDefault="003C1451" w:rsidP="003C1451"/>
        </w:tc>
        <w:tc>
          <w:tcPr>
            <w:tcW w:w="457" w:type="pct"/>
          </w:tcPr>
          <w:p w:rsidR="003C1451" w:rsidRPr="003C1451" w:rsidRDefault="003C1451" w:rsidP="003C1451">
            <w:r w:rsidRPr="003C1451">
              <w:t>2016-11-17</w:t>
            </w:r>
          </w:p>
        </w:tc>
        <w:tc>
          <w:tcPr>
            <w:tcW w:w="2060" w:type="pct"/>
          </w:tcPr>
          <w:p w:rsidR="003C1451" w:rsidRPr="003C1451" w:rsidRDefault="003C1451" w:rsidP="003C1451">
            <w:proofErr w:type="spellStart"/>
            <w:r w:rsidRPr="003C1451">
              <w:t>Mesar</w:t>
            </w:r>
            <w:proofErr w:type="spellEnd"/>
            <w:r w:rsidRPr="003C1451">
              <w:t xml:space="preserve"> 10 mg plėvele dengtos tabletės</w:t>
            </w:r>
          </w:p>
          <w:p w:rsidR="003C1451" w:rsidRPr="003C1451" w:rsidRDefault="003C1451" w:rsidP="003C1451">
            <w:r w:rsidRPr="003C1451">
              <w:t>LT/1/04/3171/001-004</w:t>
            </w:r>
          </w:p>
          <w:p w:rsidR="003C1451" w:rsidRPr="003C1451" w:rsidRDefault="003C1451" w:rsidP="003C1451">
            <w:proofErr w:type="spellStart"/>
            <w:r w:rsidRPr="003C1451">
              <w:t>Mesar</w:t>
            </w:r>
            <w:proofErr w:type="spellEnd"/>
            <w:r w:rsidRPr="003C1451">
              <w:t xml:space="preserve"> 20 mg plėvele dengtos tabletės</w:t>
            </w:r>
          </w:p>
          <w:p w:rsidR="003C1451" w:rsidRPr="003C1451" w:rsidRDefault="003C1451" w:rsidP="003C1451">
            <w:r w:rsidRPr="003C1451">
              <w:t>LT/1/04/3171/005-008</w:t>
            </w:r>
          </w:p>
          <w:p w:rsidR="003C1451" w:rsidRPr="003C1451" w:rsidRDefault="003C1451" w:rsidP="003C1451">
            <w:proofErr w:type="spellStart"/>
            <w:r w:rsidRPr="003C1451">
              <w:t>Mesar</w:t>
            </w:r>
            <w:proofErr w:type="spellEnd"/>
            <w:r w:rsidRPr="003C1451">
              <w:t xml:space="preserve"> 40 mg plėvele dengtos tabletės</w:t>
            </w:r>
          </w:p>
          <w:p w:rsidR="003C1451" w:rsidRPr="003C1451" w:rsidRDefault="003C1451" w:rsidP="003C1451">
            <w:r w:rsidRPr="003C1451">
              <w:t>LT/1/04/3171/009-012</w:t>
            </w:r>
          </w:p>
        </w:tc>
        <w:tc>
          <w:tcPr>
            <w:tcW w:w="824" w:type="pct"/>
          </w:tcPr>
          <w:p w:rsidR="003C1451" w:rsidRPr="003C1451" w:rsidRDefault="003C1451" w:rsidP="003C1451">
            <w:r w:rsidRPr="003C1451">
              <w:t xml:space="preserve">Menarini International </w:t>
            </w:r>
            <w:proofErr w:type="spellStart"/>
            <w:r w:rsidRPr="003C1451">
              <w:t>Operations</w:t>
            </w:r>
            <w:proofErr w:type="spellEnd"/>
            <w:r w:rsidRPr="003C1451">
              <w:t xml:space="preserve"> </w:t>
            </w:r>
            <w:proofErr w:type="spellStart"/>
            <w:r w:rsidRPr="003C1451">
              <w:t>Luxembourg</w:t>
            </w:r>
            <w:proofErr w:type="spellEnd"/>
            <w:r w:rsidRPr="003C1451">
              <w:t xml:space="preserve"> S.A., Liuksemburgas</w:t>
            </w:r>
          </w:p>
        </w:tc>
        <w:tc>
          <w:tcPr>
            <w:tcW w:w="525" w:type="pct"/>
          </w:tcPr>
          <w:p w:rsidR="003C1451" w:rsidRPr="003C1451" w:rsidRDefault="003C1451" w:rsidP="003C1451">
            <w:r w:rsidRPr="003C1451">
              <w:t>IA</w:t>
            </w:r>
            <w:r w:rsidRPr="003C1451">
              <w:rPr>
                <w:vertAlign w:val="subscript"/>
              </w:rPr>
              <w:t>IN</w:t>
            </w:r>
            <w:r w:rsidRPr="003C1451">
              <w:t>/B.II.a.3.a1</w:t>
            </w:r>
          </w:p>
        </w:tc>
        <w:tc>
          <w:tcPr>
            <w:tcW w:w="458" w:type="pct"/>
          </w:tcPr>
          <w:p w:rsidR="003C1451" w:rsidRPr="00632514" w:rsidRDefault="003C1451" w:rsidP="003C1451">
            <w:r w:rsidRPr="003C1451">
              <w:t>2016-12-08</w:t>
            </w:r>
          </w:p>
        </w:tc>
      </w:tr>
      <w:tr w:rsidR="00632514" w:rsidRPr="00726F35" w:rsidTr="00986346">
        <w:trPr>
          <w:trHeight w:val="289"/>
        </w:trPr>
        <w:tc>
          <w:tcPr>
            <w:tcW w:w="264" w:type="pct"/>
          </w:tcPr>
          <w:p w:rsidR="00632514" w:rsidRPr="00F850D2" w:rsidRDefault="00632514" w:rsidP="00632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2514" w:rsidRPr="004C1348" w:rsidRDefault="00632514" w:rsidP="00632514">
            <w:r w:rsidRPr="004C1348">
              <w:t>3C-1520</w:t>
            </w:r>
          </w:p>
          <w:p w:rsidR="00632514" w:rsidRPr="004C1348" w:rsidRDefault="00632514" w:rsidP="00632514"/>
        </w:tc>
        <w:tc>
          <w:tcPr>
            <w:tcW w:w="457" w:type="pct"/>
          </w:tcPr>
          <w:p w:rsidR="00632514" w:rsidRPr="004C1348" w:rsidRDefault="00632514" w:rsidP="00632514">
            <w:r w:rsidRPr="004C1348">
              <w:t>2016-11-10</w:t>
            </w:r>
          </w:p>
        </w:tc>
        <w:tc>
          <w:tcPr>
            <w:tcW w:w="2060" w:type="pct"/>
          </w:tcPr>
          <w:p w:rsidR="00632514" w:rsidRPr="004C1348" w:rsidRDefault="00632514" w:rsidP="00632514">
            <w:pPr>
              <w:tabs>
                <w:tab w:val="left" w:pos="567"/>
              </w:tabs>
              <w:jc w:val="both"/>
            </w:pPr>
            <w:proofErr w:type="spellStart"/>
            <w:r w:rsidRPr="004C1348">
              <w:t>Finlepsin</w:t>
            </w:r>
            <w:proofErr w:type="spellEnd"/>
            <w:r w:rsidRPr="004C1348">
              <w:t xml:space="preserve"> 200 mg tabletės</w:t>
            </w:r>
          </w:p>
          <w:p w:rsidR="00632514" w:rsidRPr="004C1348" w:rsidRDefault="00632514" w:rsidP="00632514">
            <w:pPr>
              <w:tabs>
                <w:tab w:val="left" w:pos="567"/>
              </w:tabs>
              <w:jc w:val="both"/>
            </w:pPr>
            <w:r w:rsidRPr="004C1348">
              <w:t>LT/1/98/0320/007</w:t>
            </w:r>
          </w:p>
          <w:p w:rsidR="00632514" w:rsidRPr="004C1348" w:rsidRDefault="00632514" w:rsidP="00632514">
            <w:pPr>
              <w:tabs>
                <w:tab w:val="left" w:pos="567"/>
              </w:tabs>
              <w:jc w:val="both"/>
            </w:pPr>
            <w:proofErr w:type="spellStart"/>
            <w:r w:rsidRPr="004C1348">
              <w:t>Finlepsin</w:t>
            </w:r>
            <w:proofErr w:type="spellEnd"/>
            <w:r w:rsidRPr="004C1348">
              <w:t xml:space="preserve"> 200 mg pailginto atpalaidavimo tabletės</w:t>
            </w:r>
          </w:p>
          <w:p w:rsidR="00632514" w:rsidRPr="004C1348" w:rsidRDefault="00632514" w:rsidP="00632514">
            <w:pPr>
              <w:tabs>
                <w:tab w:val="left" w:pos="567"/>
              </w:tabs>
              <w:jc w:val="both"/>
            </w:pPr>
            <w:r w:rsidRPr="004C1348">
              <w:t>LT/1/98/0320/001-003</w:t>
            </w:r>
          </w:p>
          <w:p w:rsidR="00632514" w:rsidRPr="004C1348" w:rsidRDefault="00632514" w:rsidP="00632514">
            <w:pPr>
              <w:tabs>
                <w:tab w:val="left" w:pos="567"/>
              </w:tabs>
              <w:jc w:val="both"/>
            </w:pPr>
            <w:proofErr w:type="spellStart"/>
            <w:r w:rsidRPr="004C1348">
              <w:t>Finlepsin</w:t>
            </w:r>
            <w:proofErr w:type="spellEnd"/>
            <w:r w:rsidRPr="004C1348">
              <w:t xml:space="preserve"> 400 mg pailginto atpalaidavimo tabletės</w:t>
            </w:r>
          </w:p>
          <w:p w:rsidR="00632514" w:rsidRPr="004C1348" w:rsidRDefault="00632514" w:rsidP="00632514">
            <w:r w:rsidRPr="004C1348">
              <w:t>LT/1/98/0320/004-006</w:t>
            </w:r>
          </w:p>
        </w:tc>
        <w:tc>
          <w:tcPr>
            <w:tcW w:w="824" w:type="pct"/>
          </w:tcPr>
          <w:p w:rsidR="00632514" w:rsidRPr="004C1348" w:rsidRDefault="00632514" w:rsidP="00632514">
            <w:r w:rsidRPr="004C1348">
              <w:t xml:space="preserve">TEVA </w:t>
            </w:r>
            <w:proofErr w:type="spellStart"/>
            <w:r w:rsidRPr="004C1348">
              <w:t>Pharma</w:t>
            </w:r>
            <w:proofErr w:type="spellEnd"/>
            <w:r w:rsidRPr="004C1348">
              <w:t xml:space="preserve"> B.V., Nyderlandai</w:t>
            </w:r>
          </w:p>
        </w:tc>
        <w:tc>
          <w:tcPr>
            <w:tcW w:w="525" w:type="pct"/>
          </w:tcPr>
          <w:p w:rsidR="00632514" w:rsidRPr="004C1348" w:rsidRDefault="00632514" w:rsidP="00632514">
            <w:r w:rsidRPr="004C1348">
              <w:t>IA/B.III.1.(a).2</w:t>
            </w:r>
          </w:p>
        </w:tc>
        <w:tc>
          <w:tcPr>
            <w:tcW w:w="458" w:type="pct"/>
          </w:tcPr>
          <w:p w:rsidR="00632514" w:rsidRPr="00C66918" w:rsidRDefault="00632514" w:rsidP="00632514">
            <w:r w:rsidRPr="00632514">
              <w:t>2016-12-0</w:t>
            </w:r>
            <w:r>
              <w:t>9</w:t>
            </w:r>
          </w:p>
        </w:tc>
      </w:tr>
      <w:tr w:rsidR="00632514" w:rsidRPr="00726F35" w:rsidTr="00986346">
        <w:trPr>
          <w:trHeight w:val="289"/>
        </w:trPr>
        <w:tc>
          <w:tcPr>
            <w:tcW w:w="264" w:type="pct"/>
          </w:tcPr>
          <w:p w:rsidR="00632514" w:rsidRPr="00F850D2" w:rsidRDefault="00632514" w:rsidP="00632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2514" w:rsidRPr="004C1348" w:rsidRDefault="00632514" w:rsidP="00632514">
            <w:r w:rsidRPr="004C1348">
              <w:t>3C-1522</w:t>
            </w:r>
          </w:p>
          <w:p w:rsidR="00632514" w:rsidRPr="004C1348" w:rsidRDefault="00632514" w:rsidP="00632514"/>
        </w:tc>
        <w:tc>
          <w:tcPr>
            <w:tcW w:w="457" w:type="pct"/>
          </w:tcPr>
          <w:p w:rsidR="00632514" w:rsidRPr="004C1348" w:rsidRDefault="00632514" w:rsidP="00632514">
            <w:r w:rsidRPr="004C1348">
              <w:t>2016-11-11</w:t>
            </w:r>
          </w:p>
        </w:tc>
        <w:tc>
          <w:tcPr>
            <w:tcW w:w="2060" w:type="pct"/>
          </w:tcPr>
          <w:p w:rsidR="00632514" w:rsidRPr="004C1348" w:rsidRDefault="00632514" w:rsidP="0063251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C1348">
              <w:rPr>
                <w:i w:val="0"/>
                <w:sz w:val="24"/>
                <w:szCs w:val="24"/>
              </w:rPr>
              <w:t>Telmisartan</w:t>
            </w:r>
            <w:proofErr w:type="spellEnd"/>
            <w:r w:rsidRPr="004C1348">
              <w:rPr>
                <w:i w:val="0"/>
                <w:sz w:val="24"/>
                <w:szCs w:val="24"/>
              </w:rPr>
              <w:t xml:space="preserve"> Ingen Pharma 40 mg </w:t>
            </w:r>
            <w:proofErr w:type="spellStart"/>
            <w:r w:rsidRPr="004C1348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4C1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1348">
              <w:rPr>
                <w:i w:val="0"/>
                <w:sz w:val="24"/>
                <w:szCs w:val="24"/>
              </w:rPr>
              <w:t>dengtos</w:t>
            </w:r>
            <w:proofErr w:type="spellEnd"/>
            <w:r w:rsidRPr="004C1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1348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32514" w:rsidRPr="004C1348" w:rsidRDefault="00632514" w:rsidP="00632514">
            <w:pPr>
              <w:pStyle w:val="Pagrindinistekstas"/>
              <w:rPr>
                <w:i w:val="0"/>
                <w:sz w:val="24"/>
                <w:szCs w:val="24"/>
              </w:rPr>
            </w:pPr>
            <w:r w:rsidRPr="004C1348">
              <w:rPr>
                <w:i w:val="0"/>
                <w:sz w:val="24"/>
                <w:szCs w:val="24"/>
              </w:rPr>
              <w:t>LT/1/14/3543/001</w:t>
            </w:r>
          </w:p>
          <w:p w:rsidR="00632514" w:rsidRPr="004C1348" w:rsidRDefault="00632514" w:rsidP="0063251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C1348">
              <w:rPr>
                <w:i w:val="0"/>
                <w:sz w:val="24"/>
                <w:szCs w:val="24"/>
              </w:rPr>
              <w:t>Telmisartan</w:t>
            </w:r>
            <w:proofErr w:type="spellEnd"/>
            <w:r w:rsidRPr="004C1348">
              <w:rPr>
                <w:i w:val="0"/>
                <w:sz w:val="24"/>
                <w:szCs w:val="24"/>
              </w:rPr>
              <w:t xml:space="preserve"> Ingen Pharma 80 mg </w:t>
            </w:r>
            <w:proofErr w:type="spellStart"/>
            <w:r w:rsidRPr="004C1348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4C1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1348">
              <w:rPr>
                <w:i w:val="0"/>
                <w:sz w:val="24"/>
                <w:szCs w:val="24"/>
              </w:rPr>
              <w:t>dengtos</w:t>
            </w:r>
            <w:proofErr w:type="spellEnd"/>
            <w:r w:rsidRPr="004C1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C1348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32514" w:rsidRPr="004C1348" w:rsidRDefault="00632514" w:rsidP="00632514">
            <w:r w:rsidRPr="004C1348">
              <w:t>LT/1/14/3543/002</w:t>
            </w:r>
          </w:p>
        </w:tc>
        <w:tc>
          <w:tcPr>
            <w:tcW w:w="824" w:type="pct"/>
          </w:tcPr>
          <w:p w:rsidR="00632514" w:rsidRPr="004C1348" w:rsidRDefault="00632514" w:rsidP="00632514">
            <w:r w:rsidRPr="004C1348">
              <w:t xml:space="preserve">SIA </w:t>
            </w:r>
            <w:proofErr w:type="spellStart"/>
            <w:r w:rsidRPr="004C1348">
              <w:t>Ingen</w:t>
            </w:r>
            <w:proofErr w:type="spellEnd"/>
            <w:r w:rsidRPr="004C1348">
              <w:t xml:space="preserve"> </w:t>
            </w:r>
            <w:proofErr w:type="spellStart"/>
            <w:r w:rsidRPr="004C1348">
              <w:t>Pharma</w:t>
            </w:r>
            <w:proofErr w:type="spellEnd"/>
            <w:r w:rsidRPr="004C1348">
              <w:t>, Latvija</w:t>
            </w:r>
          </w:p>
        </w:tc>
        <w:tc>
          <w:tcPr>
            <w:tcW w:w="525" w:type="pct"/>
          </w:tcPr>
          <w:p w:rsidR="00632514" w:rsidRPr="004C1348" w:rsidRDefault="00632514" w:rsidP="00632514">
            <w:r w:rsidRPr="004C1348">
              <w:t>IA</w:t>
            </w:r>
            <w:r w:rsidRPr="004C1348">
              <w:rPr>
                <w:vertAlign w:val="subscript"/>
              </w:rPr>
              <w:t>IN</w:t>
            </w:r>
            <w:r w:rsidRPr="004C1348">
              <w:t>/A.5.(a)</w:t>
            </w:r>
          </w:p>
        </w:tc>
        <w:tc>
          <w:tcPr>
            <w:tcW w:w="458" w:type="pct"/>
          </w:tcPr>
          <w:p w:rsidR="00632514" w:rsidRPr="00C66918" w:rsidRDefault="00632514" w:rsidP="00632514">
            <w:r w:rsidRPr="00632514">
              <w:t>2016-12-09</w:t>
            </w:r>
          </w:p>
        </w:tc>
      </w:tr>
      <w:tr w:rsidR="00632514" w:rsidRPr="00726F35" w:rsidTr="00986346">
        <w:trPr>
          <w:trHeight w:val="289"/>
        </w:trPr>
        <w:tc>
          <w:tcPr>
            <w:tcW w:w="264" w:type="pct"/>
          </w:tcPr>
          <w:p w:rsidR="00632514" w:rsidRPr="00F850D2" w:rsidRDefault="00632514" w:rsidP="006325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2514" w:rsidRPr="0090200C" w:rsidRDefault="00632514" w:rsidP="00632514">
            <w:r w:rsidRPr="0090200C">
              <w:t>3C-1524</w:t>
            </w:r>
          </w:p>
          <w:p w:rsidR="00632514" w:rsidRPr="0090200C" w:rsidRDefault="00632514" w:rsidP="00632514"/>
        </w:tc>
        <w:tc>
          <w:tcPr>
            <w:tcW w:w="457" w:type="pct"/>
          </w:tcPr>
          <w:p w:rsidR="00632514" w:rsidRPr="0090200C" w:rsidRDefault="00632514" w:rsidP="00632514">
            <w:r w:rsidRPr="0090200C">
              <w:t>2016-11-14</w:t>
            </w:r>
          </w:p>
        </w:tc>
        <w:tc>
          <w:tcPr>
            <w:tcW w:w="2060" w:type="pct"/>
          </w:tcPr>
          <w:p w:rsidR="00632514" w:rsidRPr="0090200C" w:rsidRDefault="00632514" w:rsidP="0063251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0200C">
              <w:rPr>
                <w:i w:val="0"/>
                <w:sz w:val="24"/>
                <w:szCs w:val="24"/>
              </w:rPr>
              <w:t>Telmisartan</w:t>
            </w:r>
            <w:proofErr w:type="spellEnd"/>
            <w:r w:rsidRPr="0090200C">
              <w:rPr>
                <w:i w:val="0"/>
                <w:sz w:val="24"/>
                <w:szCs w:val="24"/>
              </w:rPr>
              <w:t xml:space="preserve">/Hydrochlorothiazide Ingen Pharma 80 mg/12,5 mg </w:t>
            </w:r>
            <w:proofErr w:type="spellStart"/>
            <w:r w:rsidRPr="0090200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32514" w:rsidRPr="0090200C" w:rsidRDefault="00632514" w:rsidP="00632514">
            <w:pPr>
              <w:pStyle w:val="Pagrindinistekstas"/>
              <w:rPr>
                <w:i w:val="0"/>
                <w:sz w:val="24"/>
                <w:szCs w:val="24"/>
              </w:rPr>
            </w:pPr>
            <w:r w:rsidRPr="0090200C">
              <w:rPr>
                <w:i w:val="0"/>
                <w:sz w:val="24"/>
                <w:szCs w:val="24"/>
              </w:rPr>
              <w:t>LT/1/14/3573/001</w:t>
            </w:r>
          </w:p>
          <w:p w:rsidR="00632514" w:rsidRPr="0090200C" w:rsidRDefault="00632514" w:rsidP="0063251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0200C">
              <w:rPr>
                <w:i w:val="0"/>
                <w:sz w:val="24"/>
                <w:szCs w:val="24"/>
              </w:rPr>
              <w:t>Telmisartan</w:t>
            </w:r>
            <w:proofErr w:type="spellEnd"/>
            <w:r w:rsidRPr="0090200C">
              <w:rPr>
                <w:i w:val="0"/>
                <w:sz w:val="24"/>
                <w:szCs w:val="24"/>
              </w:rPr>
              <w:t xml:space="preserve">/Hydrochlorothiazide Ingen Pharma 80 mg/25 mg </w:t>
            </w:r>
            <w:proofErr w:type="spellStart"/>
            <w:r w:rsidRPr="0090200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32514" w:rsidRPr="0090200C" w:rsidRDefault="00632514" w:rsidP="00632514">
            <w:r w:rsidRPr="0090200C">
              <w:t>LT/1/14/3573/002</w:t>
            </w:r>
          </w:p>
        </w:tc>
        <w:tc>
          <w:tcPr>
            <w:tcW w:w="824" w:type="pct"/>
          </w:tcPr>
          <w:p w:rsidR="00632514" w:rsidRPr="0090200C" w:rsidRDefault="00632514" w:rsidP="00632514">
            <w:r w:rsidRPr="0090200C">
              <w:t xml:space="preserve">SIA </w:t>
            </w:r>
            <w:proofErr w:type="spellStart"/>
            <w:r w:rsidRPr="0090200C">
              <w:t>Ingen</w:t>
            </w:r>
            <w:proofErr w:type="spellEnd"/>
            <w:r w:rsidRPr="0090200C">
              <w:t xml:space="preserve"> </w:t>
            </w:r>
            <w:proofErr w:type="spellStart"/>
            <w:r w:rsidRPr="0090200C">
              <w:t>Pharma</w:t>
            </w:r>
            <w:proofErr w:type="spellEnd"/>
            <w:r w:rsidRPr="0090200C">
              <w:t>, Latvija</w:t>
            </w:r>
          </w:p>
        </w:tc>
        <w:tc>
          <w:tcPr>
            <w:tcW w:w="525" w:type="pct"/>
          </w:tcPr>
          <w:p w:rsidR="00632514" w:rsidRPr="0090200C" w:rsidRDefault="00632514" w:rsidP="00632514">
            <w:r w:rsidRPr="0090200C">
              <w:t>IA</w:t>
            </w:r>
            <w:r w:rsidRPr="0090200C">
              <w:rPr>
                <w:vertAlign w:val="subscript"/>
              </w:rPr>
              <w:t>IN</w:t>
            </w:r>
            <w:r w:rsidRPr="0090200C">
              <w:t>/A.5.(a)</w:t>
            </w:r>
          </w:p>
        </w:tc>
        <w:tc>
          <w:tcPr>
            <w:tcW w:w="458" w:type="pct"/>
          </w:tcPr>
          <w:p w:rsidR="00632514" w:rsidRPr="00C66918" w:rsidRDefault="00632514" w:rsidP="00632514">
            <w:r w:rsidRPr="00632514">
              <w:t>2016-12-09</w:t>
            </w:r>
          </w:p>
        </w:tc>
      </w:tr>
      <w:tr w:rsidR="004C1348" w:rsidRPr="00726F35" w:rsidTr="00DD0607">
        <w:trPr>
          <w:trHeight w:val="289"/>
        </w:trPr>
        <w:tc>
          <w:tcPr>
            <w:tcW w:w="264" w:type="pct"/>
          </w:tcPr>
          <w:p w:rsidR="004C1348" w:rsidRPr="00F850D2" w:rsidRDefault="004C1348" w:rsidP="004C1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1348" w:rsidRPr="0090200C" w:rsidRDefault="004C1348" w:rsidP="004C1348">
            <w:r w:rsidRPr="0090200C">
              <w:t>3C-1525</w:t>
            </w:r>
          </w:p>
          <w:p w:rsidR="004C1348" w:rsidRPr="0090200C" w:rsidRDefault="004C1348" w:rsidP="004C1348"/>
        </w:tc>
        <w:tc>
          <w:tcPr>
            <w:tcW w:w="457" w:type="pct"/>
          </w:tcPr>
          <w:p w:rsidR="004C1348" w:rsidRPr="0090200C" w:rsidRDefault="004C1348" w:rsidP="004C1348">
            <w:r w:rsidRPr="0090200C">
              <w:t>2016-11-14</w:t>
            </w:r>
          </w:p>
        </w:tc>
        <w:tc>
          <w:tcPr>
            <w:tcW w:w="2060" w:type="pct"/>
          </w:tcPr>
          <w:p w:rsidR="004C1348" w:rsidRPr="0090200C" w:rsidRDefault="004C1348" w:rsidP="004C1348">
            <w:pPr>
              <w:pStyle w:val="Pagrindinistekstas"/>
              <w:rPr>
                <w:i w:val="0"/>
                <w:sz w:val="24"/>
                <w:szCs w:val="24"/>
              </w:rPr>
            </w:pPr>
            <w:r w:rsidRPr="0090200C">
              <w:rPr>
                <w:i w:val="0"/>
                <w:sz w:val="24"/>
                <w:szCs w:val="24"/>
              </w:rPr>
              <w:t xml:space="preserve">Etomidate Braun 2mg/ml </w:t>
            </w:r>
            <w:proofErr w:type="spellStart"/>
            <w:r w:rsidRPr="0090200C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90200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0200C">
              <w:rPr>
                <w:i w:val="0"/>
                <w:sz w:val="24"/>
                <w:szCs w:val="24"/>
              </w:rPr>
              <w:t>emulsija</w:t>
            </w:r>
            <w:proofErr w:type="spellEnd"/>
          </w:p>
          <w:p w:rsidR="004C1348" w:rsidRPr="0090200C" w:rsidRDefault="004C1348" w:rsidP="004C1348">
            <w:r w:rsidRPr="0090200C">
              <w:t>LT/1/98/1107/001</w:t>
            </w:r>
          </w:p>
        </w:tc>
        <w:tc>
          <w:tcPr>
            <w:tcW w:w="824" w:type="pct"/>
          </w:tcPr>
          <w:p w:rsidR="004C1348" w:rsidRPr="0090200C" w:rsidRDefault="004C1348" w:rsidP="004C1348">
            <w:proofErr w:type="spellStart"/>
            <w:r w:rsidRPr="0090200C">
              <w:t>B.Braun</w:t>
            </w:r>
            <w:proofErr w:type="spellEnd"/>
            <w:r w:rsidRPr="0090200C">
              <w:t xml:space="preserve"> </w:t>
            </w:r>
            <w:proofErr w:type="spellStart"/>
            <w:r w:rsidRPr="0090200C">
              <w:t>Melsungen</w:t>
            </w:r>
            <w:proofErr w:type="spellEnd"/>
            <w:r w:rsidRPr="0090200C">
              <w:t xml:space="preserve"> AG, Vokietija</w:t>
            </w:r>
          </w:p>
        </w:tc>
        <w:tc>
          <w:tcPr>
            <w:tcW w:w="525" w:type="pct"/>
          </w:tcPr>
          <w:p w:rsidR="004C1348" w:rsidRPr="0090200C" w:rsidRDefault="004C1348" w:rsidP="004C1348">
            <w:r w:rsidRPr="0090200C">
              <w:t>IA/B.III.1.(a).2</w:t>
            </w:r>
          </w:p>
        </w:tc>
        <w:tc>
          <w:tcPr>
            <w:tcW w:w="458" w:type="pct"/>
          </w:tcPr>
          <w:p w:rsidR="004C1348" w:rsidRPr="009F604C" w:rsidRDefault="004C1348" w:rsidP="004C1348">
            <w:r w:rsidRPr="004C1348">
              <w:t>2016-12-09</w:t>
            </w:r>
          </w:p>
        </w:tc>
      </w:tr>
      <w:tr w:rsidR="0090200C" w:rsidRPr="00726F35" w:rsidTr="003F6D1B">
        <w:trPr>
          <w:trHeight w:val="289"/>
        </w:trPr>
        <w:tc>
          <w:tcPr>
            <w:tcW w:w="264" w:type="pct"/>
          </w:tcPr>
          <w:p w:rsidR="0090200C" w:rsidRPr="00F850D2" w:rsidRDefault="0090200C" w:rsidP="009020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200C" w:rsidRPr="006C083D" w:rsidRDefault="0090200C" w:rsidP="0090200C">
            <w:r w:rsidRPr="006C083D">
              <w:t>3C-1531</w:t>
            </w:r>
          </w:p>
          <w:p w:rsidR="0090200C" w:rsidRPr="006C083D" w:rsidRDefault="0090200C" w:rsidP="0090200C"/>
        </w:tc>
        <w:tc>
          <w:tcPr>
            <w:tcW w:w="457" w:type="pct"/>
          </w:tcPr>
          <w:p w:rsidR="0090200C" w:rsidRPr="006C083D" w:rsidRDefault="0090200C" w:rsidP="0090200C">
            <w:r w:rsidRPr="006C083D">
              <w:t>2016-11-14</w:t>
            </w:r>
          </w:p>
        </w:tc>
        <w:tc>
          <w:tcPr>
            <w:tcW w:w="2060" w:type="pct"/>
          </w:tcPr>
          <w:p w:rsidR="0090200C" w:rsidRPr="006C083D" w:rsidRDefault="0090200C" w:rsidP="0090200C">
            <w:proofErr w:type="spellStart"/>
            <w:r w:rsidRPr="006C083D">
              <w:t>Fraxiparine</w:t>
            </w:r>
            <w:proofErr w:type="spellEnd"/>
            <w:r w:rsidRPr="006C083D">
              <w:t> 3800 </w:t>
            </w:r>
            <w:proofErr w:type="spellStart"/>
            <w:r w:rsidRPr="006C083D">
              <w:t>anti-Xa</w:t>
            </w:r>
            <w:proofErr w:type="spellEnd"/>
            <w:r w:rsidRPr="006C083D">
              <w:t> TV/0,4 ml injekcinis tirpalas</w:t>
            </w:r>
          </w:p>
          <w:p w:rsidR="0090200C" w:rsidRPr="006C083D" w:rsidRDefault="0090200C" w:rsidP="0090200C">
            <w:r w:rsidRPr="006C083D">
              <w:t>LT/1/98/0027/005-006</w:t>
            </w:r>
          </w:p>
          <w:p w:rsidR="0090200C" w:rsidRPr="006C083D" w:rsidRDefault="0090200C" w:rsidP="0090200C">
            <w:proofErr w:type="spellStart"/>
            <w:r w:rsidRPr="006C083D">
              <w:t>Fraxiparine</w:t>
            </w:r>
            <w:proofErr w:type="spellEnd"/>
            <w:r w:rsidRPr="006C083D">
              <w:t> 2850 </w:t>
            </w:r>
            <w:proofErr w:type="spellStart"/>
            <w:r w:rsidRPr="006C083D">
              <w:t>anti-Xa</w:t>
            </w:r>
            <w:proofErr w:type="spellEnd"/>
            <w:r w:rsidRPr="006C083D">
              <w:t> TV/0,3 ml injekcinis tirpalas</w:t>
            </w:r>
          </w:p>
          <w:p w:rsidR="0090200C" w:rsidRPr="006C083D" w:rsidRDefault="0090200C" w:rsidP="0090200C">
            <w:pPr>
              <w:pStyle w:val="Pagrindinistekstas"/>
              <w:rPr>
                <w:i w:val="0"/>
                <w:sz w:val="24"/>
                <w:szCs w:val="24"/>
              </w:rPr>
            </w:pPr>
            <w:r w:rsidRPr="006C083D">
              <w:rPr>
                <w:i w:val="0"/>
                <w:sz w:val="24"/>
                <w:szCs w:val="24"/>
              </w:rPr>
              <w:t>LT/1/98/0027/003-004</w:t>
            </w:r>
          </w:p>
        </w:tc>
        <w:tc>
          <w:tcPr>
            <w:tcW w:w="824" w:type="pct"/>
          </w:tcPr>
          <w:p w:rsidR="0090200C" w:rsidRPr="006C083D" w:rsidRDefault="0090200C" w:rsidP="0090200C">
            <w:proofErr w:type="spellStart"/>
            <w:r w:rsidRPr="006C083D">
              <w:t>Aspen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Pharma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Trading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Limited</w:t>
            </w:r>
            <w:proofErr w:type="spellEnd"/>
            <w:r w:rsidRPr="006C083D">
              <w:t>, Airija</w:t>
            </w:r>
          </w:p>
        </w:tc>
        <w:tc>
          <w:tcPr>
            <w:tcW w:w="525" w:type="pct"/>
          </w:tcPr>
          <w:p w:rsidR="0090200C" w:rsidRPr="006C083D" w:rsidRDefault="0090200C" w:rsidP="0090200C">
            <w:pPr>
              <w:tabs>
                <w:tab w:val="left" w:pos="567"/>
              </w:tabs>
              <w:jc w:val="both"/>
            </w:pPr>
            <w:r w:rsidRPr="006C083D">
              <w:t>IA/B.II.e.5b</w:t>
            </w:r>
          </w:p>
        </w:tc>
        <w:tc>
          <w:tcPr>
            <w:tcW w:w="458" w:type="pct"/>
          </w:tcPr>
          <w:p w:rsidR="0090200C" w:rsidRPr="009F604C" w:rsidRDefault="0090200C" w:rsidP="0090200C">
            <w:r w:rsidRPr="0090200C">
              <w:t>2016-12-</w:t>
            </w:r>
            <w:r>
              <w:t>12</w:t>
            </w:r>
          </w:p>
        </w:tc>
      </w:tr>
      <w:tr w:rsidR="0090200C" w:rsidRPr="00726F35" w:rsidTr="00E25607">
        <w:trPr>
          <w:trHeight w:val="289"/>
        </w:trPr>
        <w:tc>
          <w:tcPr>
            <w:tcW w:w="264" w:type="pct"/>
          </w:tcPr>
          <w:p w:rsidR="0090200C" w:rsidRPr="00F850D2" w:rsidRDefault="0090200C" w:rsidP="009020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200C" w:rsidRPr="006C083D" w:rsidRDefault="0090200C" w:rsidP="0090200C">
            <w:r w:rsidRPr="006C083D">
              <w:t>3C-1558</w:t>
            </w:r>
          </w:p>
          <w:p w:rsidR="0090200C" w:rsidRPr="006C083D" w:rsidRDefault="0090200C" w:rsidP="0090200C"/>
        </w:tc>
        <w:tc>
          <w:tcPr>
            <w:tcW w:w="457" w:type="pct"/>
          </w:tcPr>
          <w:p w:rsidR="0090200C" w:rsidRPr="006C083D" w:rsidRDefault="0090200C" w:rsidP="0090200C">
            <w:r w:rsidRPr="006C083D">
              <w:t>2016-11-21</w:t>
            </w:r>
          </w:p>
        </w:tc>
        <w:tc>
          <w:tcPr>
            <w:tcW w:w="2060" w:type="pct"/>
          </w:tcPr>
          <w:p w:rsidR="0090200C" w:rsidRPr="006C083D" w:rsidRDefault="0090200C" w:rsidP="0090200C">
            <w:proofErr w:type="spellStart"/>
            <w:r w:rsidRPr="006C083D">
              <w:t>Zofenopril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Ingen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Pharma</w:t>
            </w:r>
            <w:proofErr w:type="spellEnd"/>
            <w:r w:rsidRPr="006C083D">
              <w:t xml:space="preserve"> 30 mg plėvele dengtos tabletės</w:t>
            </w:r>
          </w:p>
          <w:p w:rsidR="0090200C" w:rsidRPr="006C083D" w:rsidRDefault="0090200C" w:rsidP="0090200C">
            <w:r w:rsidRPr="006C083D">
              <w:t>LT/1/16/3892/001</w:t>
            </w:r>
          </w:p>
        </w:tc>
        <w:tc>
          <w:tcPr>
            <w:tcW w:w="824" w:type="pct"/>
          </w:tcPr>
          <w:p w:rsidR="0090200C" w:rsidRPr="006C083D" w:rsidRDefault="0090200C" w:rsidP="0090200C">
            <w:r w:rsidRPr="006C083D">
              <w:t xml:space="preserve">SIA </w:t>
            </w:r>
            <w:proofErr w:type="spellStart"/>
            <w:r w:rsidRPr="006C083D">
              <w:t>Ingen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Pharma</w:t>
            </w:r>
            <w:proofErr w:type="spellEnd"/>
            <w:r w:rsidRPr="006C083D">
              <w:t>, Latvija</w:t>
            </w:r>
          </w:p>
        </w:tc>
        <w:tc>
          <w:tcPr>
            <w:tcW w:w="525" w:type="pct"/>
          </w:tcPr>
          <w:p w:rsidR="0090200C" w:rsidRPr="006C083D" w:rsidRDefault="0090200C" w:rsidP="0090200C">
            <w:pPr>
              <w:tabs>
                <w:tab w:val="left" w:pos="567"/>
              </w:tabs>
              <w:jc w:val="both"/>
            </w:pPr>
            <w:r w:rsidRPr="006C083D">
              <w:t>IA/B.II.b.3a</w:t>
            </w:r>
          </w:p>
        </w:tc>
        <w:tc>
          <w:tcPr>
            <w:tcW w:w="458" w:type="pct"/>
          </w:tcPr>
          <w:p w:rsidR="0090200C" w:rsidRPr="009F604C" w:rsidRDefault="0090200C" w:rsidP="0090200C">
            <w:r w:rsidRPr="0090200C">
              <w:t>2016-12-12</w:t>
            </w:r>
          </w:p>
        </w:tc>
      </w:tr>
      <w:tr w:rsidR="00FF5618" w:rsidRPr="00726F35" w:rsidTr="00E25607">
        <w:trPr>
          <w:trHeight w:val="289"/>
        </w:trPr>
        <w:tc>
          <w:tcPr>
            <w:tcW w:w="264" w:type="pct"/>
          </w:tcPr>
          <w:p w:rsidR="00FF5618" w:rsidRPr="00F850D2" w:rsidRDefault="00FF5618" w:rsidP="00FF56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F5618" w:rsidRPr="006C083D" w:rsidRDefault="00FF5618" w:rsidP="00FF5618">
            <w:r w:rsidRPr="006C083D">
              <w:t>3C-1304</w:t>
            </w:r>
          </w:p>
          <w:p w:rsidR="00FF5618" w:rsidRPr="006C083D" w:rsidRDefault="00FF5618" w:rsidP="00FF5618"/>
        </w:tc>
        <w:tc>
          <w:tcPr>
            <w:tcW w:w="457" w:type="pct"/>
          </w:tcPr>
          <w:p w:rsidR="00FF5618" w:rsidRPr="006C083D" w:rsidRDefault="00FF5618" w:rsidP="00FF5618">
            <w:r w:rsidRPr="006C083D">
              <w:t>2016-09-19</w:t>
            </w:r>
          </w:p>
        </w:tc>
        <w:tc>
          <w:tcPr>
            <w:tcW w:w="2060" w:type="pct"/>
          </w:tcPr>
          <w:p w:rsidR="00FF5618" w:rsidRPr="006C083D" w:rsidRDefault="00FF5618" w:rsidP="00FF5618">
            <w:pPr>
              <w:pStyle w:val="BTEMEASMCA"/>
              <w:rPr>
                <w:sz w:val="24"/>
                <w:szCs w:val="24"/>
              </w:rPr>
            </w:pPr>
            <w:r w:rsidRPr="006C083D">
              <w:rPr>
                <w:sz w:val="24"/>
                <w:szCs w:val="24"/>
              </w:rPr>
              <w:t>Neocones 15400 TV/5 mg dantų lazdelės</w:t>
            </w:r>
          </w:p>
          <w:p w:rsidR="00FF5618" w:rsidRPr="006C083D" w:rsidRDefault="00FF5618" w:rsidP="00FF5618">
            <w:r w:rsidRPr="006C083D">
              <w:t>LT/1/03/3481/001-002</w:t>
            </w:r>
          </w:p>
        </w:tc>
        <w:tc>
          <w:tcPr>
            <w:tcW w:w="824" w:type="pct"/>
          </w:tcPr>
          <w:p w:rsidR="00FF5618" w:rsidRPr="006C083D" w:rsidRDefault="00FF5618" w:rsidP="00FF5618">
            <w:proofErr w:type="spellStart"/>
            <w:r w:rsidRPr="006C083D">
              <w:t>Septodont</w:t>
            </w:r>
            <w:proofErr w:type="spellEnd"/>
            <w:r w:rsidRPr="006C083D">
              <w:t>, Prancūzija</w:t>
            </w:r>
          </w:p>
        </w:tc>
        <w:tc>
          <w:tcPr>
            <w:tcW w:w="525" w:type="pct"/>
          </w:tcPr>
          <w:p w:rsidR="00FF5618" w:rsidRPr="006C083D" w:rsidRDefault="00FF5618" w:rsidP="00FF5618">
            <w:r w:rsidRPr="006C083D">
              <w:t>IB/B.II.f.1d</w:t>
            </w:r>
          </w:p>
        </w:tc>
        <w:tc>
          <w:tcPr>
            <w:tcW w:w="458" w:type="pct"/>
          </w:tcPr>
          <w:p w:rsidR="00FF5618" w:rsidRPr="0090200C" w:rsidRDefault="00FF5618" w:rsidP="00FF5618">
            <w:r w:rsidRPr="00FF5618">
              <w:t>2016-12-12</w:t>
            </w:r>
          </w:p>
        </w:tc>
      </w:tr>
      <w:tr w:rsidR="00FF5618" w:rsidRPr="00726F35" w:rsidTr="00E25607">
        <w:trPr>
          <w:trHeight w:val="289"/>
        </w:trPr>
        <w:tc>
          <w:tcPr>
            <w:tcW w:w="264" w:type="pct"/>
          </w:tcPr>
          <w:p w:rsidR="00FF5618" w:rsidRPr="00F850D2" w:rsidRDefault="00FF5618" w:rsidP="00FF56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F5618" w:rsidRPr="006C083D" w:rsidRDefault="00FF5618" w:rsidP="00FF5618">
            <w:r w:rsidRPr="006C083D">
              <w:t>3C-1357</w:t>
            </w:r>
          </w:p>
          <w:p w:rsidR="00FF5618" w:rsidRPr="006C083D" w:rsidRDefault="00FF5618" w:rsidP="00FF5618"/>
        </w:tc>
        <w:tc>
          <w:tcPr>
            <w:tcW w:w="457" w:type="pct"/>
          </w:tcPr>
          <w:p w:rsidR="00FF5618" w:rsidRPr="006C083D" w:rsidRDefault="00FF5618" w:rsidP="00FF5618">
            <w:r w:rsidRPr="006C083D">
              <w:t>2016-09-30</w:t>
            </w:r>
          </w:p>
        </w:tc>
        <w:tc>
          <w:tcPr>
            <w:tcW w:w="2060" w:type="pct"/>
          </w:tcPr>
          <w:p w:rsidR="00FF5618" w:rsidRPr="006C083D" w:rsidRDefault="00FF5618" w:rsidP="00FF5618">
            <w:pPr>
              <w:pStyle w:val="Pagrindinistekstas"/>
              <w:rPr>
                <w:i w:val="0"/>
                <w:sz w:val="24"/>
                <w:szCs w:val="24"/>
              </w:rPr>
            </w:pPr>
            <w:r w:rsidRPr="006C083D">
              <w:rPr>
                <w:i w:val="0"/>
                <w:sz w:val="24"/>
                <w:szCs w:val="24"/>
              </w:rPr>
              <w:t xml:space="preserve">LECROLYN 20 mg/ml </w:t>
            </w:r>
            <w:proofErr w:type="spellStart"/>
            <w:r w:rsidRPr="006C083D">
              <w:rPr>
                <w:i w:val="0"/>
                <w:sz w:val="24"/>
                <w:szCs w:val="24"/>
              </w:rPr>
              <w:t>akių</w:t>
            </w:r>
            <w:proofErr w:type="spellEnd"/>
            <w:r w:rsidRPr="006C083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C083D">
              <w:rPr>
                <w:i w:val="0"/>
                <w:sz w:val="24"/>
                <w:szCs w:val="24"/>
              </w:rPr>
              <w:t>lašai</w:t>
            </w:r>
            <w:proofErr w:type="spellEnd"/>
            <w:r w:rsidRPr="006C083D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6C083D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6C083D">
              <w:rPr>
                <w:i w:val="0"/>
                <w:sz w:val="24"/>
                <w:szCs w:val="24"/>
              </w:rPr>
              <w:t>)</w:t>
            </w:r>
          </w:p>
          <w:p w:rsidR="00FF5618" w:rsidRPr="006C083D" w:rsidRDefault="00FF5618" w:rsidP="00FF5618">
            <w:pPr>
              <w:pStyle w:val="Pagrindinistekstas"/>
              <w:rPr>
                <w:i w:val="0"/>
                <w:sz w:val="24"/>
                <w:szCs w:val="24"/>
              </w:rPr>
            </w:pPr>
            <w:r w:rsidRPr="006C083D">
              <w:rPr>
                <w:i w:val="0"/>
                <w:sz w:val="24"/>
                <w:szCs w:val="24"/>
              </w:rPr>
              <w:t>LT/1/96/2408/001</w:t>
            </w:r>
          </w:p>
          <w:p w:rsidR="00FF5618" w:rsidRPr="006C083D" w:rsidRDefault="00FF5618" w:rsidP="00FF5618">
            <w:pPr>
              <w:pStyle w:val="Pagrindinistekstas"/>
              <w:rPr>
                <w:i w:val="0"/>
                <w:sz w:val="24"/>
                <w:szCs w:val="24"/>
              </w:rPr>
            </w:pPr>
            <w:r w:rsidRPr="006C083D">
              <w:rPr>
                <w:i w:val="0"/>
                <w:sz w:val="24"/>
                <w:szCs w:val="24"/>
              </w:rPr>
              <w:t xml:space="preserve">LECROLYN 40 mg/ml </w:t>
            </w:r>
            <w:proofErr w:type="spellStart"/>
            <w:r w:rsidRPr="006C083D">
              <w:rPr>
                <w:i w:val="0"/>
                <w:sz w:val="24"/>
                <w:szCs w:val="24"/>
              </w:rPr>
              <w:t>akių</w:t>
            </w:r>
            <w:proofErr w:type="spellEnd"/>
            <w:r w:rsidRPr="006C083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C083D">
              <w:rPr>
                <w:i w:val="0"/>
                <w:sz w:val="24"/>
                <w:szCs w:val="24"/>
              </w:rPr>
              <w:t>lašai</w:t>
            </w:r>
            <w:proofErr w:type="spellEnd"/>
            <w:r w:rsidRPr="006C083D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6C083D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6C083D">
              <w:rPr>
                <w:i w:val="0"/>
                <w:sz w:val="24"/>
                <w:szCs w:val="24"/>
              </w:rPr>
              <w:t>)</w:t>
            </w:r>
          </w:p>
          <w:p w:rsidR="00FF5618" w:rsidRPr="006C083D" w:rsidRDefault="00FF5618" w:rsidP="00FF5618">
            <w:r w:rsidRPr="006C083D">
              <w:t>LT/1/96/2408/002</w:t>
            </w:r>
          </w:p>
          <w:p w:rsidR="00FF5618" w:rsidRPr="006C083D" w:rsidRDefault="00FF5618" w:rsidP="00FF5618">
            <w:pPr>
              <w:ind w:right="566"/>
            </w:pPr>
            <w:r w:rsidRPr="006C083D">
              <w:t xml:space="preserve">LECROLYN 40 mg/ml akių lašai (tirpalas </w:t>
            </w:r>
            <w:proofErr w:type="spellStart"/>
            <w:r w:rsidRPr="006C083D">
              <w:t>vienadozėje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talpyklėje</w:t>
            </w:r>
            <w:proofErr w:type="spellEnd"/>
            <w:r w:rsidRPr="006C083D">
              <w:t>)</w:t>
            </w:r>
          </w:p>
          <w:p w:rsidR="00FF5618" w:rsidRPr="006C083D" w:rsidRDefault="00FF5618" w:rsidP="00FF5618">
            <w:r w:rsidRPr="006C083D">
              <w:t>LT/1/96/2408/004-005</w:t>
            </w:r>
          </w:p>
        </w:tc>
        <w:tc>
          <w:tcPr>
            <w:tcW w:w="824" w:type="pct"/>
          </w:tcPr>
          <w:p w:rsidR="00FF5618" w:rsidRPr="006C083D" w:rsidRDefault="00FF5618" w:rsidP="00FF5618">
            <w:proofErr w:type="spellStart"/>
            <w:r w:rsidRPr="006C083D">
              <w:t>Santen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Oy</w:t>
            </w:r>
            <w:proofErr w:type="spellEnd"/>
            <w:r w:rsidRPr="006C083D">
              <w:t>, Suomija</w:t>
            </w:r>
          </w:p>
        </w:tc>
        <w:tc>
          <w:tcPr>
            <w:tcW w:w="525" w:type="pct"/>
          </w:tcPr>
          <w:p w:rsidR="00FF5618" w:rsidRPr="006C083D" w:rsidRDefault="00FF5618" w:rsidP="00FF5618">
            <w:r w:rsidRPr="006C083D">
              <w:t>IB/B.III.1.a5</w:t>
            </w:r>
          </w:p>
        </w:tc>
        <w:tc>
          <w:tcPr>
            <w:tcW w:w="458" w:type="pct"/>
          </w:tcPr>
          <w:p w:rsidR="00FF5618" w:rsidRPr="0090200C" w:rsidRDefault="00FF5618" w:rsidP="00FF5618">
            <w:r w:rsidRPr="00FF5618">
              <w:t>2016-12-12</w:t>
            </w:r>
          </w:p>
        </w:tc>
      </w:tr>
      <w:tr w:rsidR="00586D5E" w:rsidRPr="00726F35" w:rsidTr="00E25607">
        <w:trPr>
          <w:trHeight w:val="289"/>
        </w:trPr>
        <w:tc>
          <w:tcPr>
            <w:tcW w:w="264" w:type="pct"/>
          </w:tcPr>
          <w:p w:rsidR="00586D5E" w:rsidRPr="00F850D2" w:rsidRDefault="00586D5E" w:rsidP="00586D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6D5E" w:rsidRPr="006C083D" w:rsidRDefault="00586D5E" w:rsidP="00586D5E">
            <w:r w:rsidRPr="006C083D">
              <w:t>3C-1391</w:t>
            </w:r>
          </w:p>
          <w:p w:rsidR="00586D5E" w:rsidRPr="006C083D" w:rsidRDefault="00586D5E" w:rsidP="00586D5E"/>
        </w:tc>
        <w:tc>
          <w:tcPr>
            <w:tcW w:w="457" w:type="pct"/>
          </w:tcPr>
          <w:p w:rsidR="00586D5E" w:rsidRPr="006C083D" w:rsidRDefault="00586D5E" w:rsidP="00586D5E">
            <w:r w:rsidRPr="006C083D">
              <w:t>2016-10-06</w:t>
            </w:r>
          </w:p>
        </w:tc>
        <w:tc>
          <w:tcPr>
            <w:tcW w:w="2060" w:type="pct"/>
          </w:tcPr>
          <w:p w:rsidR="00586D5E" w:rsidRPr="006C083D" w:rsidRDefault="00586D5E" w:rsidP="00586D5E">
            <w:pPr>
              <w:tabs>
                <w:tab w:val="left" w:pos="567"/>
              </w:tabs>
            </w:pPr>
            <w:r w:rsidRPr="006C083D">
              <w:t>FOTIL 5 mg/20 mg/ml akių lašai (tirpalas)</w:t>
            </w:r>
          </w:p>
          <w:p w:rsidR="00586D5E" w:rsidRPr="006C083D" w:rsidRDefault="00586D5E" w:rsidP="00586D5E">
            <w:pPr>
              <w:tabs>
                <w:tab w:val="left" w:pos="567"/>
              </w:tabs>
            </w:pPr>
            <w:r w:rsidRPr="006C083D">
              <w:t>LT/1/96/1924/001</w:t>
            </w:r>
          </w:p>
        </w:tc>
        <w:tc>
          <w:tcPr>
            <w:tcW w:w="824" w:type="pct"/>
          </w:tcPr>
          <w:p w:rsidR="00586D5E" w:rsidRPr="006C083D" w:rsidRDefault="00586D5E" w:rsidP="00586D5E">
            <w:proofErr w:type="spellStart"/>
            <w:r w:rsidRPr="006C083D">
              <w:t>Santen</w:t>
            </w:r>
            <w:proofErr w:type="spellEnd"/>
            <w:r w:rsidRPr="006C083D">
              <w:t xml:space="preserve"> </w:t>
            </w:r>
            <w:proofErr w:type="spellStart"/>
            <w:r w:rsidRPr="006C083D">
              <w:t>Oy</w:t>
            </w:r>
            <w:proofErr w:type="spellEnd"/>
            <w:r w:rsidRPr="006C083D">
              <w:t>, Suomija</w:t>
            </w:r>
          </w:p>
        </w:tc>
        <w:tc>
          <w:tcPr>
            <w:tcW w:w="525" w:type="pct"/>
          </w:tcPr>
          <w:p w:rsidR="00586D5E" w:rsidRPr="006C083D" w:rsidRDefault="00586D5E" w:rsidP="00586D5E">
            <w:r w:rsidRPr="006C083D">
              <w:t>IA</w:t>
            </w:r>
            <w:r w:rsidRPr="006C083D">
              <w:rPr>
                <w:vertAlign w:val="subscript"/>
              </w:rPr>
              <w:t>IN</w:t>
            </w:r>
            <w:r w:rsidRPr="006C083D">
              <w:t>/B.II.b.2.c1</w:t>
            </w:r>
          </w:p>
          <w:p w:rsidR="00586D5E" w:rsidRPr="006C083D" w:rsidRDefault="00586D5E" w:rsidP="00586D5E">
            <w:r w:rsidRPr="006C083D">
              <w:t>IA</w:t>
            </w:r>
            <w:r w:rsidRPr="006C083D">
              <w:rPr>
                <w:vertAlign w:val="subscript"/>
              </w:rPr>
              <w:t>IN</w:t>
            </w:r>
            <w:r w:rsidRPr="006C083D">
              <w:t>/B.II.b.1a (x 2)</w:t>
            </w:r>
          </w:p>
          <w:p w:rsidR="00586D5E" w:rsidRPr="006C083D" w:rsidRDefault="00586D5E" w:rsidP="00586D5E">
            <w:r w:rsidRPr="006C083D">
              <w:t>IB/B.II.b.1f</w:t>
            </w:r>
          </w:p>
          <w:p w:rsidR="00586D5E" w:rsidRPr="006C083D" w:rsidRDefault="00586D5E" w:rsidP="00586D5E">
            <w:r w:rsidRPr="006C083D">
              <w:t>IB/B.II.b.3a (x 3)</w:t>
            </w:r>
          </w:p>
          <w:p w:rsidR="00586D5E" w:rsidRPr="006C083D" w:rsidRDefault="00586D5E" w:rsidP="00586D5E">
            <w:r w:rsidRPr="006C083D">
              <w:t>IB/B.II.b.3z</w:t>
            </w:r>
          </w:p>
        </w:tc>
        <w:tc>
          <w:tcPr>
            <w:tcW w:w="458" w:type="pct"/>
          </w:tcPr>
          <w:p w:rsidR="00586D5E" w:rsidRPr="0090200C" w:rsidRDefault="00586D5E" w:rsidP="00586D5E">
            <w:r w:rsidRPr="00FF5618">
              <w:t>2016-12-12</w:t>
            </w:r>
          </w:p>
        </w:tc>
      </w:tr>
      <w:tr w:rsidR="006C083D" w:rsidRPr="00726F35" w:rsidTr="00E25607">
        <w:trPr>
          <w:trHeight w:val="289"/>
        </w:trPr>
        <w:tc>
          <w:tcPr>
            <w:tcW w:w="264" w:type="pct"/>
          </w:tcPr>
          <w:p w:rsidR="006C083D" w:rsidRPr="00F850D2" w:rsidRDefault="006C083D" w:rsidP="006C08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83D" w:rsidRPr="006C083D" w:rsidRDefault="006C083D" w:rsidP="006C083D">
            <w:r w:rsidRPr="006C083D">
              <w:t>3C-1399</w:t>
            </w:r>
          </w:p>
          <w:p w:rsidR="006C083D" w:rsidRPr="006C083D" w:rsidRDefault="006C083D" w:rsidP="006C083D"/>
        </w:tc>
        <w:tc>
          <w:tcPr>
            <w:tcW w:w="457" w:type="pct"/>
          </w:tcPr>
          <w:p w:rsidR="006C083D" w:rsidRPr="006C083D" w:rsidRDefault="006C083D" w:rsidP="006C083D">
            <w:r w:rsidRPr="006C083D">
              <w:t>2016-10-10</w:t>
            </w:r>
          </w:p>
        </w:tc>
        <w:tc>
          <w:tcPr>
            <w:tcW w:w="2060" w:type="pct"/>
          </w:tcPr>
          <w:p w:rsidR="006C083D" w:rsidRPr="006C083D" w:rsidRDefault="006C083D" w:rsidP="006C083D">
            <w:pPr>
              <w:tabs>
                <w:tab w:val="left" w:pos="567"/>
              </w:tabs>
            </w:pPr>
            <w:proofErr w:type="spellStart"/>
            <w:r w:rsidRPr="006C083D">
              <w:t>Klacid</w:t>
            </w:r>
            <w:proofErr w:type="spellEnd"/>
            <w:r w:rsidRPr="006C083D">
              <w:t xml:space="preserve"> 500 mg plėvele dengtos tabletės</w:t>
            </w:r>
          </w:p>
          <w:p w:rsidR="006C083D" w:rsidRPr="006C083D" w:rsidRDefault="006C083D" w:rsidP="006C083D">
            <w:pPr>
              <w:tabs>
                <w:tab w:val="left" w:pos="567"/>
              </w:tabs>
            </w:pPr>
            <w:r w:rsidRPr="006C083D">
              <w:t>LT/1/98/0264/008-015</w:t>
            </w:r>
          </w:p>
        </w:tc>
        <w:tc>
          <w:tcPr>
            <w:tcW w:w="824" w:type="pct"/>
          </w:tcPr>
          <w:p w:rsidR="006C083D" w:rsidRPr="006C083D" w:rsidRDefault="006C083D" w:rsidP="006C083D">
            <w:r w:rsidRPr="006C083D">
              <w:t xml:space="preserve">BGP </w:t>
            </w:r>
            <w:proofErr w:type="spellStart"/>
            <w:r w:rsidRPr="006C083D">
              <w:t>Products</w:t>
            </w:r>
            <w:proofErr w:type="spellEnd"/>
            <w:r w:rsidRPr="006C083D">
              <w:t xml:space="preserve"> SIA, Latvija</w:t>
            </w:r>
          </w:p>
        </w:tc>
        <w:tc>
          <w:tcPr>
            <w:tcW w:w="525" w:type="pct"/>
          </w:tcPr>
          <w:p w:rsidR="006C083D" w:rsidRPr="006C083D" w:rsidRDefault="006C083D" w:rsidP="006C083D">
            <w:r w:rsidRPr="006C083D">
              <w:t>IB/B.II.d.1a</w:t>
            </w:r>
          </w:p>
          <w:p w:rsidR="006C083D" w:rsidRPr="006C083D" w:rsidRDefault="006C083D" w:rsidP="006C083D">
            <w:r w:rsidRPr="006C083D">
              <w:t>IA/B.II.d.1d</w:t>
            </w:r>
          </w:p>
          <w:p w:rsidR="006C083D" w:rsidRPr="006C083D" w:rsidRDefault="006C083D" w:rsidP="006C083D">
            <w:r w:rsidRPr="006C083D">
              <w:t>IB/B.II.d.1z (x 4)</w:t>
            </w:r>
          </w:p>
        </w:tc>
        <w:tc>
          <w:tcPr>
            <w:tcW w:w="458" w:type="pct"/>
          </w:tcPr>
          <w:p w:rsidR="006C083D" w:rsidRPr="0090200C" w:rsidRDefault="006C083D" w:rsidP="006C083D">
            <w:r w:rsidRPr="00FF5618">
              <w:t>2016-12-12</w:t>
            </w:r>
          </w:p>
        </w:tc>
      </w:tr>
      <w:tr w:rsidR="006C083D" w:rsidRPr="00726F35" w:rsidTr="00E25607">
        <w:trPr>
          <w:trHeight w:val="289"/>
        </w:trPr>
        <w:tc>
          <w:tcPr>
            <w:tcW w:w="264" w:type="pct"/>
          </w:tcPr>
          <w:p w:rsidR="006C083D" w:rsidRPr="00F850D2" w:rsidRDefault="006C083D" w:rsidP="006C08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83D" w:rsidRPr="006C083D" w:rsidRDefault="006C083D" w:rsidP="006C083D">
            <w:r w:rsidRPr="006C083D">
              <w:t>3C-1402</w:t>
            </w:r>
          </w:p>
          <w:p w:rsidR="006C083D" w:rsidRPr="006C083D" w:rsidRDefault="006C083D" w:rsidP="006C083D"/>
        </w:tc>
        <w:tc>
          <w:tcPr>
            <w:tcW w:w="457" w:type="pct"/>
          </w:tcPr>
          <w:p w:rsidR="006C083D" w:rsidRPr="006C083D" w:rsidRDefault="006C083D" w:rsidP="006C083D">
            <w:r w:rsidRPr="006C083D">
              <w:t>2016-10-10</w:t>
            </w:r>
          </w:p>
        </w:tc>
        <w:tc>
          <w:tcPr>
            <w:tcW w:w="2060" w:type="pct"/>
          </w:tcPr>
          <w:p w:rsidR="006C083D" w:rsidRPr="006C083D" w:rsidRDefault="006C083D" w:rsidP="006C083D">
            <w:pPr>
              <w:tabs>
                <w:tab w:val="left" w:pos="567"/>
              </w:tabs>
            </w:pPr>
            <w:proofErr w:type="spellStart"/>
            <w:r w:rsidRPr="006C083D">
              <w:t>Motilium</w:t>
            </w:r>
            <w:proofErr w:type="spellEnd"/>
            <w:r w:rsidRPr="006C083D">
              <w:t xml:space="preserve"> 10 mg plėvele dengtos tabletės</w:t>
            </w:r>
          </w:p>
          <w:p w:rsidR="006C083D" w:rsidRPr="006C083D" w:rsidRDefault="006C083D" w:rsidP="006C083D">
            <w:pPr>
              <w:tabs>
                <w:tab w:val="left" w:pos="567"/>
              </w:tabs>
            </w:pPr>
            <w:r w:rsidRPr="006C083D">
              <w:t>LT/1/95/0982/001-002</w:t>
            </w:r>
          </w:p>
        </w:tc>
        <w:tc>
          <w:tcPr>
            <w:tcW w:w="824" w:type="pct"/>
          </w:tcPr>
          <w:p w:rsidR="006C083D" w:rsidRPr="006C083D" w:rsidRDefault="006C083D" w:rsidP="006C083D">
            <w:proofErr w:type="spellStart"/>
            <w:r w:rsidRPr="006C083D">
              <w:t>Johnson</w:t>
            </w:r>
            <w:proofErr w:type="spellEnd"/>
            <w:r w:rsidRPr="006C083D">
              <w:t xml:space="preserve"> &amp; </w:t>
            </w:r>
            <w:proofErr w:type="spellStart"/>
            <w:r w:rsidRPr="006C083D">
              <w:t>Johnson</w:t>
            </w:r>
            <w:proofErr w:type="spellEnd"/>
            <w:r w:rsidRPr="006C083D">
              <w:t>, UAB, Lietuva</w:t>
            </w:r>
          </w:p>
        </w:tc>
        <w:tc>
          <w:tcPr>
            <w:tcW w:w="525" w:type="pct"/>
          </w:tcPr>
          <w:p w:rsidR="006C083D" w:rsidRPr="006C083D" w:rsidRDefault="006C083D" w:rsidP="006C083D">
            <w:r w:rsidRPr="006C083D">
              <w:t>IB/B.II.d.1z</w:t>
            </w:r>
          </w:p>
        </w:tc>
        <w:tc>
          <w:tcPr>
            <w:tcW w:w="458" w:type="pct"/>
          </w:tcPr>
          <w:p w:rsidR="006C083D" w:rsidRPr="00FF5618" w:rsidRDefault="006C083D" w:rsidP="006C083D">
            <w:r w:rsidRPr="006C083D">
              <w:t>2016-12-12</w:t>
            </w:r>
          </w:p>
        </w:tc>
      </w:tr>
      <w:tr w:rsidR="00C2477E" w:rsidRPr="00726F35" w:rsidTr="00E25607">
        <w:trPr>
          <w:trHeight w:val="289"/>
        </w:trPr>
        <w:tc>
          <w:tcPr>
            <w:tcW w:w="264" w:type="pct"/>
          </w:tcPr>
          <w:p w:rsidR="00C2477E" w:rsidRPr="00F850D2" w:rsidRDefault="00C2477E" w:rsidP="00C24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477E" w:rsidRPr="00DF0855" w:rsidRDefault="00C2477E" w:rsidP="00C2477E">
            <w:r w:rsidRPr="00DF0855">
              <w:t>3C-1541</w:t>
            </w:r>
          </w:p>
          <w:p w:rsidR="00C2477E" w:rsidRPr="00DF0855" w:rsidRDefault="00C2477E" w:rsidP="00C2477E"/>
        </w:tc>
        <w:tc>
          <w:tcPr>
            <w:tcW w:w="457" w:type="pct"/>
          </w:tcPr>
          <w:p w:rsidR="00C2477E" w:rsidRPr="00DF0855" w:rsidRDefault="00C2477E" w:rsidP="00C2477E">
            <w:r w:rsidRPr="00DF0855">
              <w:t>2016-11-15</w:t>
            </w:r>
          </w:p>
        </w:tc>
        <w:tc>
          <w:tcPr>
            <w:tcW w:w="2060" w:type="pct"/>
          </w:tcPr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F0855">
              <w:rPr>
                <w:i w:val="0"/>
                <w:sz w:val="24"/>
                <w:szCs w:val="24"/>
              </w:rPr>
              <w:t>Penester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5 mg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dengtos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r w:rsidRPr="00DF0855">
              <w:rPr>
                <w:i w:val="0"/>
                <w:sz w:val="24"/>
                <w:szCs w:val="24"/>
              </w:rPr>
              <w:t>LT/1/01/2781/001</w:t>
            </w:r>
          </w:p>
        </w:tc>
        <w:tc>
          <w:tcPr>
            <w:tcW w:w="824" w:type="pct"/>
          </w:tcPr>
          <w:p w:rsidR="00C2477E" w:rsidRPr="00DF0855" w:rsidRDefault="00C2477E" w:rsidP="00C2477E">
            <w:r w:rsidRPr="00DF0855">
              <w:t xml:space="preserve">ZENTIVA, </w:t>
            </w:r>
            <w:proofErr w:type="spellStart"/>
            <w:r w:rsidRPr="00DF0855">
              <w:t>k.s</w:t>
            </w:r>
            <w:proofErr w:type="spellEnd"/>
            <w:r w:rsidRPr="00DF0855">
              <w:t>., Čekijos Respublika</w:t>
            </w:r>
          </w:p>
        </w:tc>
        <w:tc>
          <w:tcPr>
            <w:tcW w:w="525" w:type="pct"/>
          </w:tcPr>
          <w:p w:rsidR="00C2477E" w:rsidRPr="00DF0855" w:rsidRDefault="00C2477E" w:rsidP="00C2477E">
            <w:r w:rsidRPr="00DF0855">
              <w:t>IA/B.III.1.(a).2</w:t>
            </w:r>
          </w:p>
        </w:tc>
        <w:tc>
          <w:tcPr>
            <w:tcW w:w="458" w:type="pct"/>
          </w:tcPr>
          <w:p w:rsidR="00C2477E" w:rsidRPr="001F244F" w:rsidRDefault="00C2477E" w:rsidP="00C2477E">
            <w:r w:rsidRPr="0090200C">
              <w:t>2016-12-1</w:t>
            </w:r>
            <w:r>
              <w:t>3</w:t>
            </w:r>
          </w:p>
        </w:tc>
      </w:tr>
      <w:tr w:rsidR="00C2477E" w:rsidRPr="00726F35" w:rsidTr="00E25607">
        <w:trPr>
          <w:trHeight w:val="289"/>
        </w:trPr>
        <w:tc>
          <w:tcPr>
            <w:tcW w:w="264" w:type="pct"/>
          </w:tcPr>
          <w:p w:rsidR="00C2477E" w:rsidRPr="00F850D2" w:rsidRDefault="00C2477E" w:rsidP="00C24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477E" w:rsidRPr="00DF0855" w:rsidRDefault="00C2477E" w:rsidP="00C2477E">
            <w:r w:rsidRPr="00DF0855">
              <w:t>3C-1536</w:t>
            </w:r>
          </w:p>
          <w:p w:rsidR="00C2477E" w:rsidRPr="00DF0855" w:rsidRDefault="00C2477E" w:rsidP="00C2477E"/>
        </w:tc>
        <w:tc>
          <w:tcPr>
            <w:tcW w:w="457" w:type="pct"/>
          </w:tcPr>
          <w:p w:rsidR="00C2477E" w:rsidRPr="00DF0855" w:rsidRDefault="00C2477E" w:rsidP="00C2477E">
            <w:r w:rsidRPr="00DF0855">
              <w:t>2016-11-15</w:t>
            </w:r>
          </w:p>
        </w:tc>
        <w:tc>
          <w:tcPr>
            <w:tcW w:w="2060" w:type="pct"/>
          </w:tcPr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F0855">
              <w:rPr>
                <w:i w:val="0"/>
                <w:sz w:val="24"/>
                <w:szCs w:val="24"/>
              </w:rPr>
              <w:t>Lopedium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2 mg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r w:rsidRPr="00DF0855">
              <w:rPr>
                <w:i w:val="0"/>
                <w:sz w:val="24"/>
                <w:szCs w:val="24"/>
              </w:rPr>
              <w:t>LT/1/97/1229/001</w:t>
            </w:r>
          </w:p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F0855">
              <w:rPr>
                <w:i w:val="0"/>
                <w:sz w:val="24"/>
                <w:szCs w:val="24"/>
              </w:rPr>
              <w:t>Lopedium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express 2 mg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C2477E" w:rsidRPr="00DF0855" w:rsidRDefault="00C2477E" w:rsidP="00C2477E">
            <w:r w:rsidRPr="00DF0855">
              <w:t>LT/1/97/1229/002</w:t>
            </w:r>
          </w:p>
        </w:tc>
        <w:tc>
          <w:tcPr>
            <w:tcW w:w="824" w:type="pct"/>
          </w:tcPr>
          <w:p w:rsidR="00C2477E" w:rsidRPr="00DF0855" w:rsidRDefault="00C2477E" w:rsidP="00C2477E">
            <w:proofErr w:type="spellStart"/>
            <w:r w:rsidRPr="00DF0855">
              <w:t>Sandoz</w:t>
            </w:r>
            <w:proofErr w:type="spellEnd"/>
            <w:r w:rsidRPr="00DF0855">
              <w:t xml:space="preserve"> </w:t>
            </w:r>
            <w:proofErr w:type="spellStart"/>
            <w:r w:rsidRPr="00DF0855">
              <w:t>d.d</w:t>
            </w:r>
            <w:proofErr w:type="spellEnd"/>
            <w:r w:rsidRPr="00DF0855">
              <w:t>., Slovėnija</w:t>
            </w:r>
          </w:p>
        </w:tc>
        <w:tc>
          <w:tcPr>
            <w:tcW w:w="525" w:type="pct"/>
          </w:tcPr>
          <w:p w:rsidR="00C2477E" w:rsidRPr="00DF0855" w:rsidRDefault="00C2477E" w:rsidP="00C2477E">
            <w:r w:rsidRPr="00DF0855">
              <w:t>IA/B.II.d.1.(d)(x 4)</w:t>
            </w:r>
          </w:p>
          <w:p w:rsidR="00C2477E" w:rsidRPr="00DF0855" w:rsidRDefault="00C2477E" w:rsidP="00C2477E">
            <w:r w:rsidRPr="00DF0855">
              <w:t>IA/B.III.1.(b).2 (x 8)</w:t>
            </w:r>
          </w:p>
          <w:p w:rsidR="00C2477E" w:rsidRPr="00DF0855" w:rsidRDefault="00C2477E" w:rsidP="00C2477E">
            <w:r w:rsidRPr="00DF0855">
              <w:t>IA/B.III.1.(b).3 (x 4)</w:t>
            </w:r>
          </w:p>
          <w:p w:rsidR="00C2477E" w:rsidRPr="00DF0855" w:rsidRDefault="00C2477E" w:rsidP="00C2477E">
            <w:r w:rsidRPr="00DF0855">
              <w:lastRenderedPageBreak/>
              <w:t>IA/B.III.1.(b).4 (x 2)</w:t>
            </w:r>
          </w:p>
        </w:tc>
        <w:tc>
          <w:tcPr>
            <w:tcW w:w="458" w:type="pct"/>
          </w:tcPr>
          <w:p w:rsidR="00C2477E" w:rsidRPr="009F604C" w:rsidRDefault="00C2477E" w:rsidP="00C2477E">
            <w:r w:rsidRPr="0090200C">
              <w:lastRenderedPageBreak/>
              <w:t>2016-12-1</w:t>
            </w:r>
            <w:r>
              <w:t>3</w:t>
            </w:r>
          </w:p>
        </w:tc>
      </w:tr>
      <w:tr w:rsidR="00C2477E" w:rsidRPr="00726F35" w:rsidTr="006D03DE">
        <w:trPr>
          <w:trHeight w:val="289"/>
        </w:trPr>
        <w:tc>
          <w:tcPr>
            <w:tcW w:w="264" w:type="pct"/>
          </w:tcPr>
          <w:p w:rsidR="00C2477E" w:rsidRPr="00F850D2" w:rsidRDefault="00C2477E" w:rsidP="00C24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477E" w:rsidRPr="00DF0855" w:rsidRDefault="00C2477E" w:rsidP="00C2477E">
            <w:r w:rsidRPr="00DF0855">
              <w:t>3C-1537</w:t>
            </w:r>
          </w:p>
          <w:p w:rsidR="00C2477E" w:rsidRPr="00DF0855" w:rsidRDefault="00C2477E" w:rsidP="00C2477E"/>
        </w:tc>
        <w:tc>
          <w:tcPr>
            <w:tcW w:w="457" w:type="pct"/>
          </w:tcPr>
          <w:p w:rsidR="00C2477E" w:rsidRPr="00DF0855" w:rsidRDefault="00C2477E" w:rsidP="00C2477E">
            <w:r w:rsidRPr="00DF0855">
              <w:t>2016-11-15</w:t>
            </w:r>
          </w:p>
        </w:tc>
        <w:tc>
          <w:tcPr>
            <w:tcW w:w="2060" w:type="pct"/>
          </w:tcPr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F0855">
              <w:rPr>
                <w:i w:val="0"/>
                <w:sz w:val="24"/>
                <w:szCs w:val="24"/>
              </w:rPr>
              <w:t>Travocort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10 mg/1 mg/g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C2477E" w:rsidRPr="00DF0855" w:rsidRDefault="00C2477E" w:rsidP="00C2477E">
            <w:r w:rsidRPr="00DF0855">
              <w:t>LT/1/95/0872/001</w:t>
            </w:r>
          </w:p>
        </w:tc>
        <w:tc>
          <w:tcPr>
            <w:tcW w:w="824" w:type="pct"/>
          </w:tcPr>
          <w:p w:rsidR="00C2477E" w:rsidRPr="00DF0855" w:rsidRDefault="00C2477E" w:rsidP="00C2477E">
            <w:r w:rsidRPr="00DF0855">
              <w:t xml:space="preserve">Bayer </w:t>
            </w:r>
            <w:proofErr w:type="spellStart"/>
            <w:r w:rsidRPr="00DF0855">
              <w:t>Pharma</w:t>
            </w:r>
            <w:proofErr w:type="spellEnd"/>
            <w:r w:rsidRPr="00DF0855">
              <w:t xml:space="preserve"> AG, Vokietija</w:t>
            </w:r>
          </w:p>
        </w:tc>
        <w:tc>
          <w:tcPr>
            <w:tcW w:w="525" w:type="pct"/>
          </w:tcPr>
          <w:p w:rsidR="00C2477E" w:rsidRPr="00DF0855" w:rsidRDefault="00C2477E" w:rsidP="00C2477E">
            <w:r w:rsidRPr="00DF0855">
              <w:t>IA/B.II.c.1.(c)</w:t>
            </w:r>
          </w:p>
        </w:tc>
        <w:tc>
          <w:tcPr>
            <w:tcW w:w="458" w:type="pct"/>
          </w:tcPr>
          <w:p w:rsidR="00C2477E" w:rsidRPr="0069189F" w:rsidRDefault="00C2477E" w:rsidP="00C2477E">
            <w:r w:rsidRPr="0090200C">
              <w:t>2016-12-1</w:t>
            </w:r>
            <w:r>
              <w:t>3</w:t>
            </w:r>
          </w:p>
        </w:tc>
      </w:tr>
      <w:tr w:rsidR="00C2477E" w:rsidRPr="00726F35" w:rsidTr="006D03DE">
        <w:trPr>
          <w:trHeight w:val="289"/>
        </w:trPr>
        <w:tc>
          <w:tcPr>
            <w:tcW w:w="264" w:type="pct"/>
          </w:tcPr>
          <w:p w:rsidR="00C2477E" w:rsidRPr="00F850D2" w:rsidRDefault="00C2477E" w:rsidP="00C247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477E" w:rsidRPr="00DF0855" w:rsidRDefault="00C2477E" w:rsidP="00C2477E">
            <w:r w:rsidRPr="00DF0855">
              <w:t>3C-1544</w:t>
            </w:r>
          </w:p>
          <w:p w:rsidR="00C2477E" w:rsidRPr="00DF0855" w:rsidRDefault="00C2477E" w:rsidP="00C2477E"/>
        </w:tc>
        <w:tc>
          <w:tcPr>
            <w:tcW w:w="457" w:type="pct"/>
          </w:tcPr>
          <w:p w:rsidR="00C2477E" w:rsidRPr="00DF0855" w:rsidRDefault="00C2477E" w:rsidP="00C2477E">
            <w:r w:rsidRPr="00DF0855">
              <w:t>2016-11-17</w:t>
            </w:r>
          </w:p>
        </w:tc>
        <w:tc>
          <w:tcPr>
            <w:tcW w:w="2060" w:type="pct"/>
          </w:tcPr>
          <w:p w:rsidR="00C2477E" w:rsidRPr="00DF0855" w:rsidRDefault="00C2477E" w:rsidP="00C2477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F0855">
              <w:rPr>
                <w:i w:val="0"/>
                <w:sz w:val="24"/>
                <w:szCs w:val="24"/>
              </w:rPr>
              <w:t>Voltaren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Akti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25 mg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DF085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085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C2477E" w:rsidRPr="00DF0855" w:rsidRDefault="00C2477E" w:rsidP="00C2477E">
            <w:r w:rsidRPr="00DF0855">
              <w:t>LT/1/94/0948/004-005</w:t>
            </w:r>
          </w:p>
        </w:tc>
        <w:tc>
          <w:tcPr>
            <w:tcW w:w="824" w:type="pct"/>
          </w:tcPr>
          <w:p w:rsidR="00C2477E" w:rsidRPr="00DF0855" w:rsidRDefault="00C2477E" w:rsidP="00C2477E">
            <w:proofErr w:type="spellStart"/>
            <w:r w:rsidRPr="00DF0855">
              <w:t>GlaxoSmithKline</w:t>
            </w:r>
            <w:proofErr w:type="spellEnd"/>
            <w:r w:rsidRPr="00DF0855">
              <w:t xml:space="preserve"> </w:t>
            </w:r>
            <w:proofErr w:type="spellStart"/>
            <w:r w:rsidRPr="00DF0855">
              <w:t>Consumer</w:t>
            </w:r>
            <w:proofErr w:type="spellEnd"/>
            <w:r w:rsidRPr="00DF0855">
              <w:t xml:space="preserve"> </w:t>
            </w:r>
            <w:proofErr w:type="spellStart"/>
            <w:r w:rsidRPr="00DF0855">
              <w:t>Healthcare</w:t>
            </w:r>
            <w:proofErr w:type="spellEnd"/>
            <w:r w:rsidRPr="00DF0855">
              <w:t xml:space="preserve"> (UK) </w:t>
            </w:r>
            <w:proofErr w:type="spellStart"/>
            <w:r w:rsidRPr="00DF0855">
              <w:t>Trading</w:t>
            </w:r>
            <w:proofErr w:type="spellEnd"/>
            <w:r w:rsidRPr="00DF0855">
              <w:t xml:space="preserve"> </w:t>
            </w:r>
            <w:proofErr w:type="spellStart"/>
            <w:r w:rsidRPr="00DF0855">
              <w:t>Ltd</w:t>
            </w:r>
            <w:proofErr w:type="spellEnd"/>
            <w:r w:rsidRPr="00DF0855">
              <w:t>, Jungtinė Karalystė</w:t>
            </w:r>
          </w:p>
        </w:tc>
        <w:tc>
          <w:tcPr>
            <w:tcW w:w="525" w:type="pct"/>
          </w:tcPr>
          <w:p w:rsidR="00C2477E" w:rsidRPr="00DF0855" w:rsidRDefault="00C2477E" w:rsidP="00C2477E">
            <w:r w:rsidRPr="00DF0855">
              <w:t>IA</w:t>
            </w:r>
            <w:r w:rsidRPr="00DF0855">
              <w:rPr>
                <w:vertAlign w:val="subscript"/>
              </w:rPr>
              <w:t>IN</w:t>
            </w:r>
            <w:r w:rsidRPr="00DF0855">
              <w:t>/B.II.b.1.a</w:t>
            </w:r>
          </w:p>
          <w:p w:rsidR="00C2477E" w:rsidRPr="00DF0855" w:rsidRDefault="00C2477E" w:rsidP="00C2477E">
            <w:r w:rsidRPr="00DF0855">
              <w:t>IA</w:t>
            </w:r>
            <w:r w:rsidRPr="00DF0855">
              <w:rPr>
                <w:vertAlign w:val="subscript"/>
              </w:rPr>
              <w:t>IN</w:t>
            </w:r>
            <w:r w:rsidRPr="00DF0855">
              <w:t>/B.II.b.1.b</w:t>
            </w:r>
          </w:p>
        </w:tc>
        <w:tc>
          <w:tcPr>
            <w:tcW w:w="458" w:type="pct"/>
          </w:tcPr>
          <w:p w:rsidR="00C2477E" w:rsidRPr="00327ED9" w:rsidRDefault="00C2477E" w:rsidP="00C2477E">
            <w:r w:rsidRPr="0090200C">
              <w:t>2016-12-1</w:t>
            </w:r>
            <w:r>
              <w:t>3</w:t>
            </w:r>
          </w:p>
        </w:tc>
      </w:tr>
      <w:tr w:rsidR="00DF0855" w:rsidRPr="00726F35" w:rsidTr="00E332B2">
        <w:trPr>
          <w:trHeight w:val="289"/>
        </w:trPr>
        <w:tc>
          <w:tcPr>
            <w:tcW w:w="264" w:type="pct"/>
          </w:tcPr>
          <w:p w:rsidR="00DF0855" w:rsidRPr="00F850D2" w:rsidRDefault="00DF0855" w:rsidP="00DF08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0855" w:rsidRPr="00DF0855" w:rsidRDefault="00DF0855" w:rsidP="00DF0855">
            <w:r w:rsidRPr="00DF0855">
              <w:t>3C-1555</w:t>
            </w:r>
          </w:p>
          <w:p w:rsidR="00DF0855" w:rsidRPr="00DF0855" w:rsidRDefault="00DF0855" w:rsidP="00DF0855"/>
        </w:tc>
        <w:tc>
          <w:tcPr>
            <w:tcW w:w="457" w:type="pct"/>
          </w:tcPr>
          <w:p w:rsidR="00DF0855" w:rsidRPr="00DF0855" w:rsidRDefault="00DF0855" w:rsidP="00DF0855">
            <w:r w:rsidRPr="00DF0855">
              <w:t>2016-11-21</w:t>
            </w:r>
          </w:p>
        </w:tc>
        <w:tc>
          <w:tcPr>
            <w:tcW w:w="2060" w:type="pct"/>
          </w:tcPr>
          <w:p w:rsidR="00DF0855" w:rsidRPr="00DF0855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0855">
              <w:rPr>
                <w:noProof/>
              </w:rPr>
              <w:t>Natrio jodidas [</w:t>
            </w:r>
            <w:r w:rsidRPr="00DF0855">
              <w:rPr>
                <w:noProof/>
                <w:vertAlign w:val="superscript"/>
              </w:rPr>
              <w:t>131</w:t>
            </w:r>
            <w:r w:rsidRPr="00DF0855">
              <w:rPr>
                <w:noProof/>
              </w:rPr>
              <w:t xml:space="preserve">I] GE Healthcare 0,333 - </w:t>
            </w:r>
            <w:r w:rsidRPr="00DF0855">
              <w:rPr>
                <w:bCs/>
                <w:noProof/>
              </w:rPr>
              <w:t xml:space="preserve">3,7 MBq </w:t>
            </w:r>
            <w:r w:rsidRPr="00DF0855">
              <w:rPr>
                <w:noProof/>
              </w:rPr>
              <w:t xml:space="preserve">kietosios kapsulės </w:t>
            </w:r>
          </w:p>
          <w:p w:rsidR="00DF0855" w:rsidRPr="00DF0855" w:rsidRDefault="00DF0855" w:rsidP="00DF0855">
            <w:r w:rsidRPr="00DF0855">
              <w:t>LT/1/04/0001/001</w:t>
            </w:r>
          </w:p>
        </w:tc>
        <w:tc>
          <w:tcPr>
            <w:tcW w:w="824" w:type="pct"/>
          </w:tcPr>
          <w:p w:rsidR="00DF0855" w:rsidRPr="00DF0855" w:rsidRDefault="00DF0855" w:rsidP="00DF0855">
            <w:r w:rsidRPr="00DF0855">
              <w:t xml:space="preserve">GE </w:t>
            </w:r>
            <w:proofErr w:type="spellStart"/>
            <w:r w:rsidRPr="00DF0855">
              <w:t>Healthcare</w:t>
            </w:r>
            <w:proofErr w:type="spellEnd"/>
            <w:r w:rsidRPr="00DF0855">
              <w:t xml:space="preserve"> </w:t>
            </w:r>
            <w:proofErr w:type="spellStart"/>
            <w:r w:rsidRPr="00DF0855">
              <w:t>Limited</w:t>
            </w:r>
            <w:proofErr w:type="spellEnd"/>
            <w:r w:rsidRPr="00DF0855">
              <w:t>, Jungtinė Karalystė</w:t>
            </w:r>
          </w:p>
        </w:tc>
        <w:tc>
          <w:tcPr>
            <w:tcW w:w="525" w:type="pct"/>
          </w:tcPr>
          <w:p w:rsidR="00DF0855" w:rsidRPr="00DF0855" w:rsidRDefault="00DF0855" w:rsidP="00DF0855">
            <w:r w:rsidRPr="00DF0855">
              <w:t>IA/B.III.1.b2 (x 10)</w:t>
            </w:r>
          </w:p>
        </w:tc>
        <w:tc>
          <w:tcPr>
            <w:tcW w:w="458" w:type="pct"/>
          </w:tcPr>
          <w:p w:rsidR="00DF0855" w:rsidRPr="00685D39" w:rsidRDefault="00DF0855" w:rsidP="00DF0855">
            <w:r w:rsidRPr="00DF0855">
              <w:t>2016-12-1</w:t>
            </w:r>
            <w:r>
              <w:t>4</w:t>
            </w:r>
          </w:p>
        </w:tc>
      </w:tr>
      <w:tr w:rsidR="00DF0855" w:rsidRPr="00726F35" w:rsidTr="009906D7">
        <w:trPr>
          <w:trHeight w:val="289"/>
        </w:trPr>
        <w:tc>
          <w:tcPr>
            <w:tcW w:w="264" w:type="pct"/>
          </w:tcPr>
          <w:p w:rsidR="00DF0855" w:rsidRPr="00F850D2" w:rsidRDefault="00DF0855" w:rsidP="00DF08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0855" w:rsidRPr="00DF0855" w:rsidRDefault="00DF0855" w:rsidP="00DF0855">
            <w:r w:rsidRPr="00DF0855">
              <w:t>3C-1556</w:t>
            </w:r>
          </w:p>
          <w:p w:rsidR="00DF0855" w:rsidRPr="00DF0855" w:rsidRDefault="00DF0855" w:rsidP="00DF0855"/>
        </w:tc>
        <w:tc>
          <w:tcPr>
            <w:tcW w:w="457" w:type="pct"/>
          </w:tcPr>
          <w:p w:rsidR="00DF0855" w:rsidRPr="00DF0855" w:rsidRDefault="00DF0855" w:rsidP="00DF0855">
            <w:r w:rsidRPr="00DF0855">
              <w:t>2016-11-21</w:t>
            </w:r>
          </w:p>
        </w:tc>
        <w:tc>
          <w:tcPr>
            <w:tcW w:w="2060" w:type="pct"/>
          </w:tcPr>
          <w:p w:rsidR="00DF0855" w:rsidRPr="00DF0855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0855">
              <w:rPr>
                <w:noProof/>
              </w:rPr>
              <w:t>THERACAP131 37-5550 MBq kietosios kapsulės</w:t>
            </w:r>
          </w:p>
          <w:p w:rsidR="00DF0855" w:rsidRPr="00DF0855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0855">
              <w:rPr>
                <w:noProof/>
              </w:rPr>
              <w:t>LT/1/01/2597/001</w:t>
            </w:r>
          </w:p>
        </w:tc>
        <w:tc>
          <w:tcPr>
            <w:tcW w:w="824" w:type="pct"/>
          </w:tcPr>
          <w:p w:rsidR="00DF0855" w:rsidRPr="00DF0855" w:rsidRDefault="00DF0855" w:rsidP="00DF0855">
            <w:r w:rsidRPr="00DF0855">
              <w:t xml:space="preserve">GE </w:t>
            </w:r>
            <w:proofErr w:type="spellStart"/>
            <w:r w:rsidRPr="00DF0855">
              <w:t>Healthcare</w:t>
            </w:r>
            <w:proofErr w:type="spellEnd"/>
            <w:r w:rsidRPr="00DF0855">
              <w:t xml:space="preserve"> </w:t>
            </w:r>
            <w:proofErr w:type="spellStart"/>
            <w:r w:rsidRPr="00DF0855">
              <w:t>Limited</w:t>
            </w:r>
            <w:proofErr w:type="spellEnd"/>
            <w:r w:rsidRPr="00DF0855">
              <w:t>, Jungtinė Karalystė</w:t>
            </w:r>
          </w:p>
        </w:tc>
        <w:tc>
          <w:tcPr>
            <w:tcW w:w="525" w:type="pct"/>
          </w:tcPr>
          <w:p w:rsidR="00DF0855" w:rsidRPr="00DF0855" w:rsidRDefault="00DF0855" w:rsidP="00DF0855">
            <w:r w:rsidRPr="00DF0855">
              <w:t>IA/B.III.1.b4</w:t>
            </w:r>
          </w:p>
          <w:p w:rsidR="00DF0855" w:rsidRPr="00DF0855" w:rsidRDefault="00DF0855" w:rsidP="00DF0855">
            <w:r w:rsidRPr="00DF0855">
              <w:t>IA/B.III.1.b2 (x 3)</w:t>
            </w:r>
          </w:p>
          <w:p w:rsidR="00DF0855" w:rsidRPr="00DF0855" w:rsidRDefault="00DF0855" w:rsidP="00DF0855">
            <w:r w:rsidRPr="00DF0855">
              <w:t>IA/B.III.1.b3 (x 3)</w:t>
            </w:r>
          </w:p>
        </w:tc>
        <w:tc>
          <w:tcPr>
            <w:tcW w:w="458" w:type="pct"/>
          </w:tcPr>
          <w:p w:rsidR="00DF0855" w:rsidRPr="002779CE" w:rsidRDefault="00DF0855" w:rsidP="00DF0855">
            <w:r w:rsidRPr="00DF0855">
              <w:t>2016-12-14</w:t>
            </w:r>
          </w:p>
        </w:tc>
      </w:tr>
      <w:tr w:rsidR="00DF0855" w:rsidRPr="00726F35" w:rsidTr="009906D7">
        <w:trPr>
          <w:trHeight w:val="289"/>
        </w:trPr>
        <w:tc>
          <w:tcPr>
            <w:tcW w:w="264" w:type="pct"/>
          </w:tcPr>
          <w:p w:rsidR="00DF0855" w:rsidRPr="00F850D2" w:rsidRDefault="00DF0855" w:rsidP="00DF08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0855" w:rsidRPr="00DF0855" w:rsidRDefault="00DF0855" w:rsidP="00DF0855">
            <w:r w:rsidRPr="00DF0855">
              <w:t>3C-1559</w:t>
            </w:r>
          </w:p>
          <w:p w:rsidR="00DF0855" w:rsidRPr="00DF0855" w:rsidRDefault="00DF0855" w:rsidP="00DF0855"/>
        </w:tc>
        <w:tc>
          <w:tcPr>
            <w:tcW w:w="457" w:type="pct"/>
          </w:tcPr>
          <w:p w:rsidR="00DF0855" w:rsidRPr="00DF0855" w:rsidRDefault="00DF0855" w:rsidP="00DF0855">
            <w:r w:rsidRPr="00DF0855">
              <w:t>2016-11-22</w:t>
            </w:r>
          </w:p>
        </w:tc>
        <w:tc>
          <w:tcPr>
            <w:tcW w:w="2060" w:type="pct"/>
          </w:tcPr>
          <w:p w:rsidR="00DF0855" w:rsidRPr="00DF0855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0855">
              <w:rPr>
                <w:noProof/>
              </w:rPr>
              <w:t>Zanocin 200 mg plėvele dengtos tabletės</w:t>
            </w:r>
          </w:p>
          <w:p w:rsidR="00DF0855" w:rsidRPr="00DF0855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0855">
              <w:rPr>
                <w:noProof/>
              </w:rPr>
              <w:t>LT/1/96/2828/001</w:t>
            </w:r>
          </w:p>
        </w:tc>
        <w:tc>
          <w:tcPr>
            <w:tcW w:w="824" w:type="pct"/>
          </w:tcPr>
          <w:p w:rsidR="00DF0855" w:rsidRPr="00DF0855" w:rsidRDefault="00DF0855" w:rsidP="00DF0855">
            <w:proofErr w:type="spellStart"/>
            <w:r w:rsidRPr="00DF0855">
              <w:t>Ranbaxy</w:t>
            </w:r>
            <w:proofErr w:type="spellEnd"/>
            <w:r w:rsidRPr="00DF0855">
              <w:t xml:space="preserve"> UK Ltd., Jungtinė Karalystė</w:t>
            </w:r>
          </w:p>
        </w:tc>
        <w:tc>
          <w:tcPr>
            <w:tcW w:w="525" w:type="pct"/>
          </w:tcPr>
          <w:p w:rsidR="00DF0855" w:rsidRPr="00DF0855" w:rsidRDefault="00DF0855" w:rsidP="00DF0855">
            <w:r w:rsidRPr="00DF0855">
              <w:t>IA/B.II.b.2.c1</w:t>
            </w:r>
          </w:p>
          <w:p w:rsidR="00DF0855" w:rsidRPr="00DF0855" w:rsidRDefault="00DF0855" w:rsidP="00DF0855">
            <w:r w:rsidRPr="00DF0855">
              <w:t>IA/A.7</w:t>
            </w:r>
          </w:p>
        </w:tc>
        <w:tc>
          <w:tcPr>
            <w:tcW w:w="458" w:type="pct"/>
          </w:tcPr>
          <w:p w:rsidR="00DF0855" w:rsidRPr="002779CE" w:rsidRDefault="00DF0855" w:rsidP="00DF0855">
            <w:r w:rsidRPr="00DF0855">
              <w:t>2016-12-14</w:t>
            </w:r>
          </w:p>
        </w:tc>
      </w:tr>
      <w:tr w:rsidR="00DF0855" w:rsidRPr="00726F35" w:rsidTr="00873F38">
        <w:trPr>
          <w:trHeight w:val="289"/>
        </w:trPr>
        <w:tc>
          <w:tcPr>
            <w:tcW w:w="264" w:type="pct"/>
          </w:tcPr>
          <w:p w:rsidR="00DF0855" w:rsidRPr="00F850D2" w:rsidRDefault="00DF0855" w:rsidP="00DF08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0855" w:rsidRPr="00BB2D90" w:rsidRDefault="00DF0855" w:rsidP="00DF0855">
            <w:r w:rsidRPr="00BB2D90">
              <w:t>3C-1560</w:t>
            </w:r>
          </w:p>
          <w:p w:rsidR="00DF0855" w:rsidRPr="00BB2D90" w:rsidRDefault="00DF0855" w:rsidP="00DF0855"/>
        </w:tc>
        <w:tc>
          <w:tcPr>
            <w:tcW w:w="457" w:type="pct"/>
          </w:tcPr>
          <w:p w:rsidR="00DF0855" w:rsidRPr="00BB2D90" w:rsidRDefault="00DF0855" w:rsidP="00DF0855">
            <w:r w:rsidRPr="00BB2D90">
              <w:t>2016-11-22</w:t>
            </w:r>
          </w:p>
        </w:tc>
        <w:tc>
          <w:tcPr>
            <w:tcW w:w="2060" w:type="pct"/>
          </w:tcPr>
          <w:p w:rsidR="00DF0855" w:rsidRPr="00BB2D90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B2D90">
              <w:rPr>
                <w:noProof/>
              </w:rPr>
              <w:t>OFTAN DEXA 1 mg/ml akių lašai (tirpalas)</w:t>
            </w:r>
          </w:p>
          <w:p w:rsidR="00DF0855" w:rsidRPr="00BB2D90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B2D90">
              <w:rPr>
                <w:noProof/>
              </w:rPr>
              <w:t>LT/1/95/2483/001-002</w:t>
            </w:r>
          </w:p>
          <w:p w:rsidR="00DF0855" w:rsidRPr="00BB2D90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B2D90">
              <w:rPr>
                <w:noProof/>
              </w:rPr>
              <w:t>OFTAN DEXA-CHLORA 1 mg/2 mg/ml akių lašai (tirpalas)</w:t>
            </w:r>
          </w:p>
          <w:p w:rsidR="00DF0855" w:rsidRPr="00BB2D90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B2D90">
              <w:rPr>
                <w:noProof/>
              </w:rPr>
              <w:t>LT/1/2000/1734/001</w:t>
            </w:r>
          </w:p>
        </w:tc>
        <w:tc>
          <w:tcPr>
            <w:tcW w:w="824" w:type="pct"/>
          </w:tcPr>
          <w:p w:rsidR="00DF0855" w:rsidRPr="00BB2D90" w:rsidRDefault="00DF0855" w:rsidP="00DF0855">
            <w:proofErr w:type="spellStart"/>
            <w:r w:rsidRPr="00BB2D90">
              <w:t>Santen</w:t>
            </w:r>
            <w:proofErr w:type="spellEnd"/>
            <w:r w:rsidRPr="00BB2D90">
              <w:t xml:space="preserve"> </w:t>
            </w:r>
            <w:proofErr w:type="spellStart"/>
            <w:r w:rsidRPr="00BB2D90">
              <w:t>Oy</w:t>
            </w:r>
            <w:proofErr w:type="spellEnd"/>
            <w:r w:rsidRPr="00BB2D90">
              <w:t>, Suomija</w:t>
            </w:r>
          </w:p>
        </w:tc>
        <w:tc>
          <w:tcPr>
            <w:tcW w:w="525" w:type="pct"/>
          </w:tcPr>
          <w:p w:rsidR="00DF0855" w:rsidRPr="00BB2D90" w:rsidRDefault="00DF0855" w:rsidP="00DF0855">
            <w:r w:rsidRPr="00BB2D90">
              <w:t>IA/B.III.1.a2</w:t>
            </w:r>
          </w:p>
        </w:tc>
        <w:tc>
          <w:tcPr>
            <w:tcW w:w="458" w:type="pct"/>
          </w:tcPr>
          <w:p w:rsidR="00DF0855" w:rsidRPr="009B7425" w:rsidRDefault="00DF0855" w:rsidP="00DF0855">
            <w:r w:rsidRPr="00DF0855">
              <w:t>2016-12-14</w:t>
            </w:r>
          </w:p>
        </w:tc>
      </w:tr>
      <w:tr w:rsidR="00DF0855" w:rsidRPr="00726F35" w:rsidTr="00873F38">
        <w:trPr>
          <w:trHeight w:val="289"/>
        </w:trPr>
        <w:tc>
          <w:tcPr>
            <w:tcW w:w="264" w:type="pct"/>
          </w:tcPr>
          <w:p w:rsidR="00DF0855" w:rsidRPr="00F850D2" w:rsidRDefault="00DF0855" w:rsidP="00DF08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0855" w:rsidRPr="00BB2D90" w:rsidRDefault="00DF0855" w:rsidP="00DF0855">
            <w:r w:rsidRPr="00BB2D90">
              <w:t>3C-1565</w:t>
            </w:r>
          </w:p>
          <w:p w:rsidR="00DF0855" w:rsidRPr="00BB2D90" w:rsidRDefault="00DF0855" w:rsidP="00DF0855"/>
        </w:tc>
        <w:tc>
          <w:tcPr>
            <w:tcW w:w="457" w:type="pct"/>
          </w:tcPr>
          <w:p w:rsidR="00DF0855" w:rsidRPr="00BB2D90" w:rsidRDefault="00DF0855" w:rsidP="00DF0855">
            <w:r w:rsidRPr="00BB2D90">
              <w:t>2016-11-23</w:t>
            </w:r>
          </w:p>
        </w:tc>
        <w:tc>
          <w:tcPr>
            <w:tcW w:w="2060" w:type="pct"/>
          </w:tcPr>
          <w:p w:rsidR="00DF0855" w:rsidRPr="00BB2D90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B2D90">
              <w:rPr>
                <w:noProof/>
              </w:rPr>
              <w:t>Rhino-stas 1mg/ml nosies purškalas (tirpalas)</w:t>
            </w:r>
          </w:p>
          <w:p w:rsidR="00DF0855" w:rsidRPr="00BB2D90" w:rsidRDefault="00DF0855" w:rsidP="00DF085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B2D90">
              <w:rPr>
                <w:noProof/>
              </w:rPr>
              <w:t>LT/1/94/0633/001</w:t>
            </w:r>
          </w:p>
        </w:tc>
        <w:tc>
          <w:tcPr>
            <w:tcW w:w="824" w:type="pct"/>
          </w:tcPr>
          <w:p w:rsidR="00DF0855" w:rsidRPr="00BB2D90" w:rsidRDefault="00DF0855" w:rsidP="00DF0855">
            <w:r w:rsidRPr="00BB2D90">
              <w:t xml:space="preserve">STADA </w:t>
            </w:r>
            <w:proofErr w:type="spellStart"/>
            <w:r w:rsidRPr="00BB2D90">
              <w:t>Arzneimittel</w:t>
            </w:r>
            <w:proofErr w:type="spellEnd"/>
            <w:r w:rsidRPr="00BB2D90">
              <w:t xml:space="preserve"> AG, Vokietija</w:t>
            </w:r>
          </w:p>
        </w:tc>
        <w:tc>
          <w:tcPr>
            <w:tcW w:w="525" w:type="pct"/>
          </w:tcPr>
          <w:p w:rsidR="00DF0855" w:rsidRPr="00BB2D90" w:rsidRDefault="00DF0855" w:rsidP="00DF0855">
            <w:r w:rsidRPr="00BB2D90">
              <w:t>IA/B.III.1.a2</w:t>
            </w:r>
          </w:p>
        </w:tc>
        <w:tc>
          <w:tcPr>
            <w:tcW w:w="458" w:type="pct"/>
          </w:tcPr>
          <w:p w:rsidR="00DF0855" w:rsidRPr="00800386" w:rsidRDefault="00DF0855" w:rsidP="00DF0855">
            <w:r w:rsidRPr="00DF0855">
              <w:t>2016-12-14</w:t>
            </w:r>
          </w:p>
        </w:tc>
      </w:tr>
      <w:tr w:rsidR="00EE14F0" w:rsidRPr="00726F35" w:rsidTr="006061EA">
        <w:trPr>
          <w:trHeight w:val="289"/>
        </w:trPr>
        <w:tc>
          <w:tcPr>
            <w:tcW w:w="264" w:type="pct"/>
          </w:tcPr>
          <w:p w:rsidR="00EE14F0" w:rsidRPr="00F850D2" w:rsidRDefault="00EE14F0" w:rsidP="00EE14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E14F0" w:rsidRPr="00BB2D90" w:rsidRDefault="00EE14F0" w:rsidP="00EE14F0">
            <w:r w:rsidRPr="00BB2D90">
              <w:t>3C-1334</w:t>
            </w:r>
          </w:p>
          <w:p w:rsidR="00EE14F0" w:rsidRPr="00BB2D90" w:rsidRDefault="00EE14F0" w:rsidP="00EE14F0"/>
        </w:tc>
        <w:tc>
          <w:tcPr>
            <w:tcW w:w="457" w:type="pct"/>
          </w:tcPr>
          <w:p w:rsidR="00EE14F0" w:rsidRPr="00BB2D90" w:rsidRDefault="00EE14F0" w:rsidP="00EE14F0">
            <w:r w:rsidRPr="00BB2D90">
              <w:t>2016-09-23</w:t>
            </w:r>
          </w:p>
        </w:tc>
        <w:tc>
          <w:tcPr>
            <w:tcW w:w="2060" w:type="pct"/>
          </w:tcPr>
          <w:p w:rsidR="00EE14F0" w:rsidRPr="00BB2D90" w:rsidRDefault="00EE14F0" w:rsidP="00EE14F0">
            <w:r w:rsidRPr="00BB2D90">
              <w:t>CLONAZEPAM TC 2 mg tabletės</w:t>
            </w:r>
          </w:p>
          <w:p w:rsidR="00EE14F0" w:rsidRPr="00BB2D90" w:rsidRDefault="00EE14F0" w:rsidP="00EE14F0">
            <w:r w:rsidRPr="00BB2D90">
              <w:t>LT/1/94/0674/001</w:t>
            </w:r>
          </w:p>
        </w:tc>
        <w:tc>
          <w:tcPr>
            <w:tcW w:w="824" w:type="pct"/>
          </w:tcPr>
          <w:p w:rsidR="00EE14F0" w:rsidRPr="00BB2D90" w:rsidRDefault="00EE14F0" w:rsidP="00EE14F0">
            <w:proofErr w:type="spellStart"/>
            <w:r w:rsidRPr="00BB2D90">
              <w:t>Tarchominskie</w:t>
            </w:r>
            <w:proofErr w:type="spellEnd"/>
            <w:r w:rsidRPr="00BB2D90">
              <w:t xml:space="preserve"> </w:t>
            </w:r>
            <w:proofErr w:type="spellStart"/>
            <w:r w:rsidRPr="00BB2D90">
              <w:t>Zaklady</w:t>
            </w:r>
            <w:proofErr w:type="spellEnd"/>
            <w:r w:rsidRPr="00BB2D90">
              <w:t xml:space="preserve"> </w:t>
            </w:r>
            <w:proofErr w:type="spellStart"/>
            <w:r w:rsidRPr="00BB2D90">
              <w:t>Farmaceutyczne</w:t>
            </w:r>
            <w:proofErr w:type="spellEnd"/>
            <w:r w:rsidRPr="00BB2D90">
              <w:t xml:space="preserve"> </w:t>
            </w:r>
            <w:proofErr w:type="spellStart"/>
            <w:r w:rsidRPr="00BB2D90">
              <w:t>Polfa</w:t>
            </w:r>
            <w:proofErr w:type="spellEnd"/>
            <w:r w:rsidRPr="00BB2D90">
              <w:t xml:space="preserve"> S.A., Lenkija</w:t>
            </w:r>
          </w:p>
        </w:tc>
        <w:tc>
          <w:tcPr>
            <w:tcW w:w="525" w:type="pct"/>
          </w:tcPr>
          <w:p w:rsidR="00EE14F0" w:rsidRPr="00BB2D90" w:rsidRDefault="00EE14F0" w:rsidP="00EE14F0">
            <w:r w:rsidRPr="00BB2D90">
              <w:t>IA/B.II.d.2e</w:t>
            </w:r>
          </w:p>
          <w:p w:rsidR="00EE14F0" w:rsidRPr="00BB2D90" w:rsidRDefault="00EE14F0" w:rsidP="00BB2D90">
            <w:r w:rsidRPr="00BB2D90">
              <w:t>IB/B.II.d.2d (x 3)</w:t>
            </w:r>
          </w:p>
        </w:tc>
        <w:tc>
          <w:tcPr>
            <w:tcW w:w="458" w:type="pct"/>
          </w:tcPr>
          <w:p w:rsidR="00EE14F0" w:rsidRPr="00C03ABE" w:rsidRDefault="00EE14F0" w:rsidP="00EE14F0">
            <w:r w:rsidRPr="00EE14F0">
              <w:t>2016-12-1</w:t>
            </w:r>
            <w:r>
              <w:t>5</w:t>
            </w:r>
          </w:p>
        </w:tc>
      </w:tr>
      <w:tr w:rsidR="00BB2D90" w:rsidRPr="00726F35" w:rsidTr="006061EA">
        <w:trPr>
          <w:trHeight w:val="289"/>
        </w:trPr>
        <w:tc>
          <w:tcPr>
            <w:tcW w:w="264" w:type="pct"/>
          </w:tcPr>
          <w:p w:rsidR="00BB2D90" w:rsidRPr="00F850D2" w:rsidRDefault="00BB2D90" w:rsidP="00BB2D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2D90" w:rsidRPr="00BB2D90" w:rsidRDefault="00BB2D90" w:rsidP="00BB2D90">
            <w:r w:rsidRPr="00BB2D90">
              <w:t>3C-1434</w:t>
            </w:r>
          </w:p>
          <w:p w:rsidR="00BB2D90" w:rsidRPr="00BB2D90" w:rsidRDefault="00BB2D90" w:rsidP="00BB2D90"/>
        </w:tc>
        <w:tc>
          <w:tcPr>
            <w:tcW w:w="457" w:type="pct"/>
          </w:tcPr>
          <w:p w:rsidR="00BB2D90" w:rsidRPr="00BB2D90" w:rsidRDefault="00BB2D90" w:rsidP="00BB2D90">
            <w:r w:rsidRPr="00BB2D90">
              <w:t>2016-10-21</w:t>
            </w:r>
          </w:p>
        </w:tc>
        <w:tc>
          <w:tcPr>
            <w:tcW w:w="2060" w:type="pct"/>
          </w:tcPr>
          <w:p w:rsidR="00BB2D90" w:rsidRPr="00BB2D90" w:rsidRDefault="00BB2D90" w:rsidP="00BB2D90">
            <w:proofErr w:type="spellStart"/>
            <w:r w:rsidRPr="00BB2D90">
              <w:t>Infanrix-IPV+Hib</w:t>
            </w:r>
            <w:proofErr w:type="spellEnd"/>
            <w:r w:rsidRPr="00BB2D90">
              <w:t xml:space="preserve"> milteliai ir suspensija injekcinei suspensijai</w:t>
            </w:r>
          </w:p>
          <w:p w:rsidR="00BB2D90" w:rsidRPr="00BB2D90" w:rsidRDefault="00BB2D90" w:rsidP="00BB2D90">
            <w:r w:rsidRPr="00BB2D90">
              <w:t>LT/1/2000/2129/001</w:t>
            </w:r>
          </w:p>
        </w:tc>
        <w:tc>
          <w:tcPr>
            <w:tcW w:w="824" w:type="pct"/>
          </w:tcPr>
          <w:p w:rsidR="00BB2D90" w:rsidRPr="00BB2D90" w:rsidRDefault="00BB2D90" w:rsidP="00BB2D90">
            <w:proofErr w:type="spellStart"/>
            <w:r w:rsidRPr="00BB2D90">
              <w:t>GlaxoSmithKline</w:t>
            </w:r>
            <w:proofErr w:type="spellEnd"/>
            <w:r w:rsidRPr="00BB2D90">
              <w:t xml:space="preserve"> Lietuva, UAB, Lietuva</w:t>
            </w:r>
          </w:p>
        </w:tc>
        <w:tc>
          <w:tcPr>
            <w:tcW w:w="525" w:type="pct"/>
          </w:tcPr>
          <w:p w:rsidR="00BB2D90" w:rsidRPr="00BB2D90" w:rsidRDefault="00BB2D90" w:rsidP="00BB2D90">
            <w:r w:rsidRPr="00BB2D90">
              <w:t>IB/B.I.b.1z</w:t>
            </w:r>
          </w:p>
        </w:tc>
        <w:tc>
          <w:tcPr>
            <w:tcW w:w="458" w:type="pct"/>
          </w:tcPr>
          <w:p w:rsidR="00BB2D90" w:rsidRPr="002C6266" w:rsidRDefault="00BB2D90" w:rsidP="00BB2D90">
            <w:r w:rsidRPr="00EE14F0">
              <w:t>2016-12-15</w:t>
            </w:r>
          </w:p>
        </w:tc>
      </w:tr>
      <w:tr w:rsidR="00BB2D90" w:rsidRPr="00726F35" w:rsidTr="006061EA">
        <w:trPr>
          <w:trHeight w:val="289"/>
        </w:trPr>
        <w:tc>
          <w:tcPr>
            <w:tcW w:w="264" w:type="pct"/>
          </w:tcPr>
          <w:p w:rsidR="00BB2D90" w:rsidRPr="00F850D2" w:rsidRDefault="00BB2D90" w:rsidP="00BB2D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2D90" w:rsidRPr="00BB2D90" w:rsidRDefault="00BB2D90" w:rsidP="00BB2D90">
            <w:r w:rsidRPr="00BB2D90">
              <w:t>3C-1504</w:t>
            </w:r>
          </w:p>
          <w:p w:rsidR="00BB2D90" w:rsidRPr="00BB2D90" w:rsidRDefault="00BB2D90" w:rsidP="00BB2D90"/>
        </w:tc>
        <w:tc>
          <w:tcPr>
            <w:tcW w:w="457" w:type="pct"/>
          </w:tcPr>
          <w:p w:rsidR="00BB2D90" w:rsidRPr="00BB2D90" w:rsidRDefault="00BB2D90" w:rsidP="00BB2D90">
            <w:r w:rsidRPr="00BB2D90">
              <w:t>2016-11-03</w:t>
            </w:r>
          </w:p>
        </w:tc>
        <w:tc>
          <w:tcPr>
            <w:tcW w:w="2060" w:type="pct"/>
          </w:tcPr>
          <w:p w:rsidR="00BB2D90" w:rsidRPr="00BB2D90" w:rsidRDefault="00BB2D90" w:rsidP="00BB2D90">
            <w:proofErr w:type="spellStart"/>
            <w:r w:rsidRPr="00BB2D90">
              <w:t>Dopegyt</w:t>
            </w:r>
            <w:proofErr w:type="spellEnd"/>
            <w:r w:rsidRPr="00BB2D90">
              <w:t xml:space="preserve"> 250 mg tabletės</w:t>
            </w:r>
          </w:p>
          <w:p w:rsidR="00BB2D90" w:rsidRPr="00BB2D90" w:rsidRDefault="00BB2D90" w:rsidP="00BB2D90">
            <w:r w:rsidRPr="00BB2D90">
              <w:t>LT/1/95/0888/001</w:t>
            </w:r>
          </w:p>
        </w:tc>
        <w:tc>
          <w:tcPr>
            <w:tcW w:w="824" w:type="pct"/>
          </w:tcPr>
          <w:p w:rsidR="00BB2D90" w:rsidRPr="00BB2D90" w:rsidRDefault="00BB2D90" w:rsidP="00BB2D90">
            <w:r w:rsidRPr="00BB2D90">
              <w:t xml:space="preserve">EGIS </w:t>
            </w:r>
            <w:proofErr w:type="spellStart"/>
            <w:r w:rsidRPr="00BB2D90">
              <w:t>Pharmaceuticals</w:t>
            </w:r>
            <w:proofErr w:type="spellEnd"/>
            <w:r w:rsidRPr="00BB2D90">
              <w:t xml:space="preserve"> PLC, Vengrija</w:t>
            </w:r>
          </w:p>
        </w:tc>
        <w:tc>
          <w:tcPr>
            <w:tcW w:w="525" w:type="pct"/>
          </w:tcPr>
          <w:p w:rsidR="00BB2D90" w:rsidRPr="00BB2D90" w:rsidRDefault="00BB2D90" w:rsidP="00BB2D90">
            <w:r w:rsidRPr="00BB2D90">
              <w:t>IB/B.I.d.1.a4</w:t>
            </w:r>
          </w:p>
          <w:p w:rsidR="00BB2D90" w:rsidRPr="00BB2D90" w:rsidRDefault="00BB2D90" w:rsidP="00BB2D90">
            <w:r w:rsidRPr="00BB2D90">
              <w:t>IA</w:t>
            </w:r>
            <w:r w:rsidRPr="00BB2D90">
              <w:rPr>
                <w:vertAlign w:val="subscript"/>
              </w:rPr>
              <w:t>IN</w:t>
            </w:r>
            <w:r w:rsidRPr="00BB2D90">
              <w:t>/B.III.1.a3</w:t>
            </w:r>
          </w:p>
        </w:tc>
        <w:tc>
          <w:tcPr>
            <w:tcW w:w="458" w:type="pct"/>
          </w:tcPr>
          <w:p w:rsidR="00BB2D90" w:rsidRPr="002C6266" w:rsidRDefault="00BB2D90" w:rsidP="00BB2D90">
            <w:r w:rsidRPr="00EE14F0">
              <w:t>2016-12-15</w:t>
            </w:r>
          </w:p>
        </w:tc>
      </w:tr>
      <w:tr w:rsidR="003675CA" w:rsidRPr="00726F35" w:rsidTr="00E80B9B">
        <w:trPr>
          <w:trHeight w:val="289"/>
        </w:trPr>
        <w:tc>
          <w:tcPr>
            <w:tcW w:w="264" w:type="pct"/>
          </w:tcPr>
          <w:p w:rsidR="003675CA" w:rsidRPr="00F850D2" w:rsidRDefault="003675CA" w:rsidP="003675C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75CA" w:rsidRPr="003675CA" w:rsidRDefault="003675CA" w:rsidP="003675CA">
            <w:r w:rsidRPr="003675CA">
              <w:t>3C-1460</w:t>
            </w:r>
          </w:p>
          <w:p w:rsidR="003675CA" w:rsidRPr="003675CA" w:rsidRDefault="003675CA" w:rsidP="003675CA"/>
        </w:tc>
        <w:tc>
          <w:tcPr>
            <w:tcW w:w="457" w:type="pct"/>
          </w:tcPr>
          <w:p w:rsidR="003675CA" w:rsidRPr="003675CA" w:rsidRDefault="003675CA" w:rsidP="003675CA">
            <w:r w:rsidRPr="003675CA">
              <w:t>2016-10-26</w:t>
            </w:r>
          </w:p>
        </w:tc>
        <w:tc>
          <w:tcPr>
            <w:tcW w:w="2060" w:type="pct"/>
          </w:tcPr>
          <w:p w:rsidR="003675CA" w:rsidRPr="003675CA" w:rsidRDefault="003675CA" w:rsidP="003675CA">
            <w:proofErr w:type="spellStart"/>
            <w:r w:rsidRPr="003675CA">
              <w:t>Zofran</w:t>
            </w:r>
            <w:proofErr w:type="spellEnd"/>
            <w:r w:rsidRPr="003675CA">
              <w:t xml:space="preserve"> 4 mg plėvele dengtos tabletės</w:t>
            </w:r>
          </w:p>
          <w:p w:rsidR="003675CA" w:rsidRPr="003675CA" w:rsidRDefault="003675CA" w:rsidP="003675CA">
            <w:r w:rsidRPr="003675CA">
              <w:t>LT/1/94/1091/001-003</w:t>
            </w:r>
          </w:p>
          <w:p w:rsidR="003675CA" w:rsidRPr="003675CA" w:rsidRDefault="003675CA" w:rsidP="003675CA">
            <w:proofErr w:type="spellStart"/>
            <w:r w:rsidRPr="003675CA">
              <w:t>Zofran</w:t>
            </w:r>
            <w:proofErr w:type="spellEnd"/>
            <w:r w:rsidRPr="003675CA">
              <w:t xml:space="preserve"> 8 mg plėvele dengtos tabletės</w:t>
            </w:r>
          </w:p>
          <w:p w:rsidR="003675CA" w:rsidRPr="003675CA" w:rsidRDefault="003675CA" w:rsidP="003675CA">
            <w:r w:rsidRPr="003675CA">
              <w:t>LT/1/94/1091/004-005</w:t>
            </w:r>
          </w:p>
          <w:p w:rsidR="003675CA" w:rsidRPr="003675CA" w:rsidRDefault="003675CA" w:rsidP="003675CA">
            <w:proofErr w:type="spellStart"/>
            <w:r w:rsidRPr="003675CA">
              <w:t>Zofran</w:t>
            </w:r>
            <w:proofErr w:type="spellEnd"/>
            <w:r w:rsidRPr="003675CA">
              <w:t xml:space="preserve"> 4mg/2ml injekcinis ar infuzinis tirpalas</w:t>
            </w:r>
          </w:p>
          <w:p w:rsidR="003675CA" w:rsidRPr="003675CA" w:rsidRDefault="003675CA" w:rsidP="003675CA">
            <w:r w:rsidRPr="003675CA">
              <w:lastRenderedPageBreak/>
              <w:t>LT/1/94/1091/006-007</w:t>
            </w:r>
          </w:p>
          <w:p w:rsidR="003675CA" w:rsidRPr="003675CA" w:rsidRDefault="003675CA" w:rsidP="003675CA">
            <w:proofErr w:type="spellStart"/>
            <w:r w:rsidRPr="003675CA">
              <w:t>Zofran</w:t>
            </w:r>
            <w:proofErr w:type="spellEnd"/>
            <w:r w:rsidRPr="003675CA">
              <w:t xml:space="preserve"> 8mg/4ml injekcinis ar infuzinis tirpalas</w:t>
            </w:r>
          </w:p>
          <w:p w:rsidR="003675CA" w:rsidRPr="003675CA" w:rsidRDefault="003675CA" w:rsidP="003675CA">
            <w:r w:rsidRPr="003675CA">
              <w:t>LT/1/94/1091/008-009</w:t>
            </w:r>
          </w:p>
        </w:tc>
        <w:tc>
          <w:tcPr>
            <w:tcW w:w="824" w:type="pct"/>
          </w:tcPr>
          <w:p w:rsidR="003675CA" w:rsidRPr="003675CA" w:rsidRDefault="003675CA" w:rsidP="003675CA">
            <w:proofErr w:type="spellStart"/>
            <w:r w:rsidRPr="003675CA">
              <w:lastRenderedPageBreak/>
              <w:t>Novartis</w:t>
            </w:r>
            <w:proofErr w:type="spellEnd"/>
            <w:r w:rsidRPr="003675CA">
              <w:t xml:space="preserve"> </w:t>
            </w:r>
            <w:proofErr w:type="spellStart"/>
            <w:r w:rsidRPr="003675CA">
              <w:t>Finland</w:t>
            </w:r>
            <w:proofErr w:type="spellEnd"/>
            <w:r w:rsidRPr="003675CA">
              <w:t xml:space="preserve"> </w:t>
            </w:r>
            <w:proofErr w:type="spellStart"/>
            <w:r w:rsidRPr="003675CA">
              <w:t>Oy</w:t>
            </w:r>
            <w:proofErr w:type="spellEnd"/>
            <w:r w:rsidRPr="003675CA">
              <w:t>, Suomija</w:t>
            </w:r>
          </w:p>
        </w:tc>
        <w:tc>
          <w:tcPr>
            <w:tcW w:w="525" w:type="pct"/>
          </w:tcPr>
          <w:p w:rsidR="003675CA" w:rsidRPr="003675CA" w:rsidRDefault="003675CA" w:rsidP="003675CA">
            <w:r w:rsidRPr="003675CA">
              <w:t>IA/B.I.b.1c</w:t>
            </w:r>
          </w:p>
          <w:p w:rsidR="003675CA" w:rsidRPr="003675CA" w:rsidRDefault="003675CA" w:rsidP="003675CA">
            <w:r w:rsidRPr="003675CA">
              <w:t>IB/B.I.c.1z</w:t>
            </w:r>
          </w:p>
          <w:p w:rsidR="003675CA" w:rsidRPr="003675CA" w:rsidRDefault="003675CA" w:rsidP="003675CA">
            <w:r w:rsidRPr="003675CA">
              <w:t>IB/B.I.d.1.a4</w:t>
            </w:r>
          </w:p>
          <w:p w:rsidR="003675CA" w:rsidRPr="003675CA" w:rsidRDefault="003675CA" w:rsidP="003675CA">
            <w:r w:rsidRPr="003675CA">
              <w:t>IB/B.III.1.a3</w:t>
            </w:r>
          </w:p>
        </w:tc>
        <w:tc>
          <w:tcPr>
            <w:tcW w:w="458" w:type="pct"/>
          </w:tcPr>
          <w:p w:rsidR="003675CA" w:rsidRPr="00C25ABA" w:rsidRDefault="003675CA" w:rsidP="003675CA">
            <w:r w:rsidRPr="00EE14F0">
              <w:t>2016-12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B6" w:rsidRDefault="00FE42B6">
      <w:r>
        <w:separator/>
      </w:r>
    </w:p>
  </w:endnote>
  <w:endnote w:type="continuationSeparator" w:id="0">
    <w:p w:rsidR="00FE42B6" w:rsidRDefault="00FE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B6" w:rsidRDefault="00FE42B6">
      <w:r>
        <w:separator/>
      </w:r>
    </w:p>
  </w:footnote>
  <w:footnote w:type="continuationSeparator" w:id="0">
    <w:p w:rsidR="00FE42B6" w:rsidRDefault="00FE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3D0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167"/>
    <w:rsid w:val="00066BD2"/>
    <w:rsid w:val="00066C12"/>
    <w:rsid w:val="00067355"/>
    <w:rsid w:val="00067EF7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E2A"/>
    <w:rsid w:val="000E6E79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1BA0"/>
    <w:rsid w:val="00111CFB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BAD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86C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17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003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AED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6336"/>
    <w:rsid w:val="00357616"/>
    <w:rsid w:val="00360090"/>
    <w:rsid w:val="00360690"/>
    <w:rsid w:val="00363556"/>
    <w:rsid w:val="0036447E"/>
    <w:rsid w:val="00364E48"/>
    <w:rsid w:val="003675CA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141"/>
    <w:rsid w:val="003C0F41"/>
    <w:rsid w:val="003C145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4D13"/>
    <w:rsid w:val="003F50DC"/>
    <w:rsid w:val="003F5448"/>
    <w:rsid w:val="003F5A66"/>
    <w:rsid w:val="003F5C70"/>
    <w:rsid w:val="003F6D1B"/>
    <w:rsid w:val="003F6EAD"/>
    <w:rsid w:val="003F7049"/>
    <w:rsid w:val="00400219"/>
    <w:rsid w:val="0040365F"/>
    <w:rsid w:val="004046C8"/>
    <w:rsid w:val="00404702"/>
    <w:rsid w:val="00405677"/>
    <w:rsid w:val="0040664D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171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6F0"/>
    <w:rsid w:val="004507C4"/>
    <w:rsid w:val="00450DF5"/>
    <w:rsid w:val="00451036"/>
    <w:rsid w:val="00452455"/>
    <w:rsid w:val="00452579"/>
    <w:rsid w:val="00452FE8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B41"/>
    <w:rsid w:val="004B7CBB"/>
    <w:rsid w:val="004C0678"/>
    <w:rsid w:val="004C088F"/>
    <w:rsid w:val="004C1348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0B2A"/>
    <w:rsid w:val="004F14C6"/>
    <w:rsid w:val="004F2905"/>
    <w:rsid w:val="004F41DB"/>
    <w:rsid w:val="004F44F8"/>
    <w:rsid w:val="004F4B7C"/>
    <w:rsid w:val="004F5483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4A7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4153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0C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A1B"/>
    <w:rsid w:val="00586C88"/>
    <w:rsid w:val="00586D5E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F34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182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28DF"/>
    <w:rsid w:val="006132BA"/>
    <w:rsid w:val="006133EE"/>
    <w:rsid w:val="006139D6"/>
    <w:rsid w:val="00615EF0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514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096"/>
    <w:rsid w:val="00684337"/>
    <w:rsid w:val="00684361"/>
    <w:rsid w:val="00684B36"/>
    <w:rsid w:val="00684B99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1B9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83D"/>
    <w:rsid w:val="006C0AB5"/>
    <w:rsid w:val="006C1765"/>
    <w:rsid w:val="006C17A3"/>
    <w:rsid w:val="006C208B"/>
    <w:rsid w:val="006C2565"/>
    <w:rsid w:val="006C4288"/>
    <w:rsid w:val="006C4736"/>
    <w:rsid w:val="006C479A"/>
    <w:rsid w:val="006C53AE"/>
    <w:rsid w:val="006C558B"/>
    <w:rsid w:val="006C6441"/>
    <w:rsid w:val="006D03DE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480A"/>
    <w:rsid w:val="006F6AF5"/>
    <w:rsid w:val="006F6B10"/>
    <w:rsid w:val="006F6C12"/>
    <w:rsid w:val="006F6E1F"/>
    <w:rsid w:val="006F75FC"/>
    <w:rsid w:val="00700280"/>
    <w:rsid w:val="007004EF"/>
    <w:rsid w:val="00700A00"/>
    <w:rsid w:val="00700BA5"/>
    <w:rsid w:val="00702B10"/>
    <w:rsid w:val="00702C90"/>
    <w:rsid w:val="00704509"/>
    <w:rsid w:val="007055FF"/>
    <w:rsid w:val="00706BDD"/>
    <w:rsid w:val="007071F1"/>
    <w:rsid w:val="0070740A"/>
    <w:rsid w:val="00710655"/>
    <w:rsid w:val="00711314"/>
    <w:rsid w:val="00711C46"/>
    <w:rsid w:val="00712351"/>
    <w:rsid w:val="00712573"/>
    <w:rsid w:val="0071272E"/>
    <w:rsid w:val="00713C61"/>
    <w:rsid w:val="00713ED3"/>
    <w:rsid w:val="00714DC0"/>
    <w:rsid w:val="00715126"/>
    <w:rsid w:val="00715BCD"/>
    <w:rsid w:val="00716F6A"/>
    <w:rsid w:val="007176F1"/>
    <w:rsid w:val="00720FF2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057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696C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FD2"/>
    <w:rsid w:val="007E7889"/>
    <w:rsid w:val="007F07BF"/>
    <w:rsid w:val="007F1481"/>
    <w:rsid w:val="007F35AF"/>
    <w:rsid w:val="007F3844"/>
    <w:rsid w:val="007F3E62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1827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3C13"/>
    <w:rsid w:val="00844736"/>
    <w:rsid w:val="0084565E"/>
    <w:rsid w:val="0084585C"/>
    <w:rsid w:val="00845B20"/>
    <w:rsid w:val="00845B52"/>
    <w:rsid w:val="00846EBE"/>
    <w:rsid w:val="0084726A"/>
    <w:rsid w:val="00847D46"/>
    <w:rsid w:val="00850273"/>
    <w:rsid w:val="0085086B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3F38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02DC"/>
    <w:rsid w:val="008B19AE"/>
    <w:rsid w:val="008B4638"/>
    <w:rsid w:val="008B4DE7"/>
    <w:rsid w:val="008B526E"/>
    <w:rsid w:val="008B52AC"/>
    <w:rsid w:val="008B6B8D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0C"/>
    <w:rsid w:val="00902048"/>
    <w:rsid w:val="00902341"/>
    <w:rsid w:val="00902585"/>
    <w:rsid w:val="00902E81"/>
    <w:rsid w:val="00902FDC"/>
    <w:rsid w:val="0090333A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F98"/>
    <w:rsid w:val="00927145"/>
    <w:rsid w:val="0092732C"/>
    <w:rsid w:val="00927C9F"/>
    <w:rsid w:val="00930395"/>
    <w:rsid w:val="00930769"/>
    <w:rsid w:val="00930F68"/>
    <w:rsid w:val="0093123C"/>
    <w:rsid w:val="00931709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73"/>
    <w:rsid w:val="009507FB"/>
    <w:rsid w:val="00951957"/>
    <w:rsid w:val="009530B8"/>
    <w:rsid w:val="00953BD8"/>
    <w:rsid w:val="009545A1"/>
    <w:rsid w:val="00954C8D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346"/>
    <w:rsid w:val="00986991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6F3D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3CC5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42E9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C5E"/>
    <w:rsid w:val="00A41736"/>
    <w:rsid w:val="00A43287"/>
    <w:rsid w:val="00A43448"/>
    <w:rsid w:val="00A4551A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4CAF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1E5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24B2"/>
    <w:rsid w:val="00AB59A4"/>
    <w:rsid w:val="00AB5F27"/>
    <w:rsid w:val="00AB656F"/>
    <w:rsid w:val="00AB70DE"/>
    <w:rsid w:val="00AB77B1"/>
    <w:rsid w:val="00AC0002"/>
    <w:rsid w:val="00AC1DDF"/>
    <w:rsid w:val="00AC2798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4"/>
    <w:rsid w:val="00BB0D7E"/>
    <w:rsid w:val="00BB1352"/>
    <w:rsid w:val="00BB17AE"/>
    <w:rsid w:val="00BB1D18"/>
    <w:rsid w:val="00BB2771"/>
    <w:rsid w:val="00BB2975"/>
    <w:rsid w:val="00BB2D90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5BF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477E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46FC3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968"/>
    <w:rsid w:val="00C64AB9"/>
    <w:rsid w:val="00C64BF4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4387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129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D7CA5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61C"/>
    <w:rsid w:val="00D95E1B"/>
    <w:rsid w:val="00D96257"/>
    <w:rsid w:val="00D964AD"/>
    <w:rsid w:val="00D96FF5"/>
    <w:rsid w:val="00D97448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607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846"/>
    <w:rsid w:val="00DE49C5"/>
    <w:rsid w:val="00DE4F2B"/>
    <w:rsid w:val="00DE6254"/>
    <w:rsid w:val="00DE6E43"/>
    <w:rsid w:val="00DE740A"/>
    <w:rsid w:val="00DE7981"/>
    <w:rsid w:val="00DF0566"/>
    <w:rsid w:val="00DF0855"/>
    <w:rsid w:val="00DF18BE"/>
    <w:rsid w:val="00DF31D9"/>
    <w:rsid w:val="00DF36B0"/>
    <w:rsid w:val="00DF40BB"/>
    <w:rsid w:val="00DF40BD"/>
    <w:rsid w:val="00DF4A4A"/>
    <w:rsid w:val="00DF4CC4"/>
    <w:rsid w:val="00DF5145"/>
    <w:rsid w:val="00DF56E9"/>
    <w:rsid w:val="00DF5A36"/>
    <w:rsid w:val="00DF649D"/>
    <w:rsid w:val="00DF78BC"/>
    <w:rsid w:val="00E023C1"/>
    <w:rsid w:val="00E02F9B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9A0"/>
    <w:rsid w:val="00E23FD5"/>
    <w:rsid w:val="00E25607"/>
    <w:rsid w:val="00E26EC8"/>
    <w:rsid w:val="00E2779F"/>
    <w:rsid w:val="00E2790F"/>
    <w:rsid w:val="00E27B68"/>
    <w:rsid w:val="00E30361"/>
    <w:rsid w:val="00E30505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18B4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29BA"/>
    <w:rsid w:val="00E74438"/>
    <w:rsid w:val="00E76485"/>
    <w:rsid w:val="00E764BE"/>
    <w:rsid w:val="00E7655F"/>
    <w:rsid w:val="00E77625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7D4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4F0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744B"/>
    <w:rsid w:val="00EF1179"/>
    <w:rsid w:val="00EF1D7F"/>
    <w:rsid w:val="00EF224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4154"/>
    <w:rsid w:val="00F54190"/>
    <w:rsid w:val="00F54F9D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5B10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2BD1"/>
    <w:rsid w:val="00FD3135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42B6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618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351753-5A41-4251-838F-488C1BE5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6C92-6844-41AE-B21B-B7F25A9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59</Words>
  <Characters>3512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6-12-16T13:17:00Z</dcterms:created>
  <dcterms:modified xsi:type="dcterms:W3CDTF">2016-1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